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D2D7B" w14:textId="77777777" w:rsidR="000B0904" w:rsidRPr="00011F5B" w:rsidRDefault="000B0904" w:rsidP="00E75831">
      <w:pPr>
        <w:spacing w:before="240" w:after="0"/>
        <w:jc w:val="center"/>
        <w:rPr>
          <w:rFonts w:ascii="Verdana" w:hAnsi="Verdana"/>
          <w:color w:val="002060"/>
          <w:sz w:val="32"/>
          <w:szCs w:val="32"/>
        </w:rPr>
      </w:pPr>
      <w:r w:rsidRPr="00011F5B">
        <w:rPr>
          <w:rFonts w:ascii="Verdana" w:hAnsi="Verdana"/>
          <w:color w:val="002060"/>
          <w:sz w:val="32"/>
          <w:szCs w:val="32"/>
        </w:rPr>
        <w:t xml:space="preserve">Instituto Tecnológico y de Estudios </w:t>
      </w:r>
    </w:p>
    <w:p w14:paraId="09B6953D" w14:textId="77777777" w:rsidR="00B768DA" w:rsidRPr="00011F5B" w:rsidRDefault="000B0904" w:rsidP="000B0904">
      <w:pPr>
        <w:spacing w:after="0"/>
        <w:jc w:val="center"/>
        <w:rPr>
          <w:rFonts w:ascii="Verdana" w:hAnsi="Verdana"/>
          <w:color w:val="002060"/>
          <w:sz w:val="32"/>
          <w:szCs w:val="32"/>
        </w:rPr>
      </w:pPr>
      <w:r w:rsidRPr="00011F5B">
        <w:rPr>
          <w:rFonts w:ascii="Verdana" w:hAnsi="Verdana"/>
          <w:color w:val="002060"/>
          <w:sz w:val="32"/>
          <w:szCs w:val="32"/>
        </w:rPr>
        <w:t>Superiores de Occidente – ITESO</w:t>
      </w:r>
    </w:p>
    <w:p w14:paraId="3C87F890" w14:textId="77777777" w:rsidR="000B0904" w:rsidRDefault="000B0904"/>
    <w:p w14:paraId="47577704" w14:textId="77777777" w:rsidR="000B0904" w:rsidRDefault="000B0904" w:rsidP="000B0904">
      <w:pPr>
        <w:jc w:val="center"/>
      </w:pPr>
      <w:r>
        <w:rPr>
          <w:rFonts w:ascii="Verdana" w:hAnsi="Verdana"/>
          <w:noProof/>
          <w:lang w:eastAsia="es-ES"/>
        </w:rPr>
        <w:drawing>
          <wp:inline distT="0" distB="0" distL="0" distR="0" wp14:anchorId="7F88916E" wp14:editId="3540142F">
            <wp:extent cx="2038350" cy="3239237"/>
            <wp:effectExtent l="19050" t="0" r="0" b="0"/>
            <wp:docPr id="3" name="Imagen 1" descr="logo_ITE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ITES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22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579" cy="3236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7DB1F8" w14:textId="77777777" w:rsidR="000B0904" w:rsidRDefault="000B0904" w:rsidP="000B0904">
      <w:pPr>
        <w:jc w:val="center"/>
        <w:rPr>
          <w:rFonts w:ascii="Verdana" w:hAnsi="Verdana"/>
        </w:rPr>
      </w:pPr>
    </w:p>
    <w:p w14:paraId="4E211E95" w14:textId="77777777" w:rsidR="00011F5B" w:rsidRDefault="00011F5B" w:rsidP="00011F5B">
      <w:pPr>
        <w:tabs>
          <w:tab w:val="left" w:pos="1134"/>
          <w:tab w:val="left" w:pos="2835"/>
        </w:tabs>
        <w:spacing w:after="0" w:line="360" w:lineRule="auto"/>
        <w:rPr>
          <w:rFonts w:ascii="Verdana" w:hAnsi="Verdana"/>
          <w:sz w:val="26"/>
          <w:szCs w:val="26"/>
        </w:rPr>
      </w:pPr>
      <w:r w:rsidRPr="00011F5B">
        <w:rPr>
          <w:rFonts w:ascii="Verdana" w:hAnsi="Verdana"/>
          <w:color w:val="002060"/>
          <w:sz w:val="26"/>
          <w:szCs w:val="26"/>
        </w:rPr>
        <w:tab/>
        <w:t>Materia:</w:t>
      </w:r>
      <w:r>
        <w:rPr>
          <w:rFonts w:ascii="Verdana" w:hAnsi="Verdana"/>
          <w:sz w:val="26"/>
          <w:szCs w:val="26"/>
        </w:rPr>
        <w:t xml:space="preserve"> </w:t>
      </w:r>
      <w:r>
        <w:rPr>
          <w:rFonts w:ascii="Verdana" w:hAnsi="Verdana"/>
          <w:sz w:val="26"/>
          <w:szCs w:val="26"/>
        </w:rPr>
        <w:tab/>
      </w:r>
      <w:r w:rsidRPr="00011F5B">
        <w:rPr>
          <w:rFonts w:ascii="Verdana" w:hAnsi="Verdana"/>
          <w:sz w:val="26"/>
          <w:szCs w:val="26"/>
        </w:rPr>
        <w:t>Programación Orientada a Objetos</w:t>
      </w:r>
    </w:p>
    <w:p w14:paraId="679F0967" w14:textId="77777777" w:rsidR="00011F5B" w:rsidRPr="00011F5B" w:rsidRDefault="00011F5B" w:rsidP="00011F5B">
      <w:pPr>
        <w:tabs>
          <w:tab w:val="left" w:pos="1134"/>
          <w:tab w:val="left" w:pos="2835"/>
        </w:tabs>
        <w:spacing w:line="360" w:lineRule="auto"/>
        <w:rPr>
          <w:rFonts w:ascii="Verdana" w:hAnsi="Verdana"/>
          <w:sz w:val="26"/>
          <w:szCs w:val="26"/>
        </w:rPr>
      </w:pPr>
      <w:r w:rsidRPr="00011F5B">
        <w:rPr>
          <w:rFonts w:ascii="Verdana" w:hAnsi="Verdana"/>
          <w:color w:val="002060"/>
          <w:sz w:val="26"/>
          <w:szCs w:val="26"/>
        </w:rPr>
        <w:tab/>
        <w:t>Maestro:</w:t>
      </w:r>
      <w:r>
        <w:rPr>
          <w:rFonts w:ascii="Verdana" w:hAnsi="Verdana"/>
          <w:sz w:val="26"/>
          <w:szCs w:val="26"/>
        </w:rPr>
        <w:t xml:space="preserve"> </w:t>
      </w:r>
      <w:r>
        <w:rPr>
          <w:rFonts w:ascii="Verdana" w:hAnsi="Verdana"/>
          <w:sz w:val="26"/>
          <w:szCs w:val="26"/>
        </w:rPr>
        <w:tab/>
        <w:t>Hugo Iván Piza Dávila</w:t>
      </w:r>
    </w:p>
    <w:p w14:paraId="5B38A077" w14:textId="77777777" w:rsidR="000B0904" w:rsidRPr="000B0904" w:rsidRDefault="000B0904" w:rsidP="00011F5B">
      <w:pPr>
        <w:tabs>
          <w:tab w:val="left" w:pos="1134"/>
          <w:tab w:val="left" w:pos="2835"/>
        </w:tabs>
        <w:spacing w:before="240" w:after="0" w:line="360" w:lineRule="auto"/>
        <w:rPr>
          <w:rFonts w:ascii="Verdana" w:hAnsi="Verdana"/>
          <w:color w:val="002060"/>
          <w:sz w:val="26"/>
          <w:szCs w:val="26"/>
          <w:u w:val="single"/>
        </w:rPr>
      </w:pPr>
      <w:r w:rsidRPr="000B0904">
        <w:rPr>
          <w:rFonts w:ascii="Verdana" w:hAnsi="Verdana"/>
          <w:sz w:val="28"/>
          <w:szCs w:val="28"/>
        </w:rPr>
        <w:tab/>
      </w:r>
      <w:r w:rsidRPr="000B0904">
        <w:rPr>
          <w:rFonts w:ascii="Verdana" w:hAnsi="Verdana"/>
          <w:color w:val="002060"/>
          <w:sz w:val="26"/>
          <w:szCs w:val="26"/>
          <w:u w:val="single"/>
        </w:rPr>
        <w:t>TAREA 1</w:t>
      </w:r>
    </w:p>
    <w:p w14:paraId="2670CC39" w14:textId="5EF1EA8E" w:rsidR="000B0904" w:rsidRPr="0097294D" w:rsidRDefault="000B0904" w:rsidP="00011F5B">
      <w:pPr>
        <w:tabs>
          <w:tab w:val="left" w:pos="1134"/>
          <w:tab w:val="left" w:pos="2835"/>
        </w:tabs>
        <w:spacing w:before="120" w:after="0" w:line="360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6"/>
          <w:szCs w:val="26"/>
        </w:rPr>
        <w:tab/>
        <w:t>Sesión:</w:t>
      </w:r>
      <w:r>
        <w:rPr>
          <w:rFonts w:ascii="Verdana" w:hAnsi="Verdana"/>
          <w:color w:val="002060"/>
          <w:sz w:val="26"/>
          <w:szCs w:val="26"/>
        </w:rPr>
        <w:tab/>
      </w:r>
      <w:r w:rsidR="001355C0">
        <w:rPr>
          <w:rFonts w:ascii="Verdana" w:hAnsi="Verdana"/>
          <w:sz w:val="24"/>
          <w:szCs w:val="24"/>
        </w:rPr>
        <w:t>6</w:t>
      </w:r>
    </w:p>
    <w:p w14:paraId="50577C20" w14:textId="05FC50BE" w:rsidR="000B0904" w:rsidRPr="0097294D" w:rsidRDefault="000B0904" w:rsidP="00011F5B">
      <w:pPr>
        <w:tabs>
          <w:tab w:val="left" w:pos="1134"/>
          <w:tab w:val="left" w:pos="2835"/>
        </w:tabs>
        <w:spacing w:before="120" w:after="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color w:val="002060"/>
          <w:sz w:val="26"/>
          <w:szCs w:val="26"/>
        </w:rPr>
        <w:tab/>
        <w:t xml:space="preserve">Fecha: </w:t>
      </w:r>
      <w:r>
        <w:rPr>
          <w:rFonts w:ascii="Verdana" w:hAnsi="Verdana"/>
          <w:color w:val="002060"/>
          <w:sz w:val="26"/>
          <w:szCs w:val="26"/>
        </w:rPr>
        <w:tab/>
      </w:r>
      <w:r w:rsidR="001355C0">
        <w:rPr>
          <w:rFonts w:ascii="Verdana" w:hAnsi="Verdana"/>
          <w:sz w:val="24"/>
          <w:szCs w:val="24"/>
        </w:rPr>
        <w:t>09</w:t>
      </w:r>
      <w:r w:rsidR="009039D0">
        <w:rPr>
          <w:rFonts w:ascii="Verdana" w:hAnsi="Verdana"/>
          <w:sz w:val="24"/>
          <w:szCs w:val="24"/>
        </w:rPr>
        <w:t xml:space="preserve"> de </w:t>
      </w:r>
      <w:proofErr w:type="gramStart"/>
      <w:r w:rsidR="001355C0">
        <w:rPr>
          <w:rFonts w:ascii="Verdana" w:hAnsi="Verdana"/>
          <w:sz w:val="24"/>
          <w:szCs w:val="24"/>
        </w:rPr>
        <w:t>Septiembre</w:t>
      </w:r>
      <w:proofErr w:type="gramEnd"/>
      <w:r w:rsidR="009039D0">
        <w:rPr>
          <w:rFonts w:ascii="Verdana" w:hAnsi="Verdana"/>
          <w:sz w:val="24"/>
          <w:szCs w:val="24"/>
        </w:rPr>
        <w:t xml:space="preserve"> el 2025</w:t>
      </w:r>
    </w:p>
    <w:p w14:paraId="369AD15D" w14:textId="49D6E544" w:rsidR="001355C0" w:rsidRPr="0097294D" w:rsidRDefault="000B0904" w:rsidP="009039D0">
      <w:pPr>
        <w:tabs>
          <w:tab w:val="left" w:pos="1134"/>
          <w:tab w:val="left" w:pos="2835"/>
        </w:tabs>
        <w:spacing w:before="120" w:after="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color w:val="002060"/>
          <w:sz w:val="26"/>
          <w:szCs w:val="26"/>
        </w:rPr>
        <w:tab/>
        <w:t>Temas:</w:t>
      </w:r>
      <w:r>
        <w:rPr>
          <w:rFonts w:ascii="Verdana" w:hAnsi="Verdana"/>
          <w:color w:val="002060"/>
          <w:sz w:val="26"/>
          <w:szCs w:val="26"/>
        </w:rPr>
        <w:tab/>
      </w:r>
      <w:r w:rsidR="009039D0">
        <w:rPr>
          <w:rFonts w:ascii="Verdana" w:hAnsi="Verdana"/>
          <w:sz w:val="24"/>
          <w:szCs w:val="24"/>
        </w:rPr>
        <w:t>Condicionales</w:t>
      </w:r>
      <w:r w:rsidR="009039D0">
        <w:rPr>
          <w:rFonts w:ascii="Verdana" w:hAnsi="Verdana"/>
          <w:sz w:val="24"/>
          <w:szCs w:val="24"/>
        </w:rPr>
        <w:br/>
      </w:r>
      <w:r w:rsidR="009039D0">
        <w:rPr>
          <w:rFonts w:ascii="Verdana" w:hAnsi="Verdana"/>
          <w:sz w:val="24"/>
          <w:szCs w:val="24"/>
        </w:rPr>
        <w:tab/>
      </w:r>
      <w:r w:rsidR="009039D0">
        <w:rPr>
          <w:rFonts w:ascii="Verdana" w:hAnsi="Verdana"/>
          <w:sz w:val="24"/>
          <w:szCs w:val="24"/>
        </w:rPr>
        <w:tab/>
        <w:t>Control de Flujo</w:t>
      </w:r>
      <w:r w:rsidR="001355C0">
        <w:rPr>
          <w:rFonts w:ascii="Verdana" w:hAnsi="Verdana"/>
          <w:sz w:val="24"/>
          <w:szCs w:val="24"/>
        </w:rPr>
        <w:br/>
      </w:r>
      <w:r w:rsidR="001355C0">
        <w:rPr>
          <w:rFonts w:ascii="Verdana" w:hAnsi="Verdana"/>
          <w:sz w:val="24"/>
          <w:szCs w:val="24"/>
        </w:rPr>
        <w:tab/>
      </w:r>
      <w:r w:rsidR="001355C0">
        <w:rPr>
          <w:rFonts w:ascii="Verdana" w:hAnsi="Verdana"/>
          <w:sz w:val="24"/>
          <w:szCs w:val="24"/>
        </w:rPr>
        <w:tab/>
        <w:t>Try Catch</w:t>
      </w:r>
      <w:r w:rsidR="001355C0">
        <w:rPr>
          <w:rFonts w:ascii="Verdana" w:hAnsi="Verdana"/>
          <w:sz w:val="24"/>
          <w:szCs w:val="24"/>
        </w:rPr>
        <w:br/>
      </w:r>
      <w:r w:rsidR="001355C0">
        <w:rPr>
          <w:rFonts w:ascii="Verdana" w:hAnsi="Verdana"/>
          <w:sz w:val="24"/>
          <w:szCs w:val="24"/>
        </w:rPr>
        <w:tab/>
      </w:r>
      <w:r w:rsidR="001355C0">
        <w:rPr>
          <w:rFonts w:ascii="Verdana" w:hAnsi="Verdana"/>
          <w:sz w:val="24"/>
          <w:szCs w:val="24"/>
        </w:rPr>
        <w:tab/>
      </w:r>
      <w:proofErr w:type="spellStart"/>
      <w:r w:rsidR="001355C0">
        <w:rPr>
          <w:rFonts w:ascii="Verdana" w:hAnsi="Verdana"/>
          <w:sz w:val="24"/>
          <w:szCs w:val="24"/>
        </w:rPr>
        <w:t>Arrays</w:t>
      </w:r>
      <w:proofErr w:type="spellEnd"/>
    </w:p>
    <w:p w14:paraId="5CEAF239" w14:textId="45EE035A" w:rsidR="000B0904" w:rsidRPr="00011F5B" w:rsidRDefault="000B0904" w:rsidP="00011F5B">
      <w:pPr>
        <w:tabs>
          <w:tab w:val="left" w:pos="1134"/>
          <w:tab w:val="left" w:pos="2835"/>
        </w:tabs>
        <w:spacing w:before="120" w:after="0" w:line="360" w:lineRule="auto"/>
        <w:rPr>
          <w:rFonts w:ascii="Verdana" w:hAnsi="Verdana"/>
          <w:color w:val="548DD4" w:themeColor="text2" w:themeTint="99"/>
          <w:sz w:val="26"/>
          <w:szCs w:val="26"/>
        </w:rPr>
      </w:pPr>
      <w:r>
        <w:rPr>
          <w:rFonts w:ascii="Verdana" w:hAnsi="Verdana"/>
          <w:color w:val="002060"/>
          <w:sz w:val="26"/>
          <w:szCs w:val="26"/>
        </w:rPr>
        <w:tab/>
      </w:r>
      <w:r w:rsidR="00011F5B">
        <w:rPr>
          <w:rFonts w:ascii="Verdana" w:hAnsi="Verdana"/>
          <w:color w:val="002060"/>
          <w:sz w:val="26"/>
          <w:szCs w:val="26"/>
        </w:rPr>
        <w:t>Autor</w:t>
      </w:r>
      <w:r>
        <w:rPr>
          <w:rFonts w:ascii="Verdana" w:hAnsi="Verdana"/>
          <w:color w:val="002060"/>
          <w:sz w:val="26"/>
          <w:szCs w:val="26"/>
        </w:rPr>
        <w:t>:</w:t>
      </w:r>
      <w:r>
        <w:rPr>
          <w:rFonts w:ascii="Verdana" w:hAnsi="Verdana"/>
          <w:color w:val="002060"/>
          <w:sz w:val="26"/>
          <w:szCs w:val="26"/>
        </w:rPr>
        <w:tab/>
      </w:r>
      <w:r w:rsidR="009039D0">
        <w:rPr>
          <w:rFonts w:ascii="Verdana" w:hAnsi="Verdana"/>
          <w:sz w:val="24"/>
          <w:szCs w:val="24"/>
        </w:rPr>
        <w:t xml:space="preserve">Alor Santiago Oscar Alberto </w:t>
      </w:r>
      <w:r w:rsidR="00011F5B">
        <w:rPr>
          <w:rFonts w:ascii="Verdana" w:hAnsi="Verdana"/>
          <w:color w:val="548DD4" w:themeColor="text2" w:themeTint="99"/>
          <w:sz w:val="20"/>
          <w:szCs w:val="20"/>
        </w:rPr>
        <w:t xml:space="preserve"> </w:t>
      </w:r>
    </w:p>
    <w:p w14:paraId="572C126D" w14:textId="77777777" w:rsidR="00011F5B" w:rsidRDefault="00011F5B">
      <w:pPr>
        <w:rPr>
          <w:rFonts w:ascii="Verdana" w:hAnsi="Verdana"/>
          <w:color w:val="002060"/>
          <w:sz w:val="26"/>
          <w:szCs w:val="26"/>
        </w:rPr>
      </w:pPr>
      <w:r>
        <w:rPr>
          <w:rFonts w:ascii="Verdana" w:hAnsi="Verdana"/>
          <w:color w:val="002060"/>
          <w:sz w:val="26"/>
          <w:szCs w:val="26"/>
        </w:rPr>
        <w:br w:type="page"/>
      </w:r>
    </w:p>
    <w:p w14:paraId="50CBC666" w14:textId="77777777" w:rsidR="008943D3" w:rsidRDefault="008943D3" w:rsidP="008943D3">
      <w:pPr>
        <w:tabs>
          <w:tab w:val="left" w:pos="1134"/>
          <w:tab w:val="left" w:pos="2410"/>
        </w:tabs>
        <w:spacing w:after="240" w:line="288" w:lineRule="auto"/>
        <w:jc w:val="both"/>
        <w:rPr>
          <w:rFonts w:ascii="Verdana" w:eastAsia="+mn-ea" w:hAnsi="Verdana" w:cs="+mn-cs"/>
          <w:color w:val="000000"/>
          <w:sz w:val="34"/>
          <w:szCs w:val="34"/>
          <w:lang w:eastAsia="es-ES"/>
        </w:rPr>
      </w:pPr>
      <w:r>
        <w:rPr>
          <w:rFonts w:ascii="Verdana" w:hAnsi="Verdana"/>
          <w:color w:val="002060"/>
          <w:sz w:val="26"/>
          <w:szCs w:val="26"/>
        </w:rPr>
        <w:lastRenderedPageBreak/>
        <w:t>PROBLEMA 1</w:t>
      </w:r>
    </w:p>
    <w:p w14:paraId="348718FD" w14:textId="77777777" w:rsidR="008943D3" w:rsidRDefault="008943D3" w:rsidP="008943D3">
      <w:pPr>
        <w:tabs>
          <w:tab w:val="left" w:pos="1134"/>
          <w:tab w:val="left" w:pos="2410"/>
        </w:tabs>
        <w:spacing w:after="120" w:line="288" w:lineRule="auto"/>
        <w:jc w:val="both"/>
        <w:rPr>
          <w:rFonts w:ascii="Verdana" w:hAnsi="Verdana"/>
          <w:sz w:val="24"/>
          <w:szCs w:val="24"/>
        </w:rPr>
      </w:pPr>
      <w:r w:rsidRPr="008943D3">
        <w:rPr>
          <w:rFonts w:ascii="Verdana" w:eastAsia="+mn-ea" w:hAnsi="Verdana" w:cs="+mn-cs"/>
          <w:color w:val="002060"/>
          <w:sz w:val="24"/>
          <w:szCs w:val="24"/>
          <w:lang w:eastAsia="es-ES"/>
        </w:rPr>
        <w:t xml:space="preserve">Descripción: </w:t>
      </w:r>
    </w:p>
    <w:p w14:paraId="117B6965" w14:textId="6411751A" w:rsidR="001355C0" w:rsidRDefault="001355C0" w:rsidP="001355C0">
      <w:pPr>
        <w:tabs>
          <w:tab w:val="left" w:pos="1134"/>
          <w:tab w:val="left" w:pos="2410"/>
        </w:tabs>
        <w:spacing w:after="120" w:line="288" w:lineRule="auto"/>
        <w:rPr>
          <w:rFonts w:ascii="Verdana" w:hAnsi="Verdana"/>
          <w:sz w:val="24"/>
          <w:szCs w:val="24"/>
        </w:rPr>
      </w:pPr>
      <w:r w:rsidRPr="001355C0">
        <w:rPr>
          <w:rFonts w:ascii="Verdana" w:hAnsi="Verdana"/>
          <w:sz w:val="24"/>
          <w:szCs w:val="24"/>
        </w:rPr>
        <w:t xml:space="preserve">Implementa un método </w:t>
      </w:r>
      <w:proofErr w:type="spellStart"/>
      <w:r w:rsidRPr="001355C0">
        <w:rPr>
          <w:rFonts w:ascii="Verdana" w:hAnsi="Verdana"/>
          <w:sz w:val="24"/>
          <w:szCs w:val="24"/>
        </w:rPr>
        <w:t>splitArray</w:t>
      </w:r>
      <w:proofErr w:type="spellEnd"/>
      <w:r w:rsidRPr="001355C0">
        <w:rPr>
          <w:rFonts w:ascii="Verdana" w:hAnsi="Verdana"/>
          <w:sz w:val="24"/>
          <w:szCs w:val="24"/>
        </w:rPr>
        <w:t xml:space="preserve"> que reciba un arreglo de números enteros de 16 bits y que</w:t>
      </w:r>
      <w:r w:rsidR="000F7554">
        <w:rPr>
          <w:rFonts w:ascii="Verdana" w:hAnsi="Verdana"/>
          <w:sz w:val="24"/>
          <w:szCs w:val="24"/>
        </w:rPr>
        <w:t xml:space="preserve"> </w:t>
      </w:r>
      <w:r w:rsidRPr="001355C0">
        <w:rPr>
          <w:rFonts w:ascii="Verdana" w:hAnsi="Verdana"/>
          <w:sz w:val="24"/>
          <w:szCs w:val="24"/>
        </w:rPr>
        <w:t>devuelva una matriz de dos filas, tal que la primera contenga a todos los números positivos impares</w:t>
      </w:r>
      <w:r w:rsidR="000F7554">
        <w:rPr>
          <w:rFonts w:ascii="Verdana" w:hAnsi="Verdana"/>
          <w:sz w:val="24"/>
          <w:szCs w:val="24"/>
        </w:rPr>
        <w:t xml:space="preserve"> </w:t>
      </w:r>
      <w:r w:rsidRPr="001355C0">
        <w:rPr>
          <w:rFonts w:ascii="Verdana" w:hAnsi="Verdana"/>
          <w:sz w:val="24"/>
          <w:szCs w:val="24"/>
        </w:rPr>
        <w:t>del arreglo, y la segunda contenga a los positivos pares, en el orden en que aparecen en el arreglo.</w:t>
      </w:r>
      <w:r w:rsidR="000F7554">
        <w:rPr>
          <w:rFonts w:ascii="Verdana" w:hAnsi="Verdana"/>
          <w:sz w:val="24"/>
          <w:szCs w:val="24"/>
        </w:rPr>
        <w:t xml:space="preserve"> </w:t>
      </w:r>
      <w:r w:rsidRPr="001355C0">
        <w:rPr>
          <w:rFonts w:ascii="Verdana" w:hAnsi="Verdana"/>
          <w:sz w:val="24"/>
          <w:szCs w:val="24"/>
        </w:rPr>
        <w:t>No uses estructuras de datos adicionales: sólo el arreglo recibido y la matriz a devolver.</w:t>
      </w:r>
    </w:p>
    <w:p w14:paraId="6EF44DF8" w14:textId="043F7515" w:rsidR="008943D3" w:rsidRPr="008943D3" w:rsidRDefault="008943D3" w:rsidP="001355C0">
      <w:pPr>
        <w:tabs>
          <w:tab w:val="left" w:pos="1134"/>
          <w:tab w:val="left" w:pos="2410"/>
        </w:tabs>
        <w:spacing w:after="120" w:line="288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Código fuente:</w:t>
      </w:r>
    </w:p>
    <w:p w14:paraId="2D601882" w14:textId="39B2B2F1" w:rsidR="008943D3" w:rsidRPr="008943D3" w:rsidRDefault="001355C0" w:rsidP="008943D3">
      <w:pPr>
        <w:tabs>
          <w:tab w:val="left" w:pos="1134"/>
          <w:tab w:val="left" w:pos="2410"/>
        </w:tabs>
        <w:spacing w:before="240" w:after="120" w:line="288" w:lineRule="auto"/>
        <w:jc w:val="both"/>
        <w:rPr>
          <w:rFonts w:ascii="Verdana" w:hAnsi="Verdana" w:cs="Courier New"/>
          <w:color w:val="0070C0"/>
        </w:rPr>
      </w:pPr>
      <w:r>
        <w:rPr>
          <w:rFonts w:ascii="Verdana" w:hAnsi="Verdana" w:cs="Courier New"/>
          <w:color w:val="0070C0"/>
        </w:rPr>
        <w:t xml:space="preserve">Se crea </w:t>
      </w:r>
      <w:r w:rsidR="00E55057">
        <w:rPr>
          <w:rFonts w:ascii="Verdana" w:hAnsi="Verdana" w:cs="Courier New"/>
          <w:color w:val="0070C0"/>
        </w:rPr>
        <w:t xml:space="preserve">una </w:t>
      </w:r>
      <w:r w:rsidR="00E55057" w:rsidRPr="00E55057">
        <w:rPr>
          <w:rFonts w:ascii="Verdana" w:hAnsi="Verdana" w:cs="Courier New"/>
          <w:color w:val="0070C0"/>
          <w:u w:val="single"/>
        </w:rPr>
        <w:t>función</w:t>
      </w:r>
      <w:r>
        <w:rPr>
          <w:rFonts w:ascii="Verdana" w:hAnsi="Verdana" w:cs="Courier New"/>
          <w:color w:val="0070C0"/>
        </w:rPr>
        <w:t xml:space="preserve"> que devuelve un </w:t>
      </w:r>
      <w:proofErr w:type="gramStart"/>
      <w:r>
        <w:rPr>
          <w:rFonts w:ascii="Verdana" w:hAnsi="Verdana" w:cs="Courier New"/>
          <w:color w:val="0070C0"/>
        </w:rPr>
        <w:t>short[][</w:t>
      </w:r>
      <w:proofErr w:type="gramEnd"/>
      <w:r>
        <w:rPr>
          <w:rFonts w:ascii="Verdana" w:hAnsi="Verdana" w:cs="Courier New"/>
          <w:color w:val="0070C0"/>
        </w:rPr>
        <w:t xml:space="preserve">] y recibe un arreglo de una dimensión de igual manera de tipo short. Después se inspecciona el arreglo para contar cuantos numero pares positivos e impares positivos existen por separados y se guardan en una variable aplicando un </w:t>
      </w:r>
      <w:proofErr w:type="spellStart"/>
      <w:r>
        <w:rPr>
          <w:rFonts w:ascii="Verdana" w:hAnsi="Verdana" w:cs="Courier New"/>
          <w:color w:val="0070C0"/>
        </w:rPr>
        <w:t>for</w:t>
      </w:r>
      <w:proofErr w:type="spellEnd"/>
      <w:r>
        <w:rPr>
          <w:rFonts w:ascii="Verdana" w:hAnsi="Verdana" w:cs="Courier New"/>
          <w:color w:val="0070C0"/>
        </w:rPr>
        <w:t xml:space="preserve"> </w:t>
      </w:r>
      <w:proofErr w:type="spellStart"/>
      <w:r>
        <w:rPr>
          <w:rFonts w:ascii="Verdana" w:hAnsi="Verdana" w:cs="Courier New"/>
          <w:color w:val="0070C0"/>
        </w:rPr>
        <w:t>each</w:t>
      </w:r>
      <w:proofErr w:type="spellEnd"/>
      <w:r>
        <w:rPr>
          <w:rFonts w:ascii="Verdana" w:hAnsi="Verdana" w:cs="Courier New"/>
          <w:color w:val="0070C0"/>
        </w:rPr>
        <w:t>, en cada iteración se aumenta +1 el valor. Esto sirve para determinar el tamaño de la columna de la matriz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8540"/>
      </w:tblGrid>
      <w:tr w:rsidR="001355C0" w:rsidRPr="001355C0" w14:paraId="1F86480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E0DAE8" w14:textId="77777777" w:rsidR="001355C0" w:rsidRPr="001355C0" w:rsidRDefault="001355C0" w:rsidP="00135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355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</w:t>
            </w:r>
          </w:p>
          <w:p w14:paraId="293ABF7D" w14:textId="77777777" w:rsidR="001355C0" w:rsidRPr="001355C0" w:rsidRDefault="001355C0" w:rsidP="00135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355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2</w:t>
            </w:r>
          </w:p>
          <w:p w14:paraId="4DD0E3A5" w14:textId="77777777" w:rsidR="001355C0" w:rsidRPr="001355C0" w:rsidRDefault="001355C0" w:rsidP="00135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355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3</w:t>
            </w:r>
          </w:p>
          <w:p w14:paraId="61BA047C" w14:textId="77777777" w:rsidR="001355C0" w:rsidRPr="001355C0" w:rsidRDefault="001355C0" w:rsidP="00135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355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4</w:t>
            </w:r>
          </w:p>
          <w:p w14:paraId="384AF731" w14:textId="77777777" w:rsidR="001355C0" w:rsidRPr="001355C0" w:rsidRDefault="001355C0" w:rsidP="00135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355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5</w:t>
            </w:r>
          </w:p>
          <w:p w14:paraId="2EF9ED17" w14:textId="77777777" w:rsidR="001355C0" w:rsidRPr="001355C0" w:rsidRDefault="001355C0" w:rsidP="00135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355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6</w:t>
            </w:r>
          </w:p>
          <w:p w14:paraId="45096079" w14:textId="77777777" w:rsidR="001355C0" w:rsidRPr="001355C0" w:rsidRDefault="001355C0" w:rsidP="00135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355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7</w:t>
            </w:r>
          </w:p>
          <w:p w14:paraId="13C6E8FD" w14:textId="77777777" w:rsidR="001355C0" w:rsidRPr="001355C0" w:rsidRDefault="001355C0" w:rsidP="00135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355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8</w:t>
            </w:r>
          </w:p>
          <w:p w14:paraId="50E4DC05" w14:textId="77777777" w:rsidR="001355C0" w:rsidRPr="001355C0" w:rsidRDefault="001355C0" w:rsidP="00135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355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9</w:t>
            </w:r>
          </w:p>
          <w:p w14:paraId="76D988CD" w14:textId="77777777" w:rsidR="001355C0" w:rsidRPr="001355C0" w:rsidRDefault="001355C0" w:rsidP="00135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355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0</w:t>
            </w:r>
          </w:p>
          <w:p w14:paraId="12620A46" w14:textId="77777777" w:rsidR="001355C0" w:rsidRPr="001355C0" w:rsidRDefault="001355C0" w:rsidP="00135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355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5630E530" w14:textId="77777777" w:rsidR="001355C0" w:rsidRPr="001355C0" w:rsidRDefault="001355C0" w:rsidP="00135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1355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s-MX"/>
              </w:rPr>
              <w:t>public</w:t>
            </w:r>
            <w:r w:rsidRPr="001355C0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 xml:space="preserve"> </w:t>
            </w:r>
            <w:r w:rsidRPr="001355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s-MX"/>
              </w:rPr>
              <w:t>class</w:t>
            </w:r>
            <w:r w:rsidRPr="001355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Pr="001355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TareaDos</w:t>
            </w:r>
            <w:proofErr w:type="spellEnd"/>
            <w:r w:rsidRPr="001355C0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 xml:space="preserve"> </w:t>
            </w:r>
            <w:r w:rsidRPr="001355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{</w:t>
            </w:r>
          </w:p>
          <w:p w14:paraId="2CD54066" w14:textId="77777777" w:rsidR="001355C0" w:rsidRPr="001355C0" w:rsidRDefault="001355C0" w:rsidP="00135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1355C0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ab/>
            </w:r>
            <w:r w:rsidRPr="001355C0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ab/>
            </w:r>
            <w:r w:rsidRPr="001355C0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ab/>
            </w:r>
            <w:r w:rsidRPr="001355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s-MX"/>
              </w:rPr>
              <w:t>static</w:t>
            </w:r>
            <w:r w:rsidRPr="001355C0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 xml:space="preserve"> </w:t>
            </w:r>
            <w:proofErr w:type="gramStart"/>
            <w:r w:rsidRPr="001355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s-MX"/>
              </w:rPr>
              <w:t>short</w:t>
            </w:r>
            <w:r w:rsidRPr="001355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[][</w:t>
            </w:r>
            <w:proofErr w:type="gramEnd"/>
            <w:r w:rsidRPr="001355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]</w:t>
            </w:r>
            <w:r w:rsidRPr="001355C0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Pr="001355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splitArray</w:t>
            </w:r>
            <w:proofErr w:type="spellEnd"/>
            <w:r w:rsidRPr="001355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(</w:t>
            </w:r>
            <w:proofErr w:type="gramStart"/>
            <w:r w:rsidRPr="001355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s-MX"/>
              </w:rPr>
              <w:t>short</w:t>
            </w:r>
            <w:r w:rsidRPr="001355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[</w:t>
            </w:r>
            <w:proofErr w:type="gramEnd"/>
            <w:r w:rsidRPr="001355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]</w:t>
            </w:r>
            <w:r w:rsidRPr="001355C0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proofErr w:type="gramStart"/>
            <w:r w:rsidRPr="001355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arrayOne</w:t>
            </w:r>
            <w:proofErr w:type="spellEnd"/>
            <w:r w:rsidRPr="001355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){</w:t>
            </w:r>
            <w:proofErr w:type="gramEnd"/>
          </w:p>
          <w:p w14:paraId="0C145A5B" w14:textId="77777777" w:rsidR="001355C0" w:rsidRPr="001355C0" w:rsidRDefault="001355C0" w:rsidP="00135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1355C0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ab/>
            </w:r>
            <w:r w:rsidRPr="001355C0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ab/>
            </w:r>
            <w:r w:rsidRPr="001355C0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ab/>
            </w:r>
            <w:r w:rsidRPr="001355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s-MX"/>
              </w:rPr>
              <w:t>int</w:t>
            </w:r>
            <w:r w:rsidRPr="001355C0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 xml:space="preserve"> </w:t>
            </w:r>
            <w:r w:rsidRPr="001355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even</w:t>
            </w:r>
            <w:r w:rsidRPr="001355C0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 xml:space="preserve"> </w:t>
            </w:r>
            <w:r w:rsidRPr="001355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=</w:t>
            </w:r>
            <w:r w:rsidRPr="001355C0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 xml:space="preserve"> </w:t>
            </w:r>
            <w:proofErr w:type="gramStart"/>
            <w:r w:rsidRPr="001355C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s-MX"/>
              </w:rPr>
              <w:t>0</w:t>
            </w:r>
            <w:r w:rsidRPr="001355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;</w:t>
            </w:r>
            <w:proofErr w:type="gramEnd"/>
          </w:p>
          <w:p w14:paraId="03DB0B9C" w14:textId="77777777" w:rsidR="001355C0" w:rsidRPr="001355C0" w:rsidRDefault="001355C0" w:rsidP="00135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1355C0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ab/>
            </w:r>
            <w:r w:rsidRPr="001355C0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ab/>
            </w:r>
            <w:r w:rsidRPr="001355C0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ab/>
            </w:r>
            <w:r w:rsidRPr="001355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s-MX"/>
              </w:rPr>
              <w:t>int</w:t>
            </w:r>
            <w:r w:rsidRPr="001355C0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 xml:space="preserve"> </w:t>
            </w:r>
            <w:r w:rsidRPr="001355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odd</w:t>
            </w:r>
            <w:r w:rsidRPr="001355C0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 xml:space="preserve"> </w:t>
            </w:r>
            <w:r w:rsidRPr="001355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=</w:t>
            </w:r>
            <w:r w:rsidRPr="001355C0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 xml:space="preserve"> </w:t>
            </w:r>
            <w:proofErr w:type="gramStart"/>
            <w:r w:rsidRPr="001355C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s-MX"/>
              </w:rPr>
              <w:t>0</w:t>
            </w:r>
            <w:r w:rsidRPr="001355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;</w:t>
            </w:r>
            <w:proofErr w:type="gramEnd"/>
          </w:p>
          <w:p w14:paraId="05591C25" w14:textId="77777777" w:rsidR="001355C0" w:rsidRPr="001355C0" w:rsidRDefault="001355C0" w:rsidP="00135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1355C0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ab/>
            </w:r>
            <w:r w:rsidRPr="001355C0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ab/>
            </w:r>
            <w:r w:rsidRPr="001355C0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ab/>
            </w:r>
            <w:proofErr w:type="gramStart"/>
            <w:r w:rsidRPr="001355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s-MX"/>
              </w:rPr>
              <w:t>for</w:t>
            </w:r>
            <w:r w:rsidRPr="001355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(</w:t>
            </w:r>
            <w:proofErr w:type="gramEnd"/>
            <w:r w:rsidRPr="001355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s-MX"/>
              </w:rPr>
              <w:t>int</w:t>
            </w:r>
            <w:r w:rsidRPr="001355C0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 xml:space="preserve"> </w:t>
            </w:r>
            <w:proofErr w:type="gramStart"/>
            <w:r w:rsidRPr="001355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value</w:t>
            </w:r>
            <w:r w:rsidRPr="001355C0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 xml:space="preserve"> </w:t>
            </w:r>
            <w:r w:rsidRPr="001355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:</w:t>
            </w:r>
            <w:proofErr w:type="gramEnd"/>
            <w:r w:rsidRPr="001355C0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proofErr w:type="gramStart"/>
            <w:r w:rsidRPr="001355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arrayOne</w:t>
            </w:r>
            <w:proofErr w:type="spellEnd"/>
            <w:r w:rsidRPr="001355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){</w:t>
            </w:r>
            <w:proofErr w:type="gramEnd"/>
          </w:p>
          <w:p w14:paraId="46995AF5" w14:textId="77777777" w:rsidR="001355C0" w:rsidRPr="001355C0" w:rsidRDefault="001355C0" w:rsidP="00135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1355C0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ab/>
            </w:r>
            <w:r w:rsidRPr="001355C0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ab/>
            </w:r>
            <w:r w:rsidRPr="001355C0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ab/>
            </w:r>
            <w:r w:rsidRPr="001355C0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ab/>
            </w:r>
            <w:proofErr w:type="gramStart"/>
            <w:r w:rsidRPr="001355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s-MX"/>
              </w:rPr>
              <w:t>if</w:t>
            </w:r>
            <w:r w:rsidRPr="001355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(</w:t>
            </w:r>
            <w:proofErr w:type="gramEnd"/>
            <w:r w:rsidRPr="001355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value</w:t>
            </w:r>
            <w:r w:rsidRPr="001355C0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 xml:space="preserve"> </w:t>
            </w:r>
            <w:r w:rsidRPr="001355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%</w:t>
            </w:r>
            <w:r w:rsidRPr="001355C0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 xml:space="preserve"> </w:t>
            </w:r>
            <w:r w:rsidRPr="001355C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s-MX"/>
              </w:rPr>
              <w:t>2</w:t>
            </w:r>
            <w:r w:rsidRPr="001355C0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 xml:space="preserve"> </w:t>
            </w:r>
            <w:r w:rsidRPr="001355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==</w:t>
            </w:r>
            <w:r w:rsidRPr="001355C0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 xml:space="preserve"> </w:t>
            </w:r>
            <w:r w:rsidRPr="001355C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s-MX"/>
              </w:rPr>
              <w:t>0</w:t>
            </w:r>
            <w:r w:rsidRPr="001355C0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 xml:space="preserve"> </w:t>
            </w:r>
            <w:r w:rsidRPr="001355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&amp;&amp;</w:t>
            </w:r>
            <w:r w:rsidRPr="001355C0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 xml:space="preserve"> </w:t>
            </w:r>
            <w:r w:rsidRPr="001355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value</w:t>
            </w:r>
            <w:r w:rsidRPr="001355C0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 xml:space="preserve"> </w:t>
            </w:r>
            <w:r w:rsidRPr="001355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&gt;</w:t>
            </w:r>
            <w:r w:rsidRPr="001355C0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 xml:space="preserve"> </w:t>
            </w:r>
            <w:proofErr w:type="gramStart"/>
            <w:r w:rsidRPr="001355C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s-MX"/>
              </w:rPr>
              <w:t>0</w:t>
            </w:r>
            <w:r w:rsidRPr="001355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)</w:t>
            </w:r>
            <w:r w:rsidRPr="001355C0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 xml:space="preserve"> </w:t>
            </w:r>
            <w:r w:rsidRPr="001355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{</w:t>
            </w:r>
            <w:proofErr w:type="gramEnd"/>
          </w:p>
          <w:p w14:paraId="04434698" w14:textId="77777777" w:rsidR="001355C0" w:rsidRPr="001355C0" w:rsidRDefault="001355C0" w:rsidP="00135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1355C0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ab/>
            </w:r>
            <w:r w:rsidRPr="001355C0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ab/>
            </w:r>
            <w:r w:rsidRPr="001355C0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ab/>
            </w:r>
            <w:r w:rsidRPr="001355C0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ab/>
            </w:r>
            <w:r w:rsidRPr="001355C0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ab/>
            </w:r>
            <w:r w:rsidRPr="001355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even</w:t>
            </w:r>
            <w:r w:rsidRPr="001355C0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 xml:space="preserve"> </w:t>
            </w:r>
            <w:r w:rsidRPr="001355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+=</w:t>
            </w:r>
            <w:r w:rsidRPr="001355C0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 xml:space="preserve"> </w:t>
            </w:r>
            <w:proofErr w:type="gramStart"/>
            <w:r w:rsidRPr="001355C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s-MX"/>
              </w:rPr>
              <w:t>1</w:t>
            </w:r>
            <w:r w:rsidRPr="001355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;</w:t>
            </w:r>
            <w:proofErr w:type="gramEnd"/>
          </w:p>
          <w:p w14:paraId="23F7E3AD" w14:textId="77777777" w:rsidR="001355C0" w:rsidRPr="001355C0" w:rsidRDefault="001355C0" w:rsidP="00135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355C0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ab/>
            </w:r>
            <w:r w:rsidRPr="001355C0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ab/>
            </w:r>
            <w:r w:rsidRPr="001355C0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ab/>
            </w:r>
            <w:r w:rsidRPr="001355C0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ab/>
            </w:r>
            <w:r w:rsidRPr="001355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}</w:t>
            </w:r>
            <w:r w:rsidRPr="001355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s-MX"/>
              </w:rPr>
              <w:t>else</w:t>
            </w:r>
            <w:r w:rsidRPr="001355C0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 xml:space="preserve"> </w:t>
            </w:r>
            <w:r w:rsidRPr="001355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s-MX"/>
              </w:rPr>
              <w:t>if</w:t>
            </w:r>
            <w:r w:rsidRPr="001355C0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 xml:space="preserve"> </w:t>
            </w:r>
            <w:r w:rsidRPr="001355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(value</w:t>
            </w:r>
            <w:r w:rsidRPr="001355C0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 xml:space="preserve"> </w:t>
            </w:r>
            <w:r w:rsidRPr="001355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%</w:t>
            </w:r>
            <w:r w:rsidRPr="001355C0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 xml:space="preserve"> </w:t>
            </w:r>
            <w:r w:rsidRPr="001355C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s-MX"/>
              </w:rPr>
              <w:t>2</w:t>
            </w:r>
            <w:r w:rsidRPr="001355C0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 xml:space="preserve"> </w:t>
            </w:r>
            <w:r w:rsidRPr="001355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!=</w:t>
            </w:r>
            <w:r w:rsidRPr="001355C0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 xml:space="preserve"> </w:t>
            </w:r>
            <w:r w:rsidRPr="001355C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s-MX" w:eastAsia="es-MX"/>
              </w:rPr>
              <w:t>0</w:t>
            </w:r>
            <w:r w:rsidRPr="001355C0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s-MX" w:eastAsia="es-MX"/>
              </w:rPr>
              <w:t xml:space="preserve"> </w:t>
            </w:r>
            <w:r w:rsidRPr="001355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&amp;&amp;</w:t>
            </w:r>
            <w:r w:rsidRPr="001355C0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1355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value</w:t>
            </w:r>
            <w:proofErr w:type="spellEnd"/>
            <w:r w:rsidRPr="001355C0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s-MX" w:eastAsia="es-MX"/>
              </w:rPr>
              <w:t xml:space="preserve"> </w:t>
            </w:r>
            <w:r w:rsidRPr="001355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&gt;</w:t>
            </w:r>
            <w:r w:rsidRPr="001355C0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s-MX" w:eastAsia="es-MX"/>
              </w:rPr>
              <w:t xml:space="preserve"> </w:t>
            </w:r>
            <w:proofErr w:type="gramStart"/>
            <w:r w:rsidRPr="001355C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s-MX" w:eastAsia="es-MX"/>
              </w:rPr>
              <w:t>0</w:t>
            </w:r>
            <w:r w:rsidRPr="001355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)</w:t>
            </w:r>
            <w:r w:rsidRPr="001355C0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s-MX" w:eastAsia="es-MX"/>
              </w:rPr>
              <w:t xml:space="preserve"> </w:t>
            </w:r>
            <w:r w:rsidRPr="001355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{</w:t>
            </w:r>
            <w:proofErr w:type="gramEnd"/>
          </w:p>
          <w:p w14:paraId="77E62EFF" w14:textId="77777777" w:rsidR="001355C0" w:rsidRPr="001355C0" w:rsidRDefault="001355C0" w:rsidP="00135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355C0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s-MX" w:eastAsia="es-MX"/>
              </w:rPr>
              <w:tab/>
            </w:r>
            <w:r w:rsidRPr="001355C0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s-MX" w:eastAsia="es-MX"/>
              </w:rPr>
              <w:tab/>
            </w:r>
            <w:r w:rsidRPr="001355C0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s-MX" w:eastAsia="es-MX"/>
              </w:rPr>
              <w:tab/>
            </w:r>
            <w:r w:rsidRPr="001355C0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s-MX" w:eastAsia="es-MX"/>
              </w:rPr>
              <w:tab/>
            </w:r>
            <w:r w:rsidRPr="001355C0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s-MX" w:eastAsia="es-MX"/>
              </w:rPr>
              <w:tab/>
            </w:r>
            <w:proofErr w:type="spellStart"/>
            <w:r w:rsidRPr="001355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odd</w:t>
            </w:r>
            <w:proofErr w:type="spellEnd"/>
            <w:r w:rsidRPr="001355C0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s-MX" w:eastAsia="es-MX"/>
              </w:rPr>
              <w:t xml:space="preserve"> </w:t>
            </w:r>
            <w:r w:rsidRPr="001355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+=</w:t>
            </w:r>
            <w:r w:rsidRPr="001355C0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s-MX" w:eastAsia="es-MX"/>
              </w:rPr>
              <w:t xml:space="preserve"> </w:t>
            </w:r>
            <w:r w:rsidRPr="001355C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s-MX" w:eastAsia="es-MX"/>
              </w:rPr>
              <w:t>1</w:t>
            </w:r>
            <w:r w:rsidRPr="001355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;</w:t>
            </w:r>
          </w:p>
          <w:p w14:paraId="54A5F3F5" w14:textId="77777777" w:rsidR="001355C0" w:rsidRPr="001355C0" w:rsidRDefault="001355C0" w:rsidP="00135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355C0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s-MX" w:eastAsia="es-MX"/>
              </w:rPr>
              <w:tab/>
            </w:r>
            <w:r w:rsidRPr="001355C0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s-MX" w:eastAsia="es-MX"/>
              </w:rPr>
              <w:tab/>
            </w:r>
            <w:r w:rsidRPr="001355C0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s-MX" w:eastAsia="es-MX"/>
              </w:rPr>
              <w:tab/>
            </w:r>
            <w:r w:rsidRPr="001355C0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s-MX" w:eastAsia="es-MX"/>
              </w:rPr>
              <w:tab/>
            </w:r>
            <w:r w:rsidRPr="001355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}</w:t>
            </w:r>
          </w:p>
          <w:p w14:paraId="7D8CD9A3" w14:textId="77777777" w:rsidR="001355C0" w:rsidRPr="001355C0" w:rsidRDefault="001355C0" w:rsidP="00135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355C0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s-MX" w:eastAsia="es-MX"/>
              </w:rPr>
              <w:tab/>
            </w:r>
            <w:r w:rsidRPr="001355C0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s-MX" w:eastAsia="es-MX"/>
              </w:rPr>
              <w:tab/>
            </w:r>
            <w:r w:rsidRPr="001355C0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s-MX" w:eastAsia="es-MX"/>
              </w:rPr>
              <w:tab/>
            </w:r>
            <w:r w:rsidRPr="001355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}</w:t>
            </w:r>
          </w:p>
        </w:tc>
      </w:tr>
    </w:tbl>
    <w:p w14:paraId="0F9E98C8" w14:textId="44E2DCD2" w:rsidR="008943D3" w:rsidRPr="009D4943" w:rsidRDefault="001355C0" w:rsidP="008943D3">
      <w:pPr>
        <w:tabs>
          <w:tab w:val="left" w:pos="1134"/>
          <w:tab w:val="left" w:pos="2410"/>
        </w:tabs>
        <w:spacing w:before="240" w:after="120" w:line="288" w:lineRule="auto"/>
        <w:jc w:val="both"/>
        <w:rPr>
          <w:rFonts w:ascii="Verdana" w:hAnsi="Verdana" w:cs="Courier New"/>
          <w:color w:val="0070C0"/>
          <w:lang w:val="es-MX"/>
        </w:rPr>
      </w:pPr>
      <w:r>
        <w:rPr>
          <w:rFonts w:ascii="Verdana" w:hAnsi="Verdana" w:cs="Courier New"/>
          <w:color w:val="0070C0"/>
          <w:lang w:val="es-MX"/>
        </w:rPr>
        <w:t xml:space="preserve">Se declara un array de dos dimensiones, </w:t>
      </w:r>
      <w:r w:rsidR="00E55057">
        <w:rPr>
          <w:rFonts w:ascii="Verdana" w:hAnsi="Verdana" w:cs="Courier New"/>
          <w:color w:val="0070C0"/>
          <w:lang w:val="es-MX"/>
        </w:rPr>
        <w:t>las filas se saben</w:t>
      </w:r>
      <w:r>
        <w:rPr>
          <w:rFonts w:ascii="Verdana" w:hAnsi="Verdana" w:cs="Courier New"/>
          <w:color w:val="0070C0"/>
          <w:lang w:val="es-MX"/>
        </w:rPr>
        <w:t xml:space="preserve"> que son </w:t>
      </w:r>
      <w:proofErr w:type="gramStart"/>
      <w:r>
        <w:rPr>
          <w:rFonts w:ascii="Verdana" w:hAnsi="Verdana" w:cs="Courier New"/>
          <w:color w:val="0070C0"/>
          <w:lang w:val="es-MX"/>
        </w:rPr>
        <w:t>dos</w:t>
      </w:r>
      <w:proofErr w:type="gramEnd"/>
      <w:r>
        <w:rPr>
          <w:rFonts w:ascii="Verdana" w:hAnsi="Verdana" w:cs="Courier New"/>
          <w:color w:val="0070C0"/>
          <w:lang w:val="es-MX"/>
        </w:rPr>
        <w:t xml:space="preserve"> pero las columnas son diferentes, ahí es donde usamos el resultado de “</w:t>
      </w:r>
      <w:proofErr w:type="spellStart"/>
      <w:r>
        <w:rPr>
          <w:rFonts w:ascii="Verdana" w:hAnsi="Verdana" w:cs="Courier New"/>
          <w:color w:val="0070C0"/>
          <w:lang w:val="es-MX"/>
        </w:rPr>
        <w:t>odd</w:t>
      </w:r>
      <w:proofErr w:type="spellEnd"/>
      <w:r>
        <w:rPr>
          <w:rFonts w:ascii="Verdana" w:hAnsi="Verdana" w:cs="Courier New"/>
          <w:color w:val="0070C0"/>
          <w:lang w:val="es-MX"/>
        </w:rPr>
        <w:t>” y “</w:t>
      </w:r>
      <w:proofErr w:type="spellStart"/>
      <w:r>
        <w:rPr>
          <w:rFonts w:ascii="Verdana" w:hAnsi="Verdana" w:cs="Courier New"/>
          <w:color w:val="0070C0"/>
          <w:lang w:val="es-MX"/>
        </w:rPr>
        <w:t>even</w:t>
      </w:r>
      <w:proofErr w:type="spellEnd"/>
      <w:r>
        <w:rPr>
          <w:rFonts w:ascii="Verdana" w:hAnsi="Verdana" w:cs="Courier New"/>
          <w:color w:val="0070C0"/>
          <w:lang w:val="es-MX"/>
        </w:rPr>
        <w:t>” calculados anteriormente para el tamaño de cada columna en cada dimensión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7384"/>
      </w:tblGrid>
      <w:tr w:rsidR="001355C0" w:rsidRPr="001355C0" w14:paraId="6A74E49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FAC0F1" w14:textId="77777777" w:rsidR="001355C0" w:rsidRPr="001355C0" w:rsidRDefault="001355C0" w:rsidP="00135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355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</w:t>
            </w:r>
          </w:p>
          <w:p w14:paraId="1AC8D06B" w14:textId="77777777" w:rsidR="001355C0" w:rsidRPr="001355C0" w:rsidRDefault="001355C0" w:rsidP="00135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355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2</w:t>
            </w:r>
          </w:p>
          <w:p w14:paraId="24F05DCF" w14:textId="77777777" w:rsidR="001355C0" w:rsidRPr="001355C0" w:rsidRDefault="001355C0" w:rsidP="00135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355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44B85DF" w14:textId="77777777" w:rsidR="001355C0" w:rsidRPr="001355C0" w:rsidRDefault="001355C0" w:rsidP="00135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1355C0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ab/>
            </w:r>
            <w:r w:rsidRPr="001355C0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ab/>
            </w:r>
            <w:r w:rsidRPr="001355C0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ab/>
            </w:r>
            <w:r w:rsidRPr="001355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s-MX"/>
              </w:rPr>
              <w:t>short</w:t>
            </w:r>
            <w:r w:rsidRPr="001355C0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Pr="001355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twoArrays</w:t>
            </w:r>
            <w:proofErr w:type="spellEnd"/>
            <w:r w:rsidRPr="001355C0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 xml:space="preserve"> </w:t>
            </w:r>
            <w:proofErr w:type="gramStart"/>
            <w:r w:rsidRPr="001355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[][</w:t>
            </w:r>
            <w:proofErr w:type="gramEnd"/>
            <w:r w:rsidRPr="001355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]</w:t>
            </w:r>
            <w:r w:rsidRPr="001355C0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 xml:space="preserve"> </w:t>
            </w:r>
            <w:r w:rsidRPr="001355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=</w:t>
            </w:r>
            <w:r w:rsidRPr="001355C0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 xml:space="preserve"> </w:t>
            </w:r>
            <w:r w:rsidRPr="001355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s-MX"/>
              </w:rPr>
              <w:t>new</w:t>
            </w:r>
            <w:r w:rsidRPr="001355C0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 xml:space="preserve"> </w:t>
            </w:r>
            <w:proofErr w:type="gramStart"/>
            <w:r w:rsidRPr="001355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s-MX"/>
              </w:rPr>
              <w:t>short</w:t>
            </w:r>
            <w:r w:rsidRPr="001355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[</w:t>
            </w:r>
            <w:r w:rsidRPr="001355C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s-MX"/>
              </w:rPr>
              <w:t>2</w:t>
            </w:r>
            <w:r w:rsidRPr="001355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][];</w:t>
            </w:r>
            <w:proofErr w:type="gramEnd"/>
          </w:p>
          <w:p w14:paraId="505B9447" w14:textId="77777777" w:rsidR="001355C0" w:rsidRPr="001355C0" w:rsidRDefault="001355C0" w:rsidP="00135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1355C0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ab/>
            </w:r>
            <w:r w:rsidRPr="001355C0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ab/>
            </w:r>
            <w:r w:rsidRPr="001355C0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ab/>
            </w:r>
            <w:proofErr w:type="spellStart"/>
            <w:proofErr w:type="gramStart"/>
            <w:r w:rsidRPr="001355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twoArrays</w:t>
            </w:r>
            <w:proofErr w:type="spellEnd"/>
            <w:r w:rsidRPr="001355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[</w:t>
            </w:r>
            <w:proofErr w:type="gramEnd"/>
            <w:r w:rsidRPr="001355C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s-MX"/>
              </w:rPr>
              <w:t>0</w:t>
            </w:r>
            <w:r w:rsidRPr="001355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]</w:t>
            </w:r>
            <w:r w:rsidRPr="001355C0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 xml:space="preserve"> </w:t>
            </w:r>
            <w:r w:rsidRPr="001355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=</w:t>
            </w:r>
            <w:r w:rsidRPr="001355C0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 xml:space="preserve"> </w:t>
            </w:r>
            <w:r w:rsidRPr="001355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s-MX"/>
              </w:rPr>
              <w:t>new</w:t>
            </w:r>
            <w:r w:rsidRPr="001355C0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 xml:space="preserve"> </w:t>
            </w:r>
            <w:r w:rsidRPr="001355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s-MX"/>
              </w:rPr>
              <w:t>short</w:t>
            </w:r>
            <w:r w:rsidRPr="001355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[odd</w:t>
            </w:r>
            <w:proofErr w:type="gramStart"/>
            <w:r w:rsidRPr="001355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];</w:t>
            </w:r>
            <w:proofErr w:type="gramEnd"/>
          </w:p>
          <w:p w14:paraId="64544095" w14:textId="77777777" w:rsidR="001355C0" w:rsidRPr="001355C0" w:rsidRDefault="001355C0" w:rsidP="00135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355C0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ab/>
            </w:r>
            <w:r w:rsidRPr="001355C0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ab/>
            </w:r>
            <w:r w:rsidRPr="001355C0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ab/>
            </w:r>
            <w:proofErr w:type="spellStart"/>
            <w:proofErr w:type="gramStart"/>
            <w:r w:rsidRPr="001355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twoArrays</w:t>
            </w:r>
            <w:proofErr w:type="spellEnd"/>
            <w:r w:rsidRPr="001355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[</w:t>
            </w:r>
            <w:proofErr w:type="gramEnd"/>
            <w:r w:rsidRPr="001355C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s-MX" w:eastAsia="es-MX"/>
              </w:rPr>
              <w:t>1</w:t>
            </w:r>
            <w:r w:rsidRPr="001355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]</w:t>
            </w:r>
            <w:r w:rsidRPr="001355C0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s-MX" w:eastAsia="es-MX"/>
              </w:rPr>
              <w:t xml:space="preserve"> </w:t>
            </w:r>
            <w:r w:rsidRPr="001355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=</w:t>
            </w:r>
            <w:r w:rsidRPr="001355C0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s-MX" w:eastAsia="es-MX"/>
              </w:rPr>
              <w:t xml:space="preserve"> </w:t>
            </w:r>
            <w:r w:rsidRPr="001355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MX" w:eastAsia="es-MX"/>
              </w:rPr>
              <w:t>new</w:t>
            </w:r>
            <w:r w:rsidRPr="001355C0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s-MX" w:eastAsia="es-MX"/>
              </w:rPr>
              <w:t xml:space="preserve"> </w:t>
            </w:r>
            <w:r w:rsidRPr="001355C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MX" w:eastAsia="es-MX"/>
              </w:rPr>
              <w:t>short</w:t>
            </w:r>
            <w:r w:rsidRPr="001355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[</w:t>
            </w:r>
            <w:proofErr w:type="spellStart"/>
            <w:r w:rsidRPr="001355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even</w:t>
            </w:r>
            <w:proofErr w:type="spellEnd"/>
            <w:r w:rsidRPr="001355C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];</w:t>
            </w:r>
          </w:p>
          <w:p w14:paraId="0F3E7756" w14:textId="77777777" w:rsidR="001355C0" w:rsidRPr="001355C0" w:rsidRDefault="001355C0" w:rsidP="00135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s-MX" w:eastAsia="es-MX"/>
              </w:rPr>
            </w:pPr>
          </w:p>
        </w:tc>
      </w:tr>
    </w:tbl>
    <w:p w14:paraId="1AACA49A" w14:textId="77777777" w:rsidR="008943D3" w:rsidRPr="001355C0" w:rsidRDefault="008943D3" w:rsidP="008943D3">
      <w:pPr>
        <w:tabs>
          <w:tab w:val="left" w:pos="1134"/>
          <w:tab w:val="left" w:pos="2410"/>
        </w:tabs>
        <w:spacing w:after="120" w:line="288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D2257C4" w14:textId="0FA11444" w:rsidR="009D4943" w:rsidRPr="009D4943" w:rsidRDefault="001355C0" w:rsidP="009D4943">
      <w:pPr>
        <w:tabs>
          <w:tab w:val="left" w:pos="1134"/>
          <w:tab w:val="left" w:pos="2410"/>
        </w:tabs>
        <w:spacing w:before="240" w:after="120" w:line="288" w:lineRule="auto"/>
        <w:jc w:val="both"/>
        <w:rPr>
          <w:rFonts w:ascii="Verdana" w:hAnsi="Verdana" w:cs="Courier New"/>
          <w:color w:val="0070C0"/>
          <w:lang w:val="es-MX"/>
        </w:rPr>
      </w:pPr>
      <w:r>
        <w:rPr>
          <w:rFonts w:ascii="Verdana" w:hAnsi="Verdana" w:cs="Courier New"/>
          <w:color w:val="0070C0"/>
          <w:lang w:val="es-MX"/>
        </w:rPr>
        <w:t xml:space="preserve">A </w:t>
      </w:r>
      <w:r w:rsidR="00AF2C48">
        <w:rPr>
          <w:rFonts w:ascii="Verdana" w:hAnsi="Verdana" w:cs="Courier New"/>
          <w:color w:val="0070C0"/>
          <w:lang w:val="es-MX"/>
        </w:rPr>
        <w:t>continuación,</w:t>
      </w:r>
      <w:r>
        <w:rPr>
          <w:rFonts w:ascii="Verdana" w:hAnsi="Verdana" w:cs="Courier New"/>
          <w:color w:val="0070C0"/>
          <w:lang w:val="es-MX"/>
        </w:rPr>
        <w:t xml:space="preserve"> se recorre por segunda vez </w:t>
      </w:r>
      <w:proofErr w:type="gramStart"/>
      <w:r>
        <w:rPr>
          <w:rFonts w:ascii="Verdana" w:hAnsi="Verdana" w:cs="Courier New"/>
          <w:color w:val="0070C0"/>
          <w:lang w:val="es-MX"/>
        </w:rPr>
        <w:t>la el</w:t>
      </w:r>
      <w:proofErr w:type="gramEnd"/>
      <w:r>
        <w:rPr>
          <w:rFonts w:ascii="Verdana" w:hAnsi="Verdana" w:cs="Courier New"/>
          <w:color w:val="0070C0"/>
          <w:lang w:val="es-MX"/>
        </w:rPr>
        <w:t xml:space="preserve"> arreglo recibido pero esta vez aplicando condiciones mas </w:t>
      </w:r>
      <w:proofErr w:type="spellStart"/>
      <w:r>
        <w:rPr>
          <w:rFonts w:ascii="Verdana" w:hAnsi="Verdana" w:cs="Courier New"/>
          <w:color w:val="0070C0"/>
          <w:lang w:val="es-MX"/>
        </w:rPr>
        <w:t>especificas</w:t>
      </w:r>
      <w:proofErr w:type="spellEnd"/>
      <w:r>
        <w:rPr>
          <w:rFonts w:ascii="Verdana" w:hAnsi="Verdana" w:cs="Courier New"/>
          <w:color w:val="0070C0"/>
          <w:lang w:val="es-MX"/>
        </w:rPr>
        <w:t xml:space="preserve">, se pudo usar un </w:t>
      </w:r>
      <w:proofErr w:type="spellStart"/>
      <w:r>
        <w:rPr>
          <w:rFonts w:ascii="Verdana" w:hAnsi="Verdana" w:cs="Courier New"/>
          <w:color w:val="0070C0"/>
          <w:lang w:val="es-MX"/>
        </w:rPr>
        <w:t>for</w:t>
      </w:r>
      <w:proofErr w:type="spellEnd"/>
      <w:r>
        <w:rPr>
          <w:rFonts w:ascii="Verdana" w:hAnsi="Verdana" w:cs="Courier New"/>
          <w:color w:val="0070C0"/>
          <w:lang w:val="es-MX"/>
        </w:rPr>
        <w:t xml:space="preserve"> </w:t>
      </w:r>
      <w:proofErr w:type="spellStart"/>
      <w:r>
        <w:rPr>
          <w:rFonts w:ascii="Verdana" w:hAnsi="Verdana" w:cs="Courier New"/>
          <w:color w:val="0070C0"/>
          <w:lang w:val="es-MX"/>
        </w:rPr>
        <w:t>each</w:t>
      </w:r>
      <w:proofErr w:type="spellEnd"/>
      <w:r>
        <w:rPr>
          <w:rFonts w:ascii="Verdana" w:hAnsi="Verdana" w:cs="Courier New"/>
          <w:color w:val="0070C0"/>
          <w:lang w:val="es-MX"/>
        </w:rPr>
        <w:t xml:space="preserve"> </w:t>
      </w:r>
      <w:proofErr w:type="gramStart"/>
      <w:r>
        <w:rPr>
          <w:rFonts w:ascii="Verdana" w:hAnsi="Verdana" w:cs="Courier New"/>
          <w:color w:val="0070C0"/>
          <w:lang w:val="es-MX"/>
        </w:rPr>
        <w:t>quizás</w:t>
      </w:r>
      <w:proofErr w:type="gramEnd"/>
      <w:r>
        <w:rPr>
          <w:rFonts w:ascii="Verdana" w:hAnsi="Verdana" w:cs="Courier New"/>
          <w:color w:val="0070C0"/>
          <w:lang w:val="es-MX"/>
        </w:rPr>
        <w:t xml:space="preserve"> pero de esta manera se muestra la implementación de ambas. Aquí nótese un “d1” y “d2” los cuales ayudaran a moverse en las columnas, empiezan en 0 cada una y solo aumentan +1 cuando las condiciones se cumplen, en este caso se revisa el residuo sea 0 (par) o 1 (impar) y ambas evalúan que sea positivo al ser mayor que cero, finalmente se retorna el array: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9656"/>
      </w:tblGrid>
      <w:tr w:rsidR="00AF2C48" w:rsidRPr="00AF2C48" w14:paraId="3FB77FE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06E921" w14:textId="77777777" w:rsidR="00AF2C48" w:rsidRPr="00AF2C48" w:rsidRDefault="00AF2C48" w:rsidP="00AF2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AF2C4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</w:t>
            </w:r>
          </w:p>
          <w:p w14:paraId="102A7C25" w14:textId="77777777" w:rsidR="00AF2C48" w:rsidRPr="00AF2C48" w:rsidRDefault="00AF2C48" w:rsidP="00AF2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AF2C4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2</w:t>
            </w:r>
          </w:p>
          <w:p w14:paraId="48E95329" w14:textId="77777777" w:rsidR="00AF2C48" w:rsidRPr="00AF2C48" w:rsidRDefault="00AF2C48" w:rsidP="00AF2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AF2C4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lastRenderedPageBreak/>
              <w:t xml:space="preserve"> 3</w:t>
            </w:r>
          </w:p>
          <w:p w14:paraId="3A281CD1" w14:textId="77777777" w:rsidR="00AF2C48" w:rsidRPr="00AF2C48" w:rsidRDefault="00AF2C48" w:rsidP="00AF2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AF2C4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4</w:t>
            </w:r>
          </w:p>
          <w:p w14:paraId="2FE65E5C" w14:textId="77777777" w:rsidR="00AF2C48" w:rsidRPr="00AF2C48" w:rsidRDefault="00AF2C48" w:rsidP="00AF2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AF2C4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5</w:t>
            </w:r>
          </w:p>
          <w:p w14:paraId="33BEC07F" w14:textId="77777777" w:rsidR="00AF2C48" w:rsidRPr="00AF2C48" w:rsidRDefault="00AF2C48" w:rsidP="00AF2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AF2C4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6</w:t>
            </w:r>
          </w:p>
          <w:p w14:paraId="37EB9025" w14:textId="77777777" w:rsidR="00AF2C48" w:rsidRPr="00AF2C48" w:rsidRDefault="00AF2C48" w:rsidP="00AF2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AF2C4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7</w:t>
            </w:r>
          </w:p>
          <w:p w14:paraId="6305A445" w14:textId="77777777" w:rsidR="00AF2C48" w:rsidRPr="00AF2C48" w:rsidRDefault="00AF2C48" w:rsidP="00AF2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AF2C4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8</w:t>
            </w:r>
          </w:p>
          <w:p w14:paraId="6A7BDA2F" w14:textId="77777777" w:rsidR="00AF2C48" w:rsidRPr="00AF2C48" w:rsidRDefault="00AF2C48" w:rsidP="00AF2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AF2C4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9</w:t>
            </w:r>
          </w:p>
          <w:p w14:paraId="2C6E253A" w14:textId="77777777" w:rsidR="00AF2C48" w:rsidRPr="00AF2C48" w:rsidRDefault="00AF2C48" w:rsidP="00AF2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AF2C4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0</w:t>
            </w:r>
          </w:p>
          <w:p w14:paraId="1896E7FB" w14:textId="77777777" w:rsidR="00AF2C48" w:rsidRPr="00AF2C48" w:rsidRDefault="00AF2C48" w:rsidP="00AF2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AF2C4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1</w:t>
            </w:r>
          </w:p>
          <w:p w14:paraId="704E4DB7" w14:textId="77777777" w:rsidR="00AF2C48" w:rsidRPr="00AF2C48" w:rsidRDefault="00AF2C48" w:rsidP="00AF2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AF2C4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2</w:t>
            </w:r>
          </w:p>
          <w:p w14:paraId="070854E7" w14:textId="77777777" w:rsidR="00AF2C48" w:rsidRPr="00AF2C48" w:rsidRDefault="00AF2C48" w:rsidP="00AF2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AF2C4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3</w:t>
            </w:r>
          </w:p>
          <w:p w14:paraId="65ADD94A" w14:textId="77777777" w:rsidR="00AF2C48" w:rsidRPr="00AF2C48" w:rsidRDefault="00AF2C48" w:rsidP="00AF2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AF2C4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4</w:t>
            </w:r>
          </w:p>
          <w:p w14:paraId="5975CEA3" w14:textId="77777777" w:rsidR="00AF2C48" w:rsidRPr="00AF2C48" w:rsidRDefault="00AF2C48" w:rsidP="00AF2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AF2C4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5</w:t>
            </w:r>
          </w:p>
          <w:p w14:paraId="17852C7E" w14:textId="77777777" w:rsidR="00AF2C48" w:rsidRPr="00AF2C48" w:rsidRDefault="00AF2C48" w:rsidP="00AF2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AF2C4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6</w:t>
            </w:r>
          </w:p>
          <w:p w14:paraId="6B08991D" w14:textId="77777777" w:rsidR="00AF2C48" w:rsidRPr="00AF2C48" w:rsidRDefault="00AF2C48" w:rsidP="00AF2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AF2C4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43E6E858" w14:textId="77777777" w:rsidR="00AF2C48" w:rsidRPr="00AF2C48" w:rsidRDefault="00AF2C48" w:rsidP="00AF2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AF2C48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lastRenderedPageBreak/>
              <w:tab/>
            </w:r>
            <w:r w:rsidRPr="00AF2C48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ab/>
            </w:r>
            <w:r w:rsidRPr="00AF2C48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ab/>
            </w:r>
            <w:r w:rsidRPr="00AF2C4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s-MX"/>
              </w:rPr>
              <w:t>int</w:t>
            </w:r>
            <w:r w:rsidRPr="00AF2C48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 xml:space="preserve"> </w:t>
            </w:r>
            <w:r w:rsidRPr="00AF2C4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d1</w:t>
            </w:r>
            <w:r w:rsidRPr="00AF2C48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 xml:space="preserve"> </w:t>
            </w:r>
            <w:r w:rsidRPr="00AF2C4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=</w:t>
            </w:r>
            <w:r w:rsidRPr="00AF2C48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 xml:space="preserve"> </w:t>
            </w:r>
            <w:proofErr w:type="gramStart"/>
            <w:r w:rsidRPr="00AF2C4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s-MX"/>
              </w:rPr>
              <w:t>0</w:t>
            </w:r>
            <w:r w:rsidRPr="00AF2C4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;</w:t>
            </w:r>
            <w:proofErr w:type="gramEnd"/>
          </w:p>
          <w:p w14:paraId="0C6C46B9" w14:textId="77777777" w:rsidR="00AF2C48" w:rsidRPr="00AF2C48" w:rsidRDefault="00AF2C48" w:rsidP="00AF2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AF2C48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ab/>
            </w:r>
            <w:r w:rsidRPr="00AF2C48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ab/>
            </w:r>
            <w:r w:rsidRPr="00AF2C48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ab/>
            </w:r>
            <w:r w:rsidRPr="00AF2C4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s-MX"/>
              </w:rPr>
              <w:t>int</w:t>
            </w:r>
            <w:r w:rsidRPr="00AF2C48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 xml:space="preserve"> </w:t>
            </w:r>
            <w:r w:rsidRPr="00AF2C4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d2</w:t>
            </w:r>
            <w:r w:rsidRPr="00AF2C48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 xml:space="preserve"> </w:t>
            </w:r>
            <w:r w:rsidRPr="00AF2C4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=</w:t>
            </w:r>
            <w:r w:rsidRPr="00AF2C48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 xml:space="preserve"> </w:t>
            </w:r>
            <w:proofErr w:type="gramStart"/>
            <w:r w:rsidRPr="00AF2C4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s-MX"/>
              </w:rPr>
              <w:t>0</w:t>
            </w:r>
            <w:r w:rsidRPr="00AF2C4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;</w:t>
            </w:r>
            <w:proofErr w:type="gramEnd"/>
          </w:p>
          <w:p w14:paraId="30E1D703" w14:textId="77777777" w:rsidR="00AF2C48" w:rsidRPr="00AF2C48" w:rsidRDefault="00AF2C48" w:rsidP="00AF2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AF2C48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lastRenderedPageBreak/>
              <w:tab/>
            </w:r>
            <w:r w:rsidRPr="00AF2C48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ab/>
            </w:r>
            <w:r w:rsidRPr="00AF2C48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ab/>
            </w:r>
            <w:r w:rsidRPr="00AF2C48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  <w:lang w:val="en-US" w:eastAsia="es-MX"/>
              </w:rPr>
              <w:t>// If number is odd, then save it in first row and add a column</w:t>
            </w:r>
          </w:p>
          <w:p w14:paraId="63026395" w14:textId="77777777" w:rsidR="00AF2C48" w:rsidRPr="00AF2C48" w:rsidRDefault="00AF2C48" w:rsidP="00AF2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AF2C48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ab/>
            </w:r>
            <w:r w:rsidRPr="00AF2C48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ab/>
            </w:r>
            <w:r w:rsidRPr="00AF2C48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ab/>
            </w:r>
            <w:r w:rsidRPr="00AF2C48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  <w:lang w:val="en-US" w:eastAsia="es-MX"/>
              </w:rPr>
              <w:t>// If number is even, then save on second row and add value for column</w:t>
            </w:r>
          </w:p>
          <w:p w14:paraId="6DB32EA2" w14:textId="77777777" w:rsidR="00AF2C48" w:rsidRPr="00AF2C48" w:rsidRDefault="00AF2C48" w:rsidP="00AF2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AF2C48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ab/>
            </w:r>
            <w:r w:rsidRPr="00AF2C48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ab/>
            </w:r>
            <w:r w:rsidRPr="00AF2C48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ab/>
            </w:r>
            <w:proofErr w:type="gramStart"/>
            <w:r w:rsidRPr="00AF2C4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s-MX"/>
              </w:rPr>
              <w:t>for</w:t>
            </w:r>
            <w:r w:rsidRPr="00AF2C4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(</w:t>
            </w:r>
            <w:proofErr w:type="gramEnd"/>
            <w:r w:rsidRPr="00AF2C4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s-MX"/>
              </w:rPr>
              <w:t>int</w:t>
            </w:r>
            <w:r w:rsidRPr="00AF2C48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Pr="00AF2C4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i</w:t>
            </w:r>
            <w:proofErr w:type="spellEnd"/>
            <w:r w:rsidRPr="00AF2C48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 xml:space="preserve"> </w:t>
            </w:r>
            <w:r w:rsidRPr="00AF2C4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=</w:t>
            </w:r>
            <w:r w:rsidRPr="00AF2C48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 xml:space="preserve"> </w:t>
            </w:r>
            <w:r w:rsidRPr="00AF2C4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s-MX"/>
              </w:rPr>
              <w:t>0</w:t>
            </w:r>
            <w:r w:rsidRPr="00AF2C4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;</w:t>
            </w:r>
            <w:r w:rsidRPr="00AF2C48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Pr="00AF2C4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i</w:t>
            </w:r>
            <w:proofErr w:type="spellEnd"/>
            <w:r w:rsidRPr="00AF2C48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 xml:space="preserve"> </w:t>
            </w:r>
            <w:r w:rsidRPr="00AF2C4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&lt;</w:t>
            </w:r>
            <w:r w:rsidRPr="00AF2C48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Pr="00AF2C4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arrayOne.</w:t>
            </w:r>
            <w:r w:rsidRPr="00AF2C48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es-MX"/>
              </w:rPr>
              <w:t>length</w:t>
            </w:r>
            <w:proofErr w:type="spellEnd"/>
            <w:r w:rsidRPr="00AF2C4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;</w:t>
            </w:r>
            <w:r w:rsidRPr="00AF2C48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Pr="00AF2C4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i</w:t>
            </w:r>
            <w:proofErr w:type="spellEnd"/>
            <w:r w:rsidRPr="00AF2C4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+</w:t>
            </w:r>
            <w:proofErr w:type="gramStart"/>
            <w:r w:rsidRPr="00AF2C4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+)</w:t>
            </w:r>
            <w:r w:rsidRPr="00AF2C48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 xml:space="preserve"> </w:t>
            </w:r>
            <w:r w:rsidRPr="00AF2C4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{</w:t>
            </w:r>
            <w:proofErr w:type="gramEnd"/>
          </w:p>
          <w:p w14:paraId="0E10DF16" w14:textId="77777777" w:rsidR="00AF2C48" w:rsidRPr="00AF2C48" w:rsidRDefault="00AF2C48" w:rsidP="00AF2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AF2C48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ab/>
            </w:r>
            <w:r w:rsidRPr="00AF2C48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ab/>
            </w:r>
            <w:r w:rsidRPr="00AF2C48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ab/>
            </w:r>
            <w:r w:rsidRPr="00AF2C48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ab/>
            </w:r>
            <w:r w:rsidRPr="00AF2C4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s-MX"/>
              </w:rPr>
              <w:t>if</w:t>
            </w:r>
            <w:r w:rsidRPr="00AF2C4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(</w:t>
            </w:r>
            <w:proofErr w:type="spellStart"/>
            <w:r w:rsidRPr="00AF2C4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arrayOne</w:t>
            </w:r>
            <w:proofErr w:type="spellEnd"/>
            <w:r w:rsidRPr="00AF2C4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[</w:t>
            </w:r>
            <w:proofErr w:type="spellStart"/>
            <w:r w:rsidRPr="00AF2C4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i</w:t>
            </w:r>
            <w:proofErr w:type="spellEnd"/>
            <w:r w:rsidRPr="00AF2C4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]</w:t>
            </w:r>
            <w:r w:rsidRPr="00AF2C48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 xml:space="preserve"> </w:t>
            </w:r>
            <w:r w:rsidRPr="00AF2C4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%</w:t>
            </w:r>
            <w:r w:rsidRPr="00AF2C48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 xml:space="preserve"> </w:t>
            </w:r>
            <w:proofErr w:type="gramStart"/>
            <w:r w:rsidRPr="00AF2C4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s-MX"/>
              </w:rPr>
              <w:t>2</w:t>
            </w:r>
            <w:r w:rsidRPr="00AF2C48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 xml:space="preserve"> </w:t>
            </w:r>
            <w:r w:rsidRPr="00AF2C4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!</w:t>
            </w:r>
            <w:proofErr w:type="gramEnd"/>
            <w:r w:rsidRPr="00AF2C4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=</w:t>
            </w:r>
            <w:r w:rsidRPr="00AF2C48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 xml:space="preserve"> </w:t>
            </w:r>
            <w:proofErr w:type="gramStart"/>
            <w:r w:rsidRPr="00AF2C4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s-MX"/>
              </w:rPr>
              <w:t>0</w:t>
            </w:r>
            <w:r w:rsidRPr="00AF2C48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 xml:space="preserve"> </w:t>
            </w:r>
            <w:r w:rsidRPr="00AF2C4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&amp;&amp;</w:t>
            </w:r>
            <w:proofErr w:type="gramEnd"/>
            <w:r w:rsidRPr="00AF2C48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Pr="00AF2C4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arrayOne</w:t>
            </w:r>
            <w:proofErr w:type="spellEnd"/>
            <w:r w:rsidRPr="00AF2C4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[</w:t>
            </w:r>
            <w:proofErr w:type="spellStart"/>
            <w:r w:rsidRPr="00AF2C4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i</w:t>
            </w:r>
            <w:proofErr w:type="spellEnd"/>
            <w:r w:rsidRPr="00AF2C4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]</w:t>
            </w:r>
            <w:r w:rsidRPr="00AF2C48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 xml:space="preserve"> </w:t>
            </w:r>
            <w:r w:rsidRPr="00AF2C4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&gt;</w:t>
            </w:r>
            <w:r w:rsidRPr="00AF2C48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 xml:space="preserve"> </w:t>
            </w:r>
            <w:proofErr w:type="gramStart"/>
            <w:r w:rsidRPr="00AF2C4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s-MX"/>
              </w:rPr>
              <w:t>0</w:t>
            </w:r>
            <w:r w:rsidRPr="00AF2C4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)</w:t>
            </w:r>
            <w:r w:rsidRPr="00AF2C48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 xml:space="preserve"> </w:t>
            </w:r>
            <w:r w:rsidRPr="00AF2C4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{</w:t>
            </w:r>
            <w:proofErr w:type="gramEnd"/>
          </w:p>
          <w:p w14:paraId="384B0790" w14:textId="77777777" w:rsidR="00AF2C48" w:rsidRPr="00AF2C48" w:rsidRDefault="00AF2C48" w:rsidP="00AF2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AF2C48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ab/>
            </w:r>
            <w:r w:rsidRPr="00AF2C48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ab/>
            </w:r>
            <w:r w:rsidRPr="00AF2C48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ab/>
            </w:r>
            <w:r w:rsidRPr="00AF2C48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ab/>
            </w:r>
            <w:r w:rsidRPr="00AF2C48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ab/>
            </w:r>
            <w:proofErr w:type="spellStart"/>
            <w:r w:rsidRPr="00AF2C4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twoArrays</w:t>
            </w:r>
            <w:proofErr w:type="spellEnd"/>
            <w:r w:rsidRPr="00AF2C4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[</w:t>
            </w:r>
            <w:proofErr w:type="gramStart"/>
            <w:r w:rsidRPr="00AF2C4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s-MX"/>
              </w:rPr>
              <w:t>0</w:t>
            </w:r>
            <w:r w:rsidRPr="00AF2C4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][</w:t>
            </w:r>
            <w:proofErr w:type="gramEnd"/>
            <w:r w:rsidRPr="00AF2C4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d1]</w:t>
            </w:r>
            <w:r w:rsidRPr="00AF2C48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 xml:space="preserve"> </w:t>
            </w:r>
            <w:r w:rsidRPr="00AF2C4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=</w:t>
            </w:r>
            <w:r w:rsidRPr="00AF2C48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Pr="00AF2C4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arrayOne</w:t>
            </w:r>
            <w:proofErr w:type="spellEnd"/>
            <w:r w:rsidRPr="00AF2C4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[</w:t>
            </w:r>
            <w:proofErr w:type="spellStart"/>
            <w:r w:rsidRPr="00AF2C4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i</w:t>
            </w:r>
            <w:proofErr w:type="spellEnd"/>
            <w:proofErr w:type="gramStart"/>
            <w:r w:rsidRPr="00AF2C4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];</w:t>
            </w:r>
            <w:proofErr w:type="gramEnd"/>
          </w:p>
          <w:p w14:paraId="316DFE79" w14:textId="77777777" w:rsidR="00AF2C48" w:rsidRPr="00AF2C48" w:rsidRDefault="00AF2C48" w:rsidP="00AF2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AF2C48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ab/>
            </w:r>
            <w:r w:rsidRPr="00AF2C48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ab/>
            </w:r>
            <w:r w:rsidRPr="00AF2C48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ab/>
            </w:r>
            <w:r w:rsidRPr="00AF2C48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ab/>
            </w:r>
            <w:r w:rsidRPr="00AF2C48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ab/>
            </w:r>
            <w:r w:rsidRPr="00AF2C4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d1</w:t>
            </w:r>
            <w:r w:rsidRPr="00AF2C48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 xml:space="preserve"> </w:t>
            </w:r>
            <w:r w:rsidRPr="00AF2C4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+=</w:t>
            </w:r>
            <w:r w:rsidRPr="00AF2C48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 xml:space="preserve"> </w:t>
            </w:r>
            <w:proofErr w:type="gramStart"/>
            <w:r w:rsidRPr="00AF2C4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s-MX"/>
              </w:rPr>
              <w:t>1</w:t>
            </w:r>
            <w:r w:rsidRPr="00AF2C4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;</w:t>
            </w:r>
            <w:proofErr w:type="gramEnd"/>
          </w:p>
          <w:p w14:paraId="63C835A8" w14:textId="77777777" w:rsidR="00AF2C48" w:rsidRPr="00AF2C48" w:rsidRDefault="00AF2C48" w:rsidP="00AF2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AF2C48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ab/>
            </w:r>
            <w:r w:rsidRPr="00AF2C48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ab/>
            </w:r>
            <w:r w:rsidRPr="00AF2C48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ab/>
            </w:r>
            <w:r w:rsidRPr="00AF2C48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ab/>
            </w:r>
            <w:r w:rsidRPr="00AF2C4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}</w:t>
            </w:r>
          </w:p>
          <w:p w14:paraId="12BF55BC" w14:textId="77777777" w:rsidR="00AF2C48" w:rsidRPr="00AF2C48" w:rsidRDefault="00AF2C48" w:rsidP="00AF2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AF2C48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ab/>
            </w:r>
            <w:r w:rsidRPr="00AF2C48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ab/>
            </w:r>
            <w:r w:rsidRPr="00AF2C48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ab/>
            </w:r>
            <w:r w:rsidRPr="00AF2C48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ab/>
            </w:r>
            <w:r w:rsidRPr="00AF2C4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s-MX"/>
              </w:rPr>
              <w:t>else</w:t>
            </w:r>
            <w:r w:rsidRPr="00AF2C48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 xml:space="preserve"> </w:t>
            </w:r>
            <w:r w:rsidRPr="00AF2C4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s-MX"/>
              </w:rPr>
              <w:t>if</w:t>
            </w:r>
            <w:r w:rsidRPr="00AF2C48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 xml:space="preserve"> </w:t>
            </w:r>
            <w:r w:rsidRPr="00AF2C4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(</w:t>
            </w:r>
            <w:proofErr w:type="spellStart"/>
            <w:r w:rsidRPr="00AF2C4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arrayOne</w:t>
            </w:r>
            <w:proofErr w:type="spellEnd"/>
            <w:r w:rsidRPr="00AF2C4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[</w:t>
            </w:r>
            <w:proofErr w:type="spellStart"/>
            <w:r w:rsidRPr="00AF2C4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i</w:t>
            </w:r>
            <w:proofErr w:type="spellEnd"/>
            <w:r w:rsidRPr="00AF2C4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]</w:t>
            </w:r>
            <w:r w:rsidRPr="00AF2C48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 xml:space="preserve"> </w:t>
            </w:r>
            <w:r w:rsidRPr="00AF2C4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&gt;</w:t>
            </w:r>
            <w:r w:rsidRPr="00AF2C48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 xml:space="preserve"> </w:t>
            </w:r>
            <w:proofErr w:type="gramStart"/>
            <w:r w:rsidRPr="00AF2C4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s-MX"/>
              </w:rPr>
              <w:t>0</w:t>
            </w:r>
            <w:r w:rsidRPr="00AF2C4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){</w:t>
            </w:r>
            <w:proofErr w:type="gramEnd"/>
          </w:p>
          <w:p w14:paraId="5148CFC2" w14:textId="77777777" w:rsidR="00AF2C48" w:rsidRPr="00AF2C48" w:rsidRDefault="00AF2C48" w:rsidP="00AF2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AF2C48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ab/>
            </w:r>
            <w:r w:rsidRPr="00AF2C48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ab/>
            </w:r>
            <w:r w:rsidRPr="00AF2C48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ab/>
            </w:r>
            <w:r w:rsidRPr="00AF2C48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ab/>
            </w:r>
            <w:r w:rsidRPr="00AF2C48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ab/>
            </w:r>
            <w:proofErr w:type="spellStart"/>
            <w:r w:rsidRPr="00AF2C4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twoArrays</w:t>
            </w:r>
            <w:proofErr w:type="spellEnd"/>
            <w:r w:rsidRPr="00AF2C4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[</w:t>
            </w:r>
            <w:proofErr w:type="gramStart"/>
            <w:r w:rsidRPr="00AF2C4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s-MX"/>
              </w:rPr>
              <w:t>1</w:t>
            </w:r>
            <w:r w:rsidRPr="00AF2C4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][</w:t>
            </w:r>
            <w:proofErr w:type="gramEnd"/>
            <w:r w:rsidRPr="00AF2C4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d2]</w:t>
            </w:r>
            <w:r w:rsidRPr="00AF2C48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 xml:space="preserve"> </w:t>
            </w:r>
            <w:r w:rsidRPr="00AF2C4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=</w:t>
            </w:r>
            <w:r w:rsidRPr="00AF2C48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Pr="00AF2C4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arrayOne</w:t>
            </w:r>
            <w:proofErr w:type="spellEnd"/>
            <w:r w:rsidRPr="00AF2C4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[</w:t>
            </w:r>
            <w:proofErr w:type="spellStart"/>
            <w:r w:rsidRPr="00AF2C4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i</w:t>
            </w:r>
            <w:proofErr w:type="spellEnd"/>
            <w:proofErr w:type="gramStart"/>
            <w:r w:rsidRPr="00AF2C4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];</w:t>
            </w:r>
            <w:proofErr w:type="gramEnd"/>
          </w:p>
          <w:p w14:paraId="715723BC" w14:textId="77777777" w:rsidR="00AF2C48" w:rsidRPr="00AF2C48" w:rsidRDefault="00AF2C48" w:rsidP="00AF2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AF2C48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ab/>
            </w:r>
            <w:r w:rsidRPr="00AF2C48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ab/>
            </w:r>
            <w:r w:rsidRPr="00AF2C48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ab/>
            </w:r>
            <w:r w:rsidRPr="00AF2C48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ab/>
            </w:r>
            <w:r w:rsidRPr="00AF2C48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ab/>
            </w:r>
            <w:r w:rsidRPr="00AF2C4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d2</w:t>
            </w:r>
            <w:r w:rsidRPr="00AF2C48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s-MX" w:eastAsia="es-MX"/>
              </w:rPr>
              <w:t xml:space="preserve"> </w:t>
            </w:r>
            <w:r w:rsidRPr="00AF2C4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+=</w:t>
            </w:r>
            <w:r w:rsidRPr="00AF2C48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s-MX" w:eastAsia="es-MX"/>
              </w:rPr>
              <w:t xml:space="preserve"> </w:t>
            </w:r>
            <w:r w:rsidRPr="00AF2C4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s-MX" w:eastAsia="es-MX"/>
              </w:rPr>
              <w:t>1</w:t>
            </w:r>
            <w:r w:rsidRPr="00AF2C4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;</w:t>
            </w:r>
          </w:p>
          <w:p w14:paraId="3702D078" w14:textId="77777777" w:rsidR="00AF2C48" w:rsidRPr="00AF2C48" w:rsidRDefault="00AF2C48" w:rsidP="00AF2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AF2C48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s-MX" w:eastAsia="es-MX"/>
              </w:rPr>
              <w:tab/>
            </w:r>
            <w:r w:rsidRPr="00AF2C48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s-MX" w:eastAsia="es-MX"/>
              </w:rPr>
              <w:tab/>
            </w:r>
            <w:r w:rsidRPr="00AF2C48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s-MX" w:eastAsia="es-MX"/>
              </w:rPr>
              <w:tab/>
            </w:r>
            <w:r w:rsidRPr="00AF2C48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s-MX" w:eastAsia="es-MX"/>
              </w:rPr>
              <w:tab/>
            </w:r>
            <w:r w:rsidRPr="00AF2C4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}</w:t>
            </w:r>
          </w:p>
          <w:p w14:paraId="0204581A" w14:textId="77777777" w:rsidR="00AF2C48" w:rsidRPr="00AF2C48" w:rsidRDefault="00AF2C48" w:rsidP="00AF2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AF2C48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s-MX" w:eastAsia="es-MX"/>
              </w:rPr>
              <w:tab/>
            </w:r>
            <w:r w:rsidRPr="00AF2C48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s-MX" w:eastAsia="es-MX"/>
              </w:rPr>
              <w:tab/>
            </w:r>
            <w:r w:rsidRPr="00AF2C48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s-MX" w:eastAsia="es-MX"/>
              </w:rPr>
              <w:tab/>
            </w:r>
            <w:r w:rsidRPr="00AF2C48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s-MX" w:eastAsia="es-MX"/>
              </w:rPr>
              <w:tab/>
            </w:r>
            <w:r w:rsidRPr="00AF2C48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s-MX" w:eastAsia="es-MX"/>
              </w:rPr>
              <w:tab/>
            </w:r>
          </w:p>
          <w:p w14:paraId="7BB47C03" w14:textId="77777777" w:rsidR="00AF2C48" w:rsidRPr="00AF2C48" w:rsidRDefault="00AF2C48" w:rsidP="00AF2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AF2C48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s-MX" w:eastAsia="es-MX"/>
              </w:rPr>
              <w:tab/>
            </w:r>
            <w:r w:rsidRPr="00AF2C48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s-MX" w:eastAsia="es-MX"/>
              </w:rPr>
              <w:tab/>
            </w:r>
            <w:r w:rsidRPr="00AF2C48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s-MX" w:eastAsia="es-MX"/>
              </w:rPr>
              <w:tab/>
            </w:r>
            <w:r w:rsidRPr="00AF2C4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}</w:t>
            </w:r>
          </w:p>
          <w:p w14:paraId="5606837D" w14:textId="77777777" w:rsidR="00AF2C48" w:rsidRPr="00AF2C48" w:rsidRDefault="00AF2C48" w:rsidP="00AF2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AF2C48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s-MX" w:eastAsia="es-MX"/>
              </w:rPr>
              <w:tab/>
            </w:r>
            <w:r w:rsidRPr="00AF2C48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s-MX" w:eastAsia="es-MX"/>
              </w:rPr>
              <w:tab/>
            </w:r>
            <w:r w:rsidRPr="00AF2C48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s-MX" w:eastAsia="es-MX"/>
              </w:rPr>
              <w:tab/>
            </w:r>
            <w:r w:rsidRPr="00AF2C48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s-MX" w:eastAsia="es-MX"/>
              </w:rPr>
              <w:tab/>
            </w:r>
            <w:proofErr w:type="spellStart"/>
            <w:r w:rsidRPr="00AF2C4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MX" w:eastAsia="es-MX"/>
              </w:rPr>
              <w:t>return</w:t>
            </w:r>
            <w:proofErr w:type="spellEnd"/>
            <w:r w:rsidRPr="00AF2C48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AF2C4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twoArrays</w:t>
            </w:r>
            <w:proofErr w:type="spellEnd"/>
            <w:r w:rsidRPr="00AF2C4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;</w:t>
            </w:r>
          </w:p>
          <w:p w14:paraId="52EF41AE" w14:textId="77777777" w:rsidR="00AF2C48" w:rsidRPr="00AF2C48" w:rsidRDefault="00AF2C48" w:rsidP="00AF2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AF2C48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s-MX" w:eastAsia="es-MX"/>
              </w:rPr>
              <w:tab/>
            </w:r>
            <w:r w:rsidRPr="00AF2C48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s-MX" w:eastAsia="es-MX"/>
              </w:rPr>
              <w:tab/>
            </w:r>
            <w:r w:rsidRPr="00AF2C48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s-MX" w:eastAsia="es-MX"/>
              </w:rPr>
              <w:tab/>
            </w:r>
            <w:r w:rsidRPr="00AF2C4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}</w:t>
            </w:r>
          </w:p>
        </w:tc>
      </w:tr>
    </w:tbl>
    <w:p w14:paraId="799E8616" w14:textId="0E21F5EE" w:rsidR="009D4943" w:rsidRDefault="009D4943" w:rsidP="008943D3">
      <w:pPr>
        <w:tabs>
          <w:tab w:val="left" w:pos="1134"/>
          <w:tab w:val="left" w:pos="2410"/>
        </w:tabs>
        <w:spacing w:after="120" w:line="288" w:lineRule="auto"/>
        <w:rPr>
          <w:rFonts w:ascii="Courier New" w:hAnsi="Courier New" w:cs="Courier New"/>
          <w:sz w:val="24"/>
          <w:szCs w:val="24"/>
          <w:lang w:val="es-MX"/>
        </w:rPr>
      </w:pPr>
    </w:p>
    <w:p w14:paraId="281E9C3D" w14:textId="2A71CF53" w:rsidR="009D4943" w:rsidRDefault="00AF2C48" w:rsidP="008943D3">
      <w:pPr>
        <w:tabs>
          <w:tab w:val="left" w:pos="1134"/>
          <w:tab w:val="left" w:pos="2410"/>
        </w:tabs>
        <w:spacing w:after="120" w:line="288" w:lineRule="auto"/>
        <w:rPr>
          <w:rFonts w:ascii="Verdana" w:hAnsi="Verdana" w:cs="Courier New"/>
          <w:color w:val="0070C0"/>
          <w:lang w:val="es-MX"/>
        </w:rPr>
      </w:pPr>
      <w:r>
        <w:rPr>
          <w:rFonts w:ascii="Verdana" w:hAnsi="Verdana" w:cs="Courier New"/>
          <w:color w:val="0070C0"/>
          <w:lang w:val="es-MX"/>
        </w:rPr>
        <w:t xml:space="preserve">Ahora dentro de </w:t>
      </w:r>
      <w:proofErr w:type="spellStart"/>
      <w:r>
        <w:rPr>
          <w:rFonts w:ascii="Verdana" w:hAnsi="Verdana" w:cs="Courier New"/>
          <w:color w:val="0070C0"/>
          <w:lang w:val="es-MX"/>
        </w:rPr>
        <w:t>main</w:t>
      </w:r>
      <w:proofErr w:type="spellEnd"/>
      <w:r>
        <w:rPr>
          <w:rFonts w:ascii="Verdana" w:hAnsi="Verdana" w:cs="Courier New"/>
          <w:color w:val="0070C0"/>
          <w:lang w:val="es-MX"/>
        </w:rPr>
        <w:t xml:space="preserve">, se declara el arreglo en el código con una serie de números </w:t>
      </w:r>
      <w:proofErr w:type="spellStart"/>
      <w:r>
        <w:rPr>
          <w:rFonts w:ascii="Verdana" w:hAnsi="Verdana" w:cs="Courier New"/>
          <w:color w:val="0070C0"/>
          <w:lang w:val="es-MX"/>
        </w:rPr>
        <w:t>rando</w:t>
      </w:r>
      <w:r w:rsidR="00E55057">
        <w:rPr>
          <w:rFonts w:ascii="Verdana" w:hAnsi="Verdana" w:cs="Courier New"/>
          <w:color w:val="0070C0"/>
          <w:lang w:val="es-MX"/>
        </w:rPr>
        <w:t>m</w:t>
      </w:r>
      <w:proofErr w:type="spellEnd"/>
      <w:r>
        <w:rPr>
          <w:rFonts w:ascii="Verdana" w:hAnsi="Verdana" w:cs="Courier New"/>
          <w:color w:val="0070C0"/>
          <w:lang w:val="es-MX"/>
        </w:rPr>
        <w:t xml:space="preserve"> escogidos por el programador, después se invoca ala función pasando el arreglo y se imprimen los valores de cada fila y sus respectivas columnas (arreglos) usando solo el “Arreglo maestro” como referencia: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8629"/>
      </w:tblGrid>
      <w:tr w:rsidR="00AF2C48" w:rsidRPr="00AF2C48" w14:paraId="1EF5DFE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E86E2B" w14:textId="77777777" w:rsidR="00AF2C48" w:rsidRPr="00AF2C48" w:rsidRDefault="00AF2C48" w:rsidP="00AF2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AF2C4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</w:t>
            </w:r>
          </w:p>
          <w:p w14:paraId="1BD7254A" w14:textId="77777777" w:rsidR="00AF2C48" w:rsidRPr="00AF2C48" w:rsidRDefault="00AF2C48" w:rsidP="00AF2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AF2C4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2</w:t>
            </w:r>
          </w:p>
          <w:p w14:paraId="27BE4E2B" w14:textId="77777777" w:rsidR="00AF2C48" w:rsidRPr="00AF2C48" w:rsidRDefault="00AF2C48" w:rsidP="00AF2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AF2C4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3</w:t>
            </w:r>
          </w:p>
          <w:p w14:paraId="4AC989A2" w14:textId="77777777" w:rsidR="00AF2C48" w:rsidRPr="00AF2C48" w:rsidRDefault="00AF2C48" w:rsidP="00AF2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AF2C4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4</w:t>
            </w:r>
          </w:p>
          <w:p w14:paraId="30B1E6AA" w14:textId="77777777" w:rsidR="00AF2C48" w:rsidRPr="00AF2C48" w:rsidRDefault="00AF2C48" w:rsidP="00AF2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AF2C4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5</w:t>
            </w:r>
          </w:p>
          <w:p w14:paraId="33EAE74B" w14:textId="77777777" w:rsidR="00AF2C48" w:rsidRPr="00AF2C48" w:rsidRDefault="00AF2C48" w:rsidP="00AF2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AF2C4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6</w:t>
            </w:r>
          </w:p>
          <w:p w14:paraId="55B7F26D" w14:textId="77777777" w:rsidR="00AF2C48" w:rsidRPr="00AF2C48" w:rsidRDefault="00AF2C48" w:rsidP="00AF2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AF2C4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0CDC12B2" w14:textId="77777777" w:rsidR="00AF2C48" w:rsidRPr="00AF2C48" w:rsidRDefault="00AF2C48" w:rsidP="00AF2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AF2C48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ab/>
            </w:r>
            <w:r w:rsidRPr="00AF2C4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s-MX"/>
              </w:rPr>
              <w:t>public</w:t>
            </w:r>
            <w:r w:rsidRPr="00AF2C48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 xml:space="preserve"> </w:t>
            </w:r>
            <w:r w:rsidRPr="00AF2C4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s-MX"/>
              </w:rPr>
              <w:t>static</w:t>
            </w:r>
            <w:r w:rsidRPr="00AF2C48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 xml:space="preserve"> </w:t>
            </w:r>
            <w:r w:rsidRPr="00AF2C4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s-MX"/>
              </w:rPr>
              <w:t>void</w:t>
            </w:r>
            <w:r w:rsidRPr="00AF2C48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 xml:space="preserve"> </w:t>
            </w:r>
            <w:proofErr w:type="gramStart"/>
            <w:r w:rsidRPr="00AF2C4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main(String[</w:t>
            </w:r>
            <w:proofErr w:type="gramEnd"/>
            <w:r w:rsidRPr="00AF2C4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]</w:t>
            </w:r>
            <w:r w:rsidRPr="00AF2C48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proofErr w:type="gramStart"/>
            <w:r w:rsidRPr="00AF2C4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args</w:t>
            </w:r>
            <w:proofErr w:type="spellEnd"/>
            <w:r w:rsidRPr="00AF2C4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)</w:t>
            </w:r>
            <w:r w:rsidRPr="00AF2C48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 xml:space="preserve"> </w:t>
            </w:r>
            <w:r w:rsidRPr="00AF2C4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{</w:t>
            </w:r>
            <w:proofErr w:type="gramEnd"/>
          </w:p>
          <w:p w14:paraId="71C5FAFF" w14:textId="77777777" w:rsidR="00AF2C48" w:rsidRPr="00AF2C48" w:rsidRDefault="00AF2C48" w:rsidP="00AF2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AF2C48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ab/>
            </w:r>
            <w:r w:rsidRPr="00AF2C48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ab/>
            </w:r>
            <w:r w:rsidRPr="00AF2C48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  <w:lang w:val="en-US" w:eastAsia="es-MX"/>
              </w:rPr>
              <w:t xml:space="preserve">/* Part 1 of the homework: </w:t>
            </w:r>
            <w:proofErr w:type="spellStart"/>
            <w:r w:rsidRPr="00AF2C48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  <w:lang w:val="en-US" w:eastAsia="es-MX"/>
              </w:rPr>
              <w:t>splitArrays</w:t>
            </w:r>
            <w:proofErr w:type="spellEnd"/>
            <w:r w:rsidRPr="00AF2C48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  <w:lang w:val="en-US" w:eastAsia="es-MX"/>
              </w:rPr>
              <w:t>*/</w:t>
            </w:r>
          </w:p>
          <w:p w14:paraId="533AFBA7" w14:textId="77777777" w:rsidR="00AF2C48" w:rsidRPr="00AF2C48" w:rsidRDefault="00AF2C48" w:rsidP="00AF2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AF2C48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ab/>
            </w:r>
            <w:r w:rsidRPr="00AF2C48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ab/>
            </w:r>
            <w:proofErr w:type="gramStart"/>
            <w:r w:rsidRPr="00AF2C4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s-MX"/>
              </w:rPr>
              <w:t>short</w:t>
            </w:r>
            <w:r w:rsidRPr="00AF2C4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[</w:t>
            </w:r>
            <w:proofErr w:type="gramEnd"/>
            <w:r w:rsidRPr="00AF2C4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]</w:t>
            </w:r>
            <w:r w:rsidRPr="00AF2C48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Pr="00AF2C4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arrayOne</w:t>
            </w:r>
            <w:proofErr w:type="spellEnd"/>
            <w:r w:rsidRPr="00AF2C48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 xml:space="preserve"> </w:t>
            </w:r>
            <w:r w:rsidRPr="00AF2C4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=</w:t>
            </w:r>
            <w:r w:rsidRPr="00AF2C48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 xml:space="preserve"> </w:t>
            </w:r>
            <w:r w:rsidRPr="00AF2C4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{</w:t>
            </w:r>
            <w:r w:rsidRPr="00AF2C4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s-MX"/>
              </w:rPr>
              <w:t>4</w:t>
            </w:r>
            <w:r w:rsidRPr="00AF2C4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,</w:t>
            </w:r>
            <w:r w:rsidRPr="00AF2C48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 xml:space="preserve"> </w:t>
            </w:r>
            <w:r w:rsidRPr="00AF2C4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-</w:t>
            </w:r>
            <w:r w:rsidRPr="00AF2C4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s-MX"/>
              </w:rPr>
              <w:t>3</w:t>
            </w:r>
            <w:r w:rsidRPr="00AF2C4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,</w:t>
            </w:r>
            <w:r w:rsidRPr="00AF2C48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 xml:space="preserve"> </w:t>
            </w:r>
            <w:r w:rsidRPr="00AF2C4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s-MX"/>
              </w:rPr>
              <w:t>1</w:t>
            </w:r>
            <w:r w:rsidRPr="00AF2C4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,</w:t>
            </w:r>
            <w:r w:rsidRPr="00AF2C48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 xml:space="preserve"> </w:t>
            </w:r>
            <w:r w:rsidRPr="00AF2C4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-</w:t>
            </w:r>
            <w:r w:rsidRPr="00AF2C4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s-MX"/>
              </w:rPr>
              <w:t>2</w:t>
            </w:r>
            <w:r w:rsidRPr="00AF2C4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,</w:t>
            </w:r>
            <w:r w:rsidRPr="00AF2C48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 xml:space="preserve"> </w:t>
            </w:r>
            <w:r w:rsidRPr="00AF2C4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s-MX"/>
              </w:rPr>
              <w:t>0</w:t>
            </w:r>
            <w:r w:rsidRPr="00AF2C4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,</w:t>
            </w:r>
            <w:r w:rsidRPr="00AF2C48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 xml:space="preserve"> </w:t>
            </w:r>
            <w:r w:rsidRPr="00AF2C4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s-MX"/>
              </w:rPr>
              <w:t>5</w:t>
            </w:r>
            <w:r w:rsidRPr="00AF2C4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,</w:t>
            </w:r>
            <w:r w:rsidRPr="00AF2C48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 xml:space="preserve"> </w:t>
            </w:r>
            <w:proofErr w:type="gramStart"/>
            <w:r w:rsidRPr="00AF2C4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s-MX"/>
              </w:rPr>
              <w:t>8</w:t>
            </w:r>
            <w:r w:rsidRPr="00AF2C4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,</w:t>
            </w:r>
            <w:proofErr w:type="gramEnd"/>
            <w:r w:rsidRPr="00AF2C48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 xml:space="preserve"> </w:t>
            </w:r>
            <w:r w:rsidRPr="00AF2C4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s-MX"/>
              </w:rPr>
              <w:t>2</w:t>
            </w:r>
            <w:r w:rsidRPr="00AF2C4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,</w:t>
            </w:r>
            <w:r w:rsidRPr="00AF2C48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 xml:space="preserve"> </w:t>
            </w:r>
            <w:r w:rsidRPr="00AF2C4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-</w:t>
            </w:r>
            <w:r w:rsidRPr="00AF2C4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s-MX"/>
              </w:rPr>
              <w:t>7</w:t>
            </w:r>
            <w:r w:rsidRPr="00AF2C4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,</w:t>
            </w:r>
            <w:r w:rsidRPr="00AF2C48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 xml:space="preserve"> </w:t>
            </w:r>
            <w:r w:rsidRPr="00AF2C4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s-MX"/>
              </w:rPr>
              <w:t>3</w:t>
            </w:r>
            <w:r w:rsidRPr="00AF2C4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,</w:t>
            </w:r>
            <w:r w:rsidRPr="00AF2C48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 xml:space="preserve"> </w:t>
            </w:r>
            <w:r w:rsidRPr="00AF2C4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s-MX"/>
              </w:rPr>
              <w:t>6</w:t>
            </w:r>
            <w:proofErr w:type="gramStart"/>
            <w:r w:rsidRPr="00AF2C4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};</w:t>
            </w:r>
            <w:proofErr w:type="gramEnd"/>
          </w:p>
          <w:p w14:paraId="18D5089E" w14:textId="77777777" w:rsidR="00AF2C48" w:rsidRPr="00AF2C48" w:rsidRDefault="00AF2C48" w:rsidP="00AF2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AF2C48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ab/>
            </w:r>
            <w:r w:rsidRPr="00AF2C48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ab/>
            </w:r>
            <w:r w:rsidRPr="00AF2C4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s-MX"/>
              </w:rPr>
              <w:t>short</w:t>
            </w:r>
            <w:r w:rsidRPr="00AF2C48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 xml:space="preserve"> </w:t>
            </w:r>
            <w:proofErr w:type="gramStart"/>
            <w:r w:rsidRPr="00AF2C4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[][</w:t>
            </w:r>
            <w:proofErr w:type="gramEnd"/>
            <w:r w:rsidRPr="00AF2C4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]</w:t>
            </w:r>
            <w:r w:rsidRPr="00AF2C48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Pr="00AF2C4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twoArrays</w:t>
            </w:r>
            <w:proofErr w:type="spellEnd"/>
            <w:r w:rsidRPr="00AF2C48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 xml:space="preserve"> </w:t>
            </w:r>
            <w:r w:rsidRPr="00AF2C4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=</w:t>
            </w:r>
            <w:r w:rsidRPr="00AF2C48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Pr="00AF2C4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splitArray</w:t>
            </w:r>
            <w:proofErr w:type="spellEnd"/>
            <w:r w:rsidRPr="00AF2C4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(</w:t>
            </w:r>
            <w:proofErr w:type="spellStart"/>
            <w:r w:rsidRPr="00AF2C4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arrayOne</w:t>
            </w:r>
            <w:proofErr w:type="spellEnd"/>
            <w:proofErr w:type="gramStart"/>
            <w:r w:rsidRPr="00AF2C4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);</w:t>
            </w:r>
            <w:proofErr w:type="gramEnd"/>
          </w:p>
          <w:p w14:paraId="3FB84BCC" w14:textId="77777777" w:rsidR="00AF2C48" w:rsidRPr="00AF2C48" w:rsidRDefault="00AF2C48" w:rsidP="00AF2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AF2C48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ab/>
            </w:r>
            <w:r w:rsidRPr="00AF2C48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ab/>
            </w:r>
            <w:proofErr w:type="spellStart"/>
            <w:r w:rsidRPr="00AF2C4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System.</w:t>
            </w:r>
            <w:r w:rsidRPr="00AF2C48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es-MX"/>
              </w:rPr>
              <w:t>out</w:t>
            </w:r>
            <w:r w:rsidRPr="00AF2C4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.</w:t>
            </w:r>
            <w:r w:rsidRPr="00AF2C48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es-MX"/>
              </w:rPr>
              <w:t>println</w:t>
            </w:r>
            <w:proofErr w:type="spellEnd"/>
            <w:r w:rsidRPr="00AF2C4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(</w:t>
            </w:r>
            <w:proofErr w:type="spellStart"/>
            <w:r w:rsidRPr="00AF2C4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twoArrays.</w:t>
            </w:r>
            <w:r w:rsidRPr="00AF2C48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es-MX"/>
              </w:rPr>
              <w:t>length</w:t>
            </w:r>
            <w:proofErr w:type="spellEnd"/>
            <w:proofErr w:type="gramStart"/>
            <w:r w:rsidRPr="00AF2C4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);</w:t>
            </w:r>
            <w:proofErr w:type="gramEnd"/>
            <w:r w:rsidRPr="00AF2C48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 xml:space="preserve"> </w:t>
            </w:r>
          </w:p>
          <w:p w14:paraId="1C40A601" w14:textId="77777777" w:rsidR="00AF2C48" w:rsidRPr="00AF2C48" w:rsidRDefault="00AF2C48" w:rsidP="00AF2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AF2C48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ab/>
            </w:r>
            <w:r w:rsidRPr="00AF2C48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ab/>
            </w:r>
            <w:proofErr w:type="spellStart"/>
            <w:r w:rsidRPr="00AF2C4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System.</w:t>
            </w:r>
            <w:r w:rsidRPr="00AF2C48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es-MX"/>
              </w:rPr>
              <w:t>out</w:t>
            </w:r>
            <w:r w:rsidRPr="00AF2C4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.</w:t>
            </w:r>
            <w:r w:rsidRPr="00AF2C48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es-MX"/>
              </w:rPr>
              <w:t>println</w:t>
            </w:r>
            <w:proofErr w:type="spellEnd"/>
            <w:r w:rsidRPr="00AF2C4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(</w:t>
            </w:r>
            <w:proofErr w:type="spellStart"/>
            <w:r w:rsidRPr="00AF2C4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Arrays.</w:t>
            </w:r>
            <w:r w:rsidRPr="00AF2C48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es-MX"/>
              </w:rPr>
              <w:t>toString</w:t>
            </w:r>
            <w:proofErr w:type="spellEnd"/>
            <w:r w:rsidRPr="00AF2C4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(</w:t>
            </w:r>
            <w:proofErr w:type="spellStart"/>
            <w:proofErr w:type="gramStart"/>
            <w:r w:rsidRPr="00AF2C4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twoArrays</w:t>
            </w:r>
            <w:proofErr w:type="spellEnd"/>
            <w:r w:rsidRPr="00AF2C4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[</w:t>
            </w:r>
            <w:proofErr w:type="gramEnd"/>
            <w:r w:rsidRPr="00AF2C4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s-MX"/>
              </w:rPr>
              <w:t>0</w:t>
            </w:r>
            <w:r w:rsidRPr="00AF2C4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])</w:t>
            </w:r>
            <w:proofErr w:type="gramStart"/>
            <w:r w:rsidRPr="00AF2C4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);</w:t>
            </w:r>
            <w:proofErr w:type="gramEnd"/>
            <w:r w:rsidRPr="00AF2C48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 xml:space="preserve"> </w:t>
            </w:r>
          </w:p>
          <w:p w14:paraId="772D467B" w14:textId="77777777" w:rsidR="00AF2C48" w:rsidRPr="00AF2C48" w:rsidRDefault="00AF2C48" w:rsidP="00AF2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AF2C48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ab/>
            </w:r>
            <w:r w:rsidRPr="00AF2C48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ab/>
            </w:r>
            <w:proofErr w:type="spellStart"/>
            <w:r w:rsidRPr="00AF2C4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System.</w:t>
            </w:r>
            <w:r w:rsidRPr="00AF2C48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es-MX"/>
              </w:rPr>
              <w:t>out</w:t>
            </w:r>
            <w:r w:rsidRPr="00AF2C4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.</w:t>
            </w:r>
            <w:r w:rsidRPr="00AF2C48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es-MX"/>
              </w:rPr>
              <w:t>println</w:t>
            </w:r>
            <w:proofErr w:type="spellEnd"/>
            <w:r w:rsidRPr="00AF2C4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(</w:t>
            </w:r>
            <w:proofErr w:type="spellStart"/>
            <w:r w:rsidRPr="00AF2C4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Arrays.</w:t>
            </w:r>
            <w:r w:rsidRPr="00AF2C48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es-MX"/>
              </w:rPr>
              <w:t>toString</w:t>
            </w:r>
            <w:proofErr w:type="spellEnd"/>
            <w:r w:rsidRPr="00AF2C4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(</w:t>
            </w:r>
            <w:proofErr w:type="spellStart"/>
            <w:proofErr w:type="gramStart"/>
            <w:r w:rsidRPr="00AF2C4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twoArrays</w:t>
            </w:r>
            <w:proofErr w:type="spellEnd"/>
            <w:r w:rsidRPr="00AF2C4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[</w:t>
            </w:r>
            <w:proofErr w:type="gramEnd"/>
            <w:r w:rsidRPr="00AF2C4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s-MX"/>
              </w:rPr>
              <w:t>1</w:t>
            </w:r>
            <w:r w:rsidRPr="00AF2C4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]));</w:t>
            </w:r>
          </w:p>
        </w:tc>
      </w:tr>
    </w:tbl>
    <w:p w14:paraId="51CDF5DC" w14:textId="77777777" w:rsidR="0019465D" w:rsidRPr="00AF2C48" w:rsidRDefault="0019465D" w:rsidP="008943D3">
      <w:pPr>
        <w:tabs>
          <w:tab w:val="left" w:pos="1134"/>
          <w:tab w:val="left" w:pos="2410"/>
        </w:tabs>
        <w:spacing w:after="120" w:line="288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C336CA7" w14:textId="77777777" w:rsidR="008943D3" w:rsidRDefault="008943D3" w:rsidP="008943D3">
      <w:pPr>
        <w:tabs>
          <w:tab w:val="left" w:pos="1134"/>
          <w:tab w:val="left" w:pos="2410"/>
        </w:tabs>
        <w:spacing w:after="120" w:line="288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Ejecución:</w:t>
      </w:r>
    </w:p>
    <w:p w14:paraId="1AAAEF1A" w14:textId="65A25071" w:rsidR="00AF2C48" w:rsidRDefault="00AF2C48" w:rsidP="00AF2C48">
      <w:pPr>
        <w:pStyle w:val="Prrafodelista"/>
        <w:numPr>
          <w:ilvl w:val="0"/>
          <w:numId w:val="4"/>
        </w:numPr>
        <w:tabs>
          <w:tab w:val="left" w:pos="1134"/>
          <w:tab w:val="left" w:pos="2410"/>
        </w:tabs>
        <w:spacing w:after="120" w:line="288" w:lineRule="auto"/>
        <w:rPr>
          <w:rFonts w:ascii="Verdana" w:hAnsi="Verdana"/>
          <w:color w:val="002060"/>
        </w:rPr>
      </w:pPr>
      <w:proofErr w:type="gramStart"/>
      <w:r w:rsidRPr="00AF2C48">
        <w:rPr>
          <w:rFonts w:ascii="Verdana" w:hAnsi="Verdana"/>
          <w:color w:val="002060"/>
        </w:rPr>
        <w:t>short[</w:t>
      </w:r>
      <w:proofErr w:type="gramEnd"/>
      <w:r w:rsidRPr="00AF2C48">
        <w:rPr>
          <w:rFonts w:ascii="Verdana" w:hAnsi="Verdana"/>
          <w:color w:val="002060"/>
        </w:rPr>
        <w:t xml:space="preserve">] </w:t>
      </w:r>
      <w:proofErr w:type="spellStart"/>
      <w:r w:rsidRPr="00AF2C48">
        <w:rPr>
          <w:rFonts w:ascii="Verdana" w:hAnsi="Verdana"/>
          <w:color w:val="002060"/>
        </w:rPr>
        <w:t>arrayOne</w:t>
      </w:r>
      <w:proofErr w:type="spellEnd"/>
      <w:r w:rsidRPr="00AF2C48">
        <w:rPr>
          <w:rFonts w:ascii="Verdana" w:hAnsi="Verdana"/>
          <w:color w:val="002060"/>
        </w:rPr>
        <w:t xml:space="preserve"> = {4, -3, 1, -2, 0, 5, 8, 2, -7, 3, 6};</w:t>
      </w:r>
    </w:p>
    <w:p w14:paraId="53E22F00" w14:textId="5BAF63FB" w:rsidR="00AF2C48" w:rsidRDefault="00AF2C48" w:rsidP="00AF2C48">
      <w:pPr>
        <w:pStyle w:val="Prrafodelista"/>
        <w:numPr>
          <w:ilvl w:val="1"/>
          <w:numId w:val="4"/>
        </w:numPr>
        <w:tabs>
          <w:tab w:val="left" w:pos="1134"/>
          <w:tab w:val="left" w:pos="2410"/>
        </w:tabs>
        <w:spacing w:after="120" w:line="288" w:lineRule="auto"/>
        <w:rPr>
          <w:rFonts w:ascii="Verdana" w:hAnsi="Verdana"/>
          <w:color w:val="002060"/>
        </w:rPr>
      </w:pPr>
      <w:r w:rsidRPr="00AF2C48">
        <w:rPr>
          <w:rFonts w:ascii="Verdana" w:hAnsi="Verdana"/>
          <w:color w:val="002060"/>
        </w:rPr>
        <w:drawing>
          <wp:inline distT="0" distB="0" distL="0" distR="0" wp14:anchorId="729B7823" wp14:editId="6DB434E6">
            <wp:extent cx="1743318" cy="990738"/>
            <wp:effectExtent l="0" t="0" r="9525" b="0"/>
            <wp:docPr id="94515080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15080" name="Imagen 1" descr="Interfaz de usuario gráfica, Texto, Aplicación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40828" w14:textId="7EBF0305" w:rsidR="00AF2C48" w:rsidRDefault="00AF2C48" w:rsidP="00AF2C48">
      <w:pPr>
        <w:pStyle w:val="Prrafodelista"/>
        <w:numPr>
          <w:ilvl w:val="0"/>
          <w:numId w:val="4"/>
        </w:numPr>
        <w:tabs>
          <w:tab w:val="left" w:pos="1134"/>
          <w:tab w:val="left" w:pos="2410"/>
        </w:tabs>
        <w:spacing w:after="120" w:line="288" w:lineRule="auto"/>
        <w:rPr>
          <w:rFonts w:ascii="Verdana" w:hAnsi="Verdana"/>
          <w:color w:val="002060"/>
        </w:rPr>
      </w:pPr>
      <w:proofErr w:type="gramStart"/>
      <w:r w:rsidRPr="00AF2C48">
        <w:rPr>
          <w:rFonts w:ascii="Verdana" w:hAnsi="Verdana"/>
          <w:color w:val="002060"/>
        </w:rPr>
        <w:t>short[</w:t>
      </w:r>
      <w:proofErr w:type="gramEnd"/>
      <w:r w:rsidRPr="00AF2C48">
        <w:rPr>
          <w:rFonts w:ascii="Verdana" w:hAnsi="Verdana"/>
          <w:color w:val="002060"/>
        </w:rPr>
        <w:t xml:space="preserve">] </w:t>
      </w:r>
      <w:proofErr w:type="spellStart"/>
      <w:r w:rsidRPr="00AF2C48">
        <w:rPr>
          <w:rFonts w:ascii="Verdana" w:hAnsi="Verdana"/>
          <w:color w:val="002060"/>
        </w:rPr>
        <w:t>arrayOne</w:t>
      </w:r>
      <w:proofErr w:type="spellEnd"/>
      <w:r w:rsidRPr="00AF2C48">
        <w:rPr>
          <w:rFonts w:ascii="Verdana" w:hAnsi="Verdana"/>
          <w:color w:val="002060"/>
        </w:rPr>
        <w:t xml:space="preserve"> = {12, -34, 16, -28, 5, -5, 56, 11, 12, 1};</w:t>
      </w:r>
    </w:p>
    <w:p w14:paraId="57B3F8DF" w14:textId="77777777" w:rsidR="00AF2C48" w:rsidRDefault="00AF2C48" w:rsidP="00831AB6">
      <w:pPr>
        <w:pStyle w:val="Prrafodelista"/>
        <w:numPr>
          <w:ilvl w:val="1"/>
          <w:numId w:val="4"/>
        </w:numPr>
        <w:tabs>
          <w:tab w:val="left" w:pos="1134"/>
          <w:tab w:val="left" w:pos="2410"/>
        </w:tabs>
        <w:rPr>
          <w:noProof/>
        </w:rPr>
      </w:pPr>
      <w:r w:rsidRPr="00AF2C48">
        <w:rPr>
          <w:rFonts w:ascii="Verdana" w:hAnsi="Verdana"/>
          <w:color w:val="002060"/>
        </w:rPr>
        <w:drawing>
          <wp:inline distT="0" distB="0" distL="0" distR="0" wp14:anchorId="14E9A24D" wp14:editId="5391169A">
            <wp:extent cx="1390844" cy="828791"/>
            <wp:effectExtent l="0" t="0" r="0" b="9525"/>
            <wp:docPr id="95517206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17206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17C6" w14:textId="77777777" w:rsidR="00AF2C48" w:rsidRDefault="00AF2C48" w:rsidP="00E73369">
      <w:pPr>
        <w:rPr>
          <w:rFonts w:ascii="Verdana" w:hAnsi="Verdana"/>
          <w:color w:val="002060"/>
          <w:sz w:val="26"/>
          <w:szCs w:val="26"/>
        </w:rPr>
      </w:pPr>
    </w:p>
    <w:p w14:paraId="732E7358" w14:textId="73304D01" w:rsidR="007C28DC" w:rsidRDefault="007C28DC" w:rsidP="00E73369">
      <w:pPr>
        <w:rPr>
          <w:rFonts w:ascii="Verdana" w:eastAsia="+mn-ea" w:hAnsi="Verdana" w:cs="+mn-cs"/>
          <w:color w:val="000000"/>
          <w:sz w:val="34"/>
          <w:szCs w:val="34"/>
          <w:lang w:eastAsia="es-ES"/>
        </w:rPr>
      </w:pPr>
      <w:r>
        <w:rPr>
          <w:rFonts w:ascii="Verdana" w:hAnsi="Verdana"/>
          <w:color w:val="002060"/>
          <w:sz w:val="26"/>
          <w:szCs w:val="26"/>
        </w:rPr>
        <w:t>PROBLEMA 2</w:t>
      </w:r>
    </w:p>
    <w:p w14:paraId="580BE4BD" w14:textId="77777777" w:rsidR="007C28DC" w:rsidRDefault="007C28DC" w:rsidP="007C28DC">
      <w:pPr>
        <w:tabs>
          <w:tab w:val="left" w:pos="1134"/>
          <w:tab w:val="left" w:pos="2410"/>
        </w:tabs>
        <w:spacing w:after="120" w:line="288" w:lineRule="auto"/>
        <w:jc w:val="both"/>
        <w:rPr>
          <w:rFonts w:ascii="Verdana" w:hAnsi="Verdana"/>
          <w:sz w:val="24"/>
          <w:szCs w:val="24"/>
        </w:rPr>
      </w:pPr>
      <w:r w:rsidRPr="008943D3">
        <w:rPr>
          <w:rFonts w:ascii="Verdana" w:eastAsia="+mn-ea" w:hAnsi="Verdana" w:cs="+mn-cs"/>
          <w:color w:val="002060"/>
          <w:sz w:val="24"/>
          <w:szCs w:val="24"/>
          <w:lang w:eastAsia="es-ES"/>
        </w:rPr>
        <w:lastRenderedPageBreak/>
        <w:t xml:space="preserve">Descripción: </w:t>
      </w:r>
    </w:p>
    <w:p w14:paraId="6E5599E4" w14:textId="774B2894" w:rsidR="00AF2C48" w:rsidRDefault="00AF2C48" w:rsidP="007C28DC">
      <w:pPr>
        <w:tabs>
          <w:tab w:val="left" w:pos="1134"/>
          <w:tab w:val="left" w:pos="2410"/>
        </w:tabs>
        <w:spacing w:after="120" w:line="288" w:lineRule="auto"/>
        <w:rPr>
          <w:rFonts w:ascii="Verdana" w:hAnsi="Verdana"/>
          <w:sz w:val="24"/>
          <w:szCs w:val="24"/>
        </w:rPr>
      </w:pPr>
      <w:r w:rsidRPr="00AF2C48">
        <w:rPr>
          <w:rFonts w:ascii="Verdana" w:hAnsi="Verdana"/>
          <w:sz w:val="24"/>
          <w:szCs w:val="24"/>
        </w:rPr>
        <w:t>Pregunta al usuario ¿Cuántas calificaciones vamos a capturar?</w:t>
      </w:r>
      <w:r w:rsidRPr="00AF2C48">
        <w:rPr>
          <w:rFonts w:ascii="Verdana" w:hAnsi="Verdana"/>
          <w:sz w:val="24"/>
          <w:szCs w:val="24"/>
        </w:rPr>
        <w:br/>
        <w:t xml:space="preserve">• Si no escribe un número entero correcto </w:t>
      </w:r>
      <w:r w:rsidRPr="00AF2C48">
        <w:rPr>
          <w:rFonts w:ascii="Arial" w:hAnsi="Arial" w:cs="Arial"/>
          <w:sz w:val="24"/>
          <w:szCs w:val="24"/>
        </w:rPr>
        <w:t>→</w:t>
      </w:r>
      <w:r w:rsidRPr="00AF2C48">
        <w:rPr>
          <w:rFonts w:ascii="Verdana" w:hAnsi="Verdana"/>
          <w:sz w:val="24"/>
          <w:szCs w:val="24"/>
        </w:rPr>
        <w:t xml:space="preserve"> </w:t>
      </w:r>
      <w:r w:rsidRPr="00AF2C48">
        <w:rPr>
          <w:rFonts w:ascii="Verdana" w:hAnsi="Verdana" w:cs="Verdana"/>
          <w:sz w:val="24"/>
          <w:szCs w:val="24"/>
        </w:rPr>
        <w:t>“</w:t>
      </w:r>
      <w:r w:rsidRPr="00AF2C48">
        <w:rPr>
          <w:rFonts w:ascii="Verdana" w:hAnsi="Verdana"/>
          <w:sz w:val="24"/>
          <w:szCs w:val="24"/>
        </w:rPr>
        <w:t>Cantidad no v</w:t>
      </w:r>
      <w:r w:rsidRPr="00AF2C48">
        <w:rPr>
          <w:rFonts w:ascii="Verdana" w:hAnsi="Verdana" w:cs="Verdana"/>
          <w:sz w:val="24"/>
          <w:szCs w:val="24"/>
        </w:rPr>
        <w:t>á</w:t>
      </w:r>
      <w:r w:rsidRPr="00AF2C48">
        <w:rPr>
          <w:rFonts w:ascii="Verdana" w:hAnsi="Verdana"/>
          <w:sz w:val="24"/>
          <w:szCs w:val="24"/>
        </w:rPr>
        <w:t>lida. Gracias por participar</w:t>
      </w:r>
      <w:r w:rsidRPr="00AF2C48">
        <w:rPr>
          <w:rFonts w:ascii="Verdana" w:hAnsi="Verdana" w:cs="Verdana"/>
          <w:sz w:val="24"/>
          <w:szCs w:val="24"/>
        </w:rPr>
        <w:t>”</w:t>
      </w:r>
      <w:r w:rsidRPr="00AF2C48">
        <w:rPr>
          <w:rFonts w:ascii="Verdana" w:hAnsi="Verdana"/>
          <w:sz w:val="24"/>
          <w:szCs w:val="24"/>
        </w:rPr>
        <w:br/>
        <w:t>• Solicitas cada una de las calificaciones y las almacenas en un arreglo de números reales.</w:t>
      </w:r>
      <w:r w:rsidR="000F7554">
        <w:rPr>
          <w:rFonts w:ascii="Verdana" w:hAnsi="Verdana"/>
          <w:sz w:val="24"/>
          <w:szCs w:val="24"/>
        </w:rPr>
        <w:t xml:space="preserve"> </w:t>
      </w:r>
      <w:r w:rsidRPr="00AF2C48">
        <w:rPr>
          <w:rFonts w:ascii="Verdana" w:hAnsi="Verdana"/>
          <w:sz w:val="24"/>
          <w:szCs w:val="24"/>
        </w:rPr>
        <w:t>Por cada calificación mal capturada, ya sea un número no válido, o un valor fuera del</w:t>
      </w:r>
      <w:r w:rsidR="000F7554">
        <w:rPr>
          <w:rFonts w:ascii="Verdana" w:hAnsi="Verdana"/>
          <w:sz w:val="24"/>
          <w:szCs w:val="24"/>
        </w:rPr>
        <w:t xml:space="preserve"> </w:t>
      </w:r>
      <w:r w:rsidRPr="00AF2C48">
        <w:rPr>
          <w:rFonts w:ascii="Verdana" w:hAnsi="Verdana"/>
          <w:sz w:val="24"/>
          <w:szCs w:val="24"/>
        </w:rPr>
        <w:t>rango [</w:t>
      </w:r>
      <w:proofErr w:type="gramStart"/>
      <w:r w:rsidRPr="00AF2C48">
        <w:rPr>
          <w:rFonts w:ascii="Verdana" w:hAnsi="Verdana"/>
          <w:sz w:val="24"/>
          <w:szCs w:val="24"/>
        </w:rPr>
        <w:t>0..</w:t>
      </w:r>
      <w:proofErr w:type="gramEnd"/>
      <w:r w:rsidRPr="00AF2C48">
        <w:rPr>
          <w:rFonts w:ascii="Verdana" w:hAnsi="Verdana"/>
          <w:sz w:val="24"/>
          <w:szCs w:val="24"/>
        </w:rPr>
        <w:t xml:space="preserve">10] </w:t>
      </w:r>
      <w:r w:rsidRPr="00AF2C48">
        <w:rPr>
          <w:rFonts w:ascii="Arial" w:hAnsi="Arial" w:cs="Arial"/>
          <w:sz w:val="24"/>
          <w:szCs w:val="24"/>
        </w:rPr>
        <w:t>→</w:t>
      </w:r>
      <w:r w:rsidRPr="00AF2C48">
        <w:rPr>
          <w:rFonts w:ascii="Verdana" w:hAnsi="Verdana"/>
          <w:sz w:val="24"/>
          <w:szCs w:val="24"/>
        </w:rPr>
        <w:t xml:space="preserve"> </w:t>
      </w:r>
      <w:r w:rsidRPr="00AF2C48">
        <w:rPr>
          <w:rFonts w:ascii="Verdana" w:hAnsi="Verdana" w:cs="Verdana"/>
          <w:sz w:val="24"/>
          <w:szCs w:val="24"/>
        </w:rPr>
        <w:t>“</w:t>
      </w:r>
      <w:r w:rsidRPr="00AF2C48">
        <w:rPr>
          <w:rFonts w:ascii="Verdana" w:hAnsi="Verdana"/>
          <w:sz w:val="24"/>
          <w:szCs w:val="24"/>
        </w:rPr>
        <w:t>Calificaci</w:t>
      </w:r>
      <w:r w:rsidRPr="00AF2C48">
        <w:rPr>
          <w:rFonts w:ascii="Verdana" w:hAnsi="Verdana" w:cs="Verdana"/>
          <w:sz w:val="24"/>
          <w:szCs w:val="24"/>
        </w:rPr>
        <w:t>ó</w:t>
      </w:r>
      <w:r w:rsidRPr="00AF2C48">
        <w:rPr>
          <w:rFonts w:ascii="Verdana" w:hAnsi="Verdana"/>
          <w:sz w:val="24"/>
          <w:szCs w:val="24"/>
        </w:rPr>
        <w:t>n no v</w:t>
      </w:r>
      <w:r w:rsidRPr="00AF2C48">
        <w:rPr>
          <w:rFonts w:ascii="Verdana" w:hAnsi="Verdana" w:cs="Verdana"/>
          <w:sz w:val="24"/>
          <w:szCs w:val="24"/>
        </w:rPr>
        <w:t>á</w:t>
      </w:r>
      <w:r w:rsidRPr="00AF2C48">
        <w:rPr>
          <w:rFonts w:ascii="Verdana" w:hAnsi="Verdana"/>
          <w:sz w:val="24"/>
          <w:szCs w:val="24"/>
        </w:rPr>
        <w:t>lida. Se asignar</w:t>
      </w:r>
      <w:r w:rsidRPr="00AF2C48">
        <w:rPr>
          <w:rFonts w:ascii="Verdana" w:hAnsi="Verdana" w:cs="Verdana"/>
          <w:sz w:val="24"/>
          <w:szCs w:val="24"/>
        </w:rPr>
        <w:t>á</w:t>
      </w:r>
      <w:r w:rsidRPr="00AF2C48">
        <w:rPr>
          <w:rFonts w:ascii="Verdana" w:hAnsi="Verdana"/>
          <w:sz w:val="24"/>
          <w:szCs w:val="24"/>
        </w:rPr>
        <w:t xml:space="preserve"> 0</w:t>
      </w:r>
      <w:r w:rsidRPr="00AF2C48">
        <w:rPr>
          <w:rFonts w:ascii="Verdana" w:hAnsi="Verdana" w:cs="Verdana"/>
          <w:sz w:val="24"/>
          <w:szCs w:val="24"/>
        </w:rPr>
        <w:t>”</w:t>
      </w:r>
      <w:r w:rsidRPr="00AF2C48">
        <w:rPr>
          <w:rFonts w:ascii="Verdana" w:hAnsi="Verdana"/>
          <w:sz w:val="24"/>
          <w:szCs w:val="24"/>
        </w:rPr>
        <w:t>. (try/catch te puede servir)</w:t>
      </w:r>
      <w:r w:rsidRPr="00AF2C48">
        <w:rPr>
          <w:rFonts w:ascii="Verdana" w:hAnsi="Verdana"/>
          <w:sz w:val="24"/>
          <w:szCs w:val="24"/>
        </w:rPr>
        <w:br/>
        <w:t>• Al final despliegas la mediana. Para ello, ordena el arreglo y obtienes el elemento de la mitad.</w:t>
      </w:r>
    </w:p>
    <w:p w14:paraId="73B8C778" w14:textId="1818111F" w:rsidR="007C28DC" w:rsidRPr="008943D3" w:rsidRDefault="007C28DC" w:rsidP="007C28DC">
      <w:pPr>
        <w:tabs>
          <w:tab w:val="left" w:pos="1134"/>
          <w:tab w:val="left" w:pos="2410"/>
        </w:tabs>
        <w:spacing w:after="120" w:line="288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Código fuente:</w:t>
      </w:r>
    </w:p>
    <w:p w14:paraId="347E390C" w14:textId="481B4110" w:rsidR="000F7554" w:rsidRDefault="00AF2C48" w:rsidP="000F7554">
      <w:pPr>
        <w:tabs>
          <w:tab w:val="left" w:pos="1134"/>
          <w:tab w:val="left" w:pos="2410"/>
        </w:tabs>
        <w:spacing w:before="240" w:after="120" w:line="288" w:lineRule="auto"/>
        <w:jc w:val="both"/>
        <w:rPr>
          <w:rFonts w:ascii="Verdana" w:hAnsi="Verdana" w:cs="Courier New"/>
          <w:color w:val="0070C0"/>
        </w:rPr>
      </w:pPr>
      <w:r>
        <w:rPr>
          <w:rFonts w:ascii="Verdana" w:hAnsi="Verdana" w:cs="Courier New"/>
          <w:color w:val="0070C0"/>
        </w:rPr>
        <w:t xml:space="preserve">Desde el mismo método </w:t>
      </w:r>
      <w:proofErr w:type="spellStart"/>
      <w:r>
        <w:rPr>
          <w:rFonts w:ascii="Verdana" w:hAnsi="Verdana" w:cs="Courier New"/>
          <w:color w:val="0070C0"/>
        </w:rPr>
        <w:t>main</w:t>
      </w:r>
      <w:proofErr w:type="spellEnd"/>
      <w:r>
        <w:rPr>
          <w:rFonts w:ascii="Verdana" w:hAnsi="Verdana" w:cs="Courier New"/>
          <w:color w:val="0070C0"/>
        </w:rPr>
        <w:t>, se declara “</w:t>
      </w:r>
      <w:proofErr w:type="spellStart"/>
      <w:r>
        <w:rPr>
          <w:rFonts w:ascii="Verdana" w:hAnsi="Verdana" w:cs="Courier New"/>
          <w:color w:val="0070C0"/>
        </w:rPr>
        <w:t>numCalf</w:t>
      </w:r>
      <w:proofErr w:type="spellEnd"/>
      <w:r>
        <w:rPr>
          <w:rFonts w:ascii="Verdana" w:hAnsi="Verdana" w:cs="Courier New"/>
          <w:color w:val="0070C0"/>
        </w:rPr>
        <w:t xml:space="preserve">” como entero, el cual solo servirá como el tamaño del arreglo, o en este caso, el numero de calificaciones a escribir, después de ello se usa un try/catch para recibir el </w:t>
      </w:r>
      <w:proofErr w:type="spellStart"/>
      <w:r>
        <w:rPr>
          <w:rFonts w:ascii="Verdana" w:hAnsi="Verdana" w:cs="Courier New"/>
          <w:color w:val="0070C0"/>
        </w:rPr>
        <w:t>numero</w:t>
      </w:r>
      <w:proofErr w:type="spellEnd"/>
      <w:r>
        <w:rPr>
          <w:rFonts w:ascii="Verdana" w:hAnsi="Verdana" w:cs="Courier New"/>
          <w:color w:val="0070C0"/>
        </w:rPr>
        <w:t>. Aquí si el formato no es correcto el “catch” toma el error y avisa al usuario que no escribió un numero y termina el programa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9776"/>
      </w:tblGrid>
      <w:tr w:rsidR="000F7554" w:rsidRPr="000F7554" w14:paraId="5B37EDD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89F91A" w14:textId="77777777" w:rsidR="000F7554" w:rsidRPr="000F7554" w:rsidRDefault="000F7554" w:rsidP="000F7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0F75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</w:t>
            </w:r>
          </w:p>
          <w:p w14:paraId="3426424C" w14:textId="77777777" w:rsidR="000F7554" w:rsidRPr="000F7554" w:rsidRDefault="000F7554" w:rsidP="000F7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0F75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2</w:t>
            </w:r>
          </w:p>
          <w:p w14:paraId="3ACA2E02" w14:textId="77777777" w:rsidR="000F7554" w:rsidRPr="000F7554" w:rsidRDefault="000F7554" w:rsidP="000F7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0F75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3</w:t>
            </w:r>
          </w:p>
          <w:p w14:paraId="7953D8BE" w14:textId="77777777" w:rsidR="000F7554" w:rsidRPr="000F7554" w:rsidRDefault="000F7554" w:rsidP="000F7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0F75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4</w:t>
            </w:r>
          </w:p>
          <w:p w14:paraId="20AEDEF2" w14:textId="77777777" w:rsidR="000F7554" w:rsidRPr="000F7554" w:rsidRDefault="000F7554" w:rsidP="000F7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0F75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5</w:t>
            </w:r>
          </w:p>
          <w:p w14:paraId="6FABAF5F" w14:textId="77777777" w:rsidR="000F7554" w:rsidRPr="000F7554" w:rsidRDefault="000F7554" w:rsidP="000F7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0F75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6</w:t>
            </w:r>
          </w:p>
          <w:p w14:paraId="2873B7F7" w14:textId="77777777" w:rsidR="000F7554" w:rsidRPr="000F7554" w:rsidRDefault="000F7554" w:rsidP="000F7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0F75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7</w:t>
            </w:r>
          </w:p>
          <w:p w14:paraId="7A653A4C" w14:textId="77777777" w:rsidR="000F7554" w:rsidRPr="000F7554" w:rsidRDefault="000F7554" w:rsidP="000F7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0F75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187A5EF6" w14:textId="77777777" w:rsidR="000F7554" w:rsidRPr="000F7554" w:rsidRDefault="000F7554" w:rsidP="000F7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0F7554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ab/>
            </w:r>
            <w:r w:rsidRPr="000F7554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ab/>
            </w:r>
            <w:r w:rsidRPr="000F7554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  <w:lang w:val="en-US" w:eastAsia="es-MX"/>
              </w:rPr>
              <w:t xml:space="preserve">/* Part </w:t>
            </w:r>
            <w:proofErr w:type="gramStart"/>
            <w:r w:rsidRPr="000F7554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  <w:lang w:val="en-US" w:eastAsia="es-MX"/>
              </w:rPr>
              <w:t>2  of</w:t>
            </w:r>
            <w:proofErr w:type="gramEnd"/>
            <w:r w:rsidRPr="000F7554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  <w:lang w:val="en-US" w:eastAsia="es-MX"/>
              </w:rPr>
              <w:t xml:space="preserve"> the homework: Median*/</w:t>
            </w:r>
          </w:p>
          <w:p w14:paraId="2999C5D5" w14:textId="77777777" w:rsidR="000F7554" w:rsidRPr="000F7554" w:rsidRDefault="000F7554" w:rsidP="000F7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0F7554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ab/>
            </w:r>
            <w:r w:rsidRPr="000F7554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ab/>
            </w:r>
            <w:r w:rsidRPr="000F75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s-MX"/>
              </w:rPr>
              <w:t>int</w:t>
            </w:r>
            <w:r w:rsidRPr="000F7554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Pr="000F75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numCalf</w:t>
            </w:r>
            <w:proofErr w:type="spellEnd"/>
            <w:r w:rsidRPr="000F7554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 xml:space="preserve"> </w:t>
            </w:r>
            <w:r w:rsidRPr="000F75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=</w:t>
            </w:r>
            <w:r w:rsidRPr="000F7554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 xml:space="preserve"> </w:t>
            </w:r>
            <w:proofErr w:type="gramStart"/>
            <w:r w:rsidRPr="000F7554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s-MX"/>
              </w:rPr>
              <w:t>0</w:t>
            </w:r>
            <w:r w:rsidRPr="000F75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;</w:t>
            </w:r>
            <w:proofErr w:type="gramEnd"/>
          </w:p>
          <w:p w14:paraId="0B473447" w14:textId="77777777" w:rsidR="000F7554" w:rsidRPr="000F7554" w:rsidRDefault="000F7554" w:rsidP="000F7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0F7554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ab/>
            </w:r>
            <w:r w:rsidRPr="000F7554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ab/>
            </w:r>
            <w:r w:rsidRPr="000F7554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  <w:lang w:val="en-US" w:eastAsia="es-MX"/>
              </w:rPr>
              <w:t>// Confirmation that the number is expected, if fails then close the program, finish it.</w:t>
            </w:r>
          </w:p>
          <w:p w14:paraId="45AD4E9A" w14:textId="77777777" w:rsidR="000F7554" w:rsidRPr="000F7554" w:rsidRDefault="000F7554" w:rsidP="000F7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0F7554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ab/>
            </w:r>
            <w:r w:rsidRPr="000F7554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ab/>
            </w:r>
            <w:r w:rsidRPr="000F75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s-MX" w:eastAsia="es-MX"/>
              </w:rPr>
              <w:t>try</w:t>
            </w:r>
            <w:r w:rsidRPr="000F7554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s-MX" w:eastAsia="es-MX"/>
              </w:rPr>
              <w:t xml:space="preserve"> </w:t>
            </w:r>
            <w:r w:rsidRPr="000F75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{</w:t>
            </w:r>
          </w:p>
          <w:p w14:paraId="24AD3660" w14:textId="77777777" w:rsidR="000F7554" w:rsidRPr="000F7554" w:rsidRDefault="000F7554" w:rsidP="000F7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0F7554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s-MX" w:eastAsia="es-MX"/>
              </w:rPr>
              <w:tab/>
            </w:r>
            <w:r w:rsidRPr="000F7554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s-MX" w:eastAsia="es-MX"/>
              </w:rPr>
              <w:tab/>
            </w:r>
            <w:r w:rsidRPr="000F7554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s-MX" w:eastAsia="es-MX"/>
              </w:rPr>
              <w:tab/>
            </w:r>
            <w:proofErr w:type="spellStart"/>
            <w:r w:rsidRPr="000F75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numCalf</w:t>
            </w:r>
            <w:proofErr w:type="spellEnd"/>
            <w:r w:rsidRPr="000F7554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s-MX" w:eastAsia="es-MX"/>
              </w:rPr>
              <w:t xml:space="preserve"> </w:t>
            </w:r>
            <w:r w:rsidRPr="000F75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=</w:t>
            </w:r>
            <w:r w:rsidRPr="000F7554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0F75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Integer.</w:t>
            </w:r>
            <w:r w:rsidRPr="000F7554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s-MX" w:eastAsia="es-MX"/>
              </w:rPr>
              <w:t>parseInt</w:t>
            </w:r>
            <w:proofErr w:type="spellEnd"/>
            <w:r w:rsidRPr="000F75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(</w:t>
            </w:r>
            <w:proofErr w:type="spellStart"/>
            <w:r w:rsidRPr="000F75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JOptionPane.</w:t>
            </w:r>
            <w:r w:rsidRPr="000F7554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s-MX" w:eastAsia="es-MX"/>
              </w:rPr>
              <w:t>showInputDialog</w:t>
            </w:r>
            <w:proofErr w:type="spellEnd"/>
            <w:r w:rsidRPr="000F75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(</w:t>
            </w:r>
            <w:r w:rsidRPr="000F7554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s-MX" w:eastAsia="es-MX"/>
              </w:rPr>
              <w:t xml:space="preserve">"Dame el </w:t>
            </w:r>
            <w:proofErr w:type="spellStart"/>
            <w:r w:rsidRPr="000F7554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s-MX" w:eastAsia="es-MX"/>
              </w:rPr>
              <w:t>numero</w:t>
            </w:r>
            <w:proofErr w:type="spellEnd"/>
            <w:r w:rsidRPr="000F7554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s-MX" w:eastAsia="es-MX"/>
              </w:rPr>
              <w:t xml:space="preserve"> de calificaciones a insertar"</w:t>
            </w:r>
            <w:r w:rsidRPr="000F75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));</w:t>
            </w:r>
          </w:p>
          <w:p w14:paraId="240BBED8" w14:textId="77777777" w:rsidR="000F7554" w:rsidRPr="000F7554" w:rsidRDefault="000F7554" w:rsidP="000F7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0F7554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s-MX" w:eastAsia="es-MX"/>
              </w:rPr>
              <w:tab/>
            </w:r>
            <w:r w:rsidRPr="000F7554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s-MX" w:eastAsia="es-MX"/>
              </w:rPr>
              <w:tab/>
            </w:r>
            <w:proofErr w:type="gramStart"/>
            <w:r w:rsidRPr="000F75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}</w:t>
            </w:r>
            <w:r w:rsidRPr="000F75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s-MX"/>
              </w:rPr>
              <w:t>catch</w:t>
            </w:r>
            <w:proofErr w:type="gramEnd"/>
            <w:r w:rsidRPr="000F75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(</w:t>
            </w:r>
            <w:proofErr w:type="spellStart"/>
            <w:r w:rsidRPr="000F75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NumberFormatException</w:t>
            </w:r>
            <w:proofErr w:type="spellEnd"/>
            <w:r w:rsidRPr="000F7554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 xml:space="preserve"> </w:t>
            </w:r>
            <w:proofErr w:type="gramStart"/>
            <w:r w:rsidRPr="000F75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ex)</w:t>
            </w:r>
            <w:r w:rsidRPr="000F7554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 xml:space="preserve"> </w:t>
            </w:r>
            <w:r w:rsidRPr="000F75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{</w:t>
            </w:r>
            <w:proofErr w:type="gramEnd"/>
            <w:r w:rsidRPr="000F7554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 xml:space="preserve"> </w:t>
            </w:r>
          </w:p>
          <w:p w14:paraId="71A52042" w14:textId="77777777" w:rsidR="000F7554" w:rsidRPr="000F7554" w:rsidRDefault="000F7554" w:rsidP="000F7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0F7554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ab/>
            </w:r>
            <w:r w:rsidRPr="000F7554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ab/>
            </w:r>
            <w:r w:rsidRPr="000F7554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ab/>
            </w:r>
            <w:proofErr w:type="spellStart"/>
            <w:r w:rsidRPr="000F75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JOptionPane.</w:t>
            </w:r>
            <w:r w:rsidRPr="000F7554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es-MX"/>
              </w:rPr>
              <w:t>showMessageDialog</w:t>
            </w:r>
            <w:proofErr w:type="spellEnd"/>
            <w:r w:rsidRPr="000F75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(</w:t>
            </w:r>
            <w:r w:rsidRPr="000F75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s-MX"/>
              </w:rPr>
              <w:t>null</w:t>
            </w:r>
            <w:r w:rsidRPr="000F75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,</w:t>
            </w:r>
            <w:r w:rsidRPr="000F7554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 xml:space="preserve"> </w:t>
            </w:r>
            <w:r w:rsidRPr="000F7554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s-MX"/>
              </w:rPr>
              <w:t>"</w:t>
            </w:r>
            <w:proofErr w:type="spellStart"/>
            <w:r w:rsidRPr="000F7554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s-MX"/>
              </w:rPr>
              <w:t>Cantidad</w:t>
            </w:r>
            <w:proofErr w:type="spellEnd"/>
            <w:r w:rsidRPr="000F7554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s-MX"/>
              </w:rPr>
              <w:t xml:space="preserve"> no </w:t>
            </w:r>
            <w:proofErr w:type="spellStart"/>
            <w:r w:rsidRPr="000F7554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s-MX"/>
              </w:rPr>
              <w:t>válida</w:t>
            </w:r>
            <w:proofErr w:type="spellEnd"/>
            <w:r w:rsidRPr="000F7554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s-MX"/>
              </w:rPr>
              <w:t xml:space="preserve">. </w:t>
            </w:r>
            <w:r w:rsidRPr="000F7554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s-MX" w:eastAsia="es-MX"/>
              </w:rPr>
              <w:t>Gracias por participar"</w:t>
            </w:r>
            <w:r w:rsidRPr="000F75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);</w:t>
            </w:r>
          </w:p>
          <w:p w14:paraId="66D3823B" w14:textId="77777777" w:rsidR="000F7554" w:rsidRPr="000F7554" w:rsidRDefault="000F7554" w:rsidP="000F7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0F7554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s-MX" w:eastAsia="es-MX"/>
              </w:rPr>
              <w:tab/>
            </w:r>
            <w:r w:rsidRPr="000F7554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s-MX" w:eastAsia="es-MX"/>
              </w:rPr>
              <w:tab/>
            </w:r>
            <w:r w:rsidRPr="000F7554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s-MX" w:eastAsia="es-MX"/>
              </w:rPr>
              <w:tab/>
            </w:r>
            <w:r w:rsidRPr="000F75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};</w:t>
            </w:r>
          </w:p>
        </w:tc>
      </w:tr>
    </w:tbl>
    <w:p w14:paraId="1CC370DF" w14:textId="3484648B" w:rsidR="00255E63" w:rsidRDefault="000F7554" w:rsidP="00255E63">
      <w:pPr>
        <w:tabs>
          <w:tab w:val="left" w:pos="1134"/>
          <w:tab w:val="left" w:pos="2410"/>
        </w:tabs>
        <w:spacing w:before="240" w:after="120" w:line="24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Verdana" w:hAnsi="Verdana" w:cs="Courier New"/>
          <w:color w:val="0070C0"/>
        </w:rPr>
        <w:t>Despues</w:t>
      </w:r>
      <w:proofErr w:type="spellEnd"/>
      <w:r>
        <w:rPr>
          <w:rFonts w:ascii="Verdana" w:hAnsi="Verdana" w:cs="Courier New"/>
          <w:color w:val="0070C0"/>
        </w:rPr>
        <w:t xml:space="preserve"> se declara un arreglo de </w:t>
      </w:r>
      <w:proofErr w:type="spellStart"/>
      <w:r>
        <w:rPr>
          <w:rFonts w:ascii="Verdana" w:hAnsi="Verdana" w:cs="Courier New"/>
          <w:color w:val="0070C0"/>
        </w:rPr>
        <w:t>Double</w:t>
      </w:r>
      <w:proofErr w:type="spellEnd"/>
      <w:r>
        <w:rPr>
          <w:rFonts w:ascii="Verdana" w:hAnsi="Verdana" w:cs="Courier New"/>
          <w:color w:val="0070C0"/>
        </w:rPr>
        <w:t>, ya que usaremos decimales y el tamaño es el puesto para “</w:t>
      </w:r>
      <w:proofErr w:type="spellStart"/>
      <w:r>
        <w:rPr>
          <w:rFonts w:ascii="Verdana" w:hAnsi="Verdana" w:cs="Courier New"/>
          <w:color w:val="0070C0"/>
        </w:rPr>
        <w:t>numCalf</w:t>
      </w:r>
      <w:proofErr w:type="spellEnd"/>
      <w:r>
        <w:rPr>
          <w:rFonts w:ascii="Verdana" w:hAnsi="Verdana" w:cs="Courier New"/>
          <w:color w:val="0070C0"/>
        </w:rPr>
        <w:t xml:space="preserve">”. A continuación, mediante un </w:t>
      </w:r>
      <w:proofErr w:type="spellStart"/>
      <w:r>
        <w:rPr>
          <w:rFonts w:ascii="Verdana" w:hAnsi="Verdana" w:cs="Courier New"/>
          <w:color w:val="0070C0"/>
        </w:rPr>
        <w:t>for</w:t>
      </w:r>
      <w:proofErr w:type="spellEnd"/>
      <w:r>
        <w:rPr>
          <w:rFonts w:ascii="Verdana" w:hAnsi="Verdana" w:cs="Courier New"/>
          <w:color w:val="0070C0"/>
        </w:rPr>
        <w:t xml:space="preserve"> por cada elemento/</w:t>
      </w:r>
      <w:proofErr w:type="spellStart"/>
      <w:r>
        <w:rPr>
          <w:rFonts w:ascii="Verdana" w:hAnsi="Verdana" w:cs="Courier New"/>
          <w:color w:val="0070C0"/>
        </w:rPr>
        <w:t>index</w:t>
      </w:r>
      <w:proofErr w:type="spellEnd"/>
      <w:r>
        <w:rPr>
          <w:rFonts w:ascii="Verdana" w:hAnsi="Verdana" w:cs="Courier New"/>
          <w:color w:val="0070C0"/>
        </w:rPr>
        <w:t xml:space="preserve"> del arreglo de solicita la calificación. Si el valor es alguno no esperado como una cadena, el programa falla y el try/catch toma el error poniendo cero como valor para la posición de la iteración. Si el valor es </w:t>
      </w:r>
      <w:proofErr w:type="spellStart"/>
      <w:r>
        <w:rPr>
          <w:rFonts w:ascii="Verdana" w:hAnsi="Verdana" w:cs="Courier New"/>
          <w:color w:val="0070C0"/>
        </w:rPr>
        <w:t>valido</w:t>
      </w:r>
      <w:proofErr w:type="spellEnd"/>
      <w:r>
        <w:rPr>
          <w:rFonts w:ascii="Verdana" w:hAnsi="Verdana" w:cs="Courier New"/>
          <w:color w:val="0070C0"/>
        </w:rPr>
        <w:t>, entonces un IF verifica que el valor se encuentre en 0 y 11 aplicando un OR, si se sale de dicho rango, el valor es cero para la posición de la iteración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9776"/>
      </w:tblGrid>
      <w:tr w:rsidR="000F7554" w:rsidRPr="000F7554" w14:paraId="499C01D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3E63DE" w14:textId="77777777" w:rsidR="000F7554" w:rsidRPr="000F7554" w:rsidRDefault="000F7554" w:rsidP="000F7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0F75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</w:t>
            </w:r>
          </w:p>
          <w:p w14:paraId="758A2691" w14:textId="77777777" w:rsidR="000F7554" w:rsidRPr="000F7554" w:rsidRDefault="000F7554" w:rsidP="000F7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0F75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2</w:t>
            </w:r>
          </w:p>
          <w:p w14:paraId="4FF690AC" w14:textId="77777777" w:rsidR="000F7554" w:rsidRPr="000F7554" w:rsidRDefault="000F7554" w:rsidP="000F7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0F75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3</w:t>
            </w:r>
          </w:p>
          <w:p w14:paraId="4118E409" w14:textId="77777777" w:rsidR="000F7554" w:rsidRPr="000F7554" w:rsidRDefault="000F7554" w:rsidP="000F7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0F75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4</w:t>
            </w:r>
          </w:p>
          <w:p w14:paraId="72F10708" w14:textId="77777777" w:rsidR="000F7554" w:rsidRPr="000F7554" w:rsidRDefault="000F7554" w:rsidP="000F7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0F75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5</w:t>
            </w:r>
          </w:p>
          <w:p w14:paraId="23A7AEFA" w14:textId="77777777" w:rsidR="000F7554" w:rsidRPr="000F7554" w:rsidRDefault="000F7554" w:rsidP="000F7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0F75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6</w:t>
            </w:r>
          </w:p>
          <w:p w14:paraId="72F0640A" w14:textId="77777777" w:rsidR="000F7554" w:rsidRPr="000F7554" w:rsidRDefault="000F7554" w:rsidP="000F7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0F75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7</w:t>
            </w:r>
          </w:p>
          <w:p w14:paraId="0B3ACED2" w14:textId="77777777" w:rsidR="000F7554" w:rsidRPr="000F7554" w:rsidRDefault="000F7554" w:rsidP="000F7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0F75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8</w:t>
            </w:r>
          </w:p>
          <w:p w14:paraId="6A1CF314" w14:textId="77777777" w:rsidR="000F7554" w:rsidRPr="000F7554" w:rsidRDefault="000F7554" w:rsidP="000F7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0F75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73A62738" w14:textId="77777777" w:rsidR="000F7554" w:rsidRPr="000F7554" w:rsidRDefault="000F7554" w:rsidP="000F7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0F7554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ab/>
            </w:r>
            <w:r w:rsidRPr="000F7554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ab/>
            </w:r>
            <w:r w:rsidRPr="000F75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s-MX"/>
              </w:rPr>
              <w:t>double</w:t>
            </w:r>
            <w:r w:rsidRPr="000F7554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proofErr w:type="gramStart"/>
            <w:r w:rsidRPr="000F75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calificaciones</w:t>
            </w:r>
            <w:proofErr w:type="spellEnd"/>
            <w:r w:rsidRPr="000F75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[</w:t>
            </w:r>
            <w:proofErr w:type="gramEnd"/>
            <w:r w:rsidRPr="000F75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]</w:t>
            </w:r>
            <w:r w:rsidRPr="000F7554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 xml:space="preserve"> </w:t>
            </w:r>
            <w:r w:rsidRPr="000F75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=</w:t>
            </w:r>
            <w:r w:rsidRPr="000F7554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 xml:space="preserve"> </w:t>
            </w:r>
            <w:r w:rsidRPr="000F75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s-MX"/>
              </w:rPr>
              <w:t>new</w:t>
            </w:r>
            <w:r w:rsidRPr="000F7554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 xml:space="preserve"> </w:t>
            </w:r>
            <w:r w:rsidRPr="000F75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s-MX"/>
              </w:rPr>
              <w:t>double</w:t>
            </w:r>
            <w:r w:rsidRPr="000F75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[</w:t>
            </w:r>
            <w:proofErr w:type="spellStart"/>
            <w:r w:rsidRPr="000F75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numCalf</w:t>
            </w:r>
            <w:proofErr w:type="spellEnd"/>
            <w:proofErr w:type="gramStart"/>
            <w:r w:rsidRPr="000F75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];</w:t>
            </w:r>
            <w:proofErr w:type="gramEnd"/>
          </w:p>
          <w:p w14:paraId="483B9132" w14:textId="77777777" w:rsidR="000F7554" w:rsidRPr="000F7554" w:rsidRDefault="000F7554" w:rsidP="000F7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0F7554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ab/>
            </w:r>
            <w:r w:rsidRPr="000F7554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ab/>
            </w:r>
            <w:proofErr w:type="gramStart"/>
            <w:r w:rsidRPr="000F75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s-MX"/>
              </w:rPr>
              <w:t>for</w:t>
            </w:r>
            <w:r w:rsidRPr="000F75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(</w:t>
            </w:r>
            <w:proofErr w:type="gramEnd"/>
            <w:r w:rsidRPr="000F75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s-MX"/>
              </w:rPr>
              <w:t>int</w:t>
            </w:r>
            <w:r w:rsidRPr="000F7554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Pr="000F75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i</w:t>
            </w:r>
            <w:proofErr w:type="spellEnd"/>
            <w:r w:rsidRPr="000F7554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 xml:space="preserve"> </w:t>
            </w:r>
            <w:r w:rsidRPr="000F75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=</w:t>
            </w:r>
            <w:r w:rsidRPr="000F7554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 xml:space="preserve"> </w:t>
            </w:r>
            <w:r w:rsidRPr="000F7554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s-MX"/>
              </w:rPr>
              <w:t>0</w:t>
            </w:r>
            <w:r w:rsidRPr="000F75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;</w:t>
            </w:r>
            <w:r w:rsidRPr="000F7554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Pr="000F75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i</w:t>
            </w:r>
            <w:proofErr w:type="spellEnd"/>
            <w:r w:rsidRPr="000F7554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 xml:space="preserve"> </w:t>
            </w:r>
            <w:r w:rsidRPr="000F75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&lt;</w:t>
            </w:r>
            <w:r w:rsidRPr="000F7554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proofErr w:type="gramStart"/>
            <w:r w:rsidRPr="000F75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calificaciones.</w:t>
            </w:r>
            <w:r w:rsidRPr="000F7554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es-MX"/>
              </w:rPr>
              <w:t>length</w:t>
            </w:r>
            <w:proofErr w:type="spellEnd"/>
            <w:proofErr w:type="gramEnd"/>
            <w:r w:rsidRPr="000F75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;</w:t>
            </w:r>
            <w:r w:rsidRPr="000F7554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Pr="000F75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i</w:t>
            </w:r>
            <w:proofErr w:type="spellEnd"/>
            <w:r w:rsidRPr="000F75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+</w:t>
            </w:r>
            <w:proofErr w:type="gramStart"/>
            <w:r w:rsidRPr="000F75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+)</w:t>
            </w:r>
            <w:r w:rsidRPr="000F7554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 xml:space="preserve"> </w:t>
            </w:r>
            <w:r w:rsidRPr="000F75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{</w:t>
            </w:r>
            <w:proofErr w:type="gramEnd"/>
          </w:p>
          <w:p w14:paraId="303DFCC3" w14:textId="77777777" w:rsidR="000F7554" w:rsidRPr="000F7554" w:rsidRDefault="000F7554" w:rsidP="000F7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0F7554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ab/>
            </w:r>
            <w:r w:rsidRPr="000F7554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ab/>
            </w:r>
            <w:r w:rsidRPr="000F7554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ab/>
            </w:r>
            <w:r w:rsidRPr="000F75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s-MX"/>
              </w:rPr>
              <w:t>try</w:t>
            </w:r>
            <w:r w:rsidRPr="000F7554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 xml:space="preserve"> </w:t>
            </w:r>
            <w:r w:rsidRPr="000F75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{</w:t>
            </w:r>
          </w:p>
          <w:p w14:paraId="55169743" w14:textId="77777777" w:rsidR="000F7554" w:rsidRPr="000F7554" w:rsidRDefault="000F7554" w:rsidP="000F7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0F7554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ab/>
            </w:r>
            <w:r w:rsidRPr="000F7554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ab/>
            </w:r>
            <w:r w:rsidRPr="000F7554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ab/>
            </w:r>
            <w:r w:rsidRPr="000F7554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ab/>
            </w:r>
            <w:proofErr w:type="spellStart"/>
            <w:r w:rsidRPr="000F75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calificaciones</w:t>
            </w:r>
            <w:proofErr w:type="spellEnd"/>
            <w:r w:rsidRPr="000F75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[</w:t>
            </w:r>
            <w:proofErr w:type="spellStart"/>
            <w:r w:rsidRPr="000F75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i</w:t>
            </w:r>
            <w:proofErr w:type="spellEnd"/>
            <w:r w:rsidRPr="000F75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]</w:t>
            </w:r>
            <w:r w:rsidRPr="000F7554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 xml:space="preserve"> </w:t>
            </w:r>
            <w:r w:rsidRPr="000F75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=</w:t>
            </w:r>
            <w:r w:rsidRPr="000F7554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Pr="000F75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Double.</w:t>
            </w:r>
            <w:r w:rsidRPr="000F7554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es-MX"/>
              </w:rPr>
              <w:t>parseDouble</w:t>
            </w:r>
            <w:proofErr w:type="spellEnd"/>
            <w:r w:rsidRPr="000F75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(</w:t>
            </w:r>
            <w:proofErr w:type="spellStart"/>
            <w:r w:rsidRPr="000F75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JOptionPane.</w:t>
            </w:r>
            <w:r w:rsidRPr="000F7554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es-MX"/>
              </w:rPr>
              <w:t>showInputDialog</w:t>
            </w:r>
            <w:proofErr w:type="spellEnd"/>
            <w:r w:rsidRPr="000F75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(</w:t>
            </w:r>
            <w:r w:rsidRPr="000F7554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s-MX"/>
              </w:rPr>
              <w:t>"</w:t>
            </w:r>
            <w:proofErr w:type="spellStart"/>
            <w:r w:rsidRPr="000F7554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s-MX"/>
              </w:rPr>
              <w:t>Inserta</w:t>
            </w:r>
            <w:proofErr w:type="spellEnd"/>
            <w:r w:rsidRPr="000F7554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s-MX"/>
              </w:rPr>
              <w:t xml:space="preserve"> la </w:t>
            </w:r>
            <w:proofErr w:type="spellStart"/>
            <w:r w:rsidRPr="000F7554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s-MX"/>
              </w:rPr>
              <w:t>calificación</w:t>
            </w:r>
            <w:proofErr w:type="spellEnd"/>
            <w:r w:rsidRPr="000F7554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s-MX"/>
              </w:rPr>
              <w:t>: "</w:t>
            </w:r>
            <w:r w:rsidRPr="000F7554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 xml:space="preserve"> </w:t>
            </w:r>
            <w:r w:rsidRPr="000F75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+</w:t>
            </w:r>
            <w:r w:rsidRPr="000F7554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 xml:space="preserve"> </w:t>
            </w:r>
            <w:r w:rsidRPr="000F75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(i+</w:t>
            </w:r>
            <w:r w:rsidRPr="000F7554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s-MX"/>
              </w:rPr>
              <w:t>1</w:t>
            </w:r>
            <w:r w:rsidRPr="000F75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))</w:t>
            </w:r>
            <w:proofErr w:type="gramStart"/>
            <w:r w:rsidRPr="000F75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);</w:t>
            </w:r>
            <w:proofErr w:type="gramEnd"/>
          </w:p>
          <w:p w14:paraId="5EB5B7AF" w14:textId="77777777" w:rsidR="000F7554" w:rsidRPr="000F7554" w:rsidRDefault="000F7554" w:rsidP="000F7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0F7554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ab/>
            </w:r>
            <w:r w:rsidRPr="000F7554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ab/>
            </w:r>
            <w:r w:rsidRPr="000F7554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ab/>
            </w:r>
            <w:r w:rsidRPr="000F7554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ab/>
            </w:r>
            <w:r w:rsidRPr="000F75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s-MX"/>
              </w:rPr>
              <w:t>if</w:t>
            </w:r>
            <w:r w:rsidRPr="000F75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(</w:t>
            </w:r>
            <w:proofErr w:type="spellStart"/>
            <w:r w:rsidRPr="000F75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calificaciones</w:t>
            </w:r>
            <w:proofErr w:type="spellEnd"/>
            <w:r w:rsidRPr="000F75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[</w:t>
            </w:r>
            <w:proofErr w:type="spellStart"/>
            <w:r w:rsidRPr="000F75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i</w:t>
            </w:r>
            <w:proofErr w:type="spellEnd"/>
            <w:r w:rsidRPr="000F75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]</w:t>
            </w:r>
            <w:r w:rsidRPr="000F7554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 xml:space="preserve"> </w:t>
            </w:r>
            <w:r w:rsidRPr="000F75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&lt;</w:t>
            </w:r>
            <w:r w:rsidRPr="000F7554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 xml:space="preserve"> </w:t>
            </w:r>
            <w:r w:rsidRPr="000F7554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s-MX"/>
              </w:rPr>
              <w:t>0</w:t>
            </w:r>
            <w:r w:rsidRPr="000F7554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 xml:space="preserve"> </w:t>
            </w:r>
            <w:r w:rsidRPr="000F75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||</w:t>
            </w:r>
            <w:r w:rsidRPr="000F7554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Pr="000F75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calificaciones</w:t>
            </w:r>
            <w:proofErr w:type="spellEnd"/>
            <w:r w:rsidRPr="000F75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[</w:t>
            </w:r>
            <w:proofErr w:type="spellStart"/>
            <w:r w:rsidRPr="000F75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i</w:t>
            </w:r>
            <w:proofErr w:type="spellEnd"/>
            <w:r w:rsidRPr="000F75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]</w:t>
            </w:r>
            <w:r w:rsidRPr="000F7554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 xml:space="preserve"> </w:t>
            </w:r>
            <w:r w:rsidRPr="000F75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&gt;</w:t>
            </w:r>
            <w:r w:rsidRPr="000F7554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 xml:space="preserve"> </w:t>
            </w:r>
            <w:proofErr w:type="gramStart"/>
            <w:r w:rsidRPr="000F7554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s-MX"/>
              </w:rPr>
              <w:t>10</w:t>
            </w:r>
            <w:r w:rsidRPr="000F75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)</w:t>
            </w:r>
            <w:r w:rsidRPr="000F7554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 xml:space="preserve"> </w:t>
            </w:r>
            <w:r w:rsidRPr="000F75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{</w:t>
            </w:r>
            <w:proofErr w:type="gramEnd"/>
          </w:p>
          <w:p w14:paraId="7C54A650" w14:textId="77777777" w:rsidR="000F7554" w:rsidRPr="000F7554" w:rsidRDefault="000F7554" w:rsidP="000F7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0F7554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lastRenderedPageBreak/>
              <w:tab/>
            </w:r>
            <w:r w:rsidRPr="000F7554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ab/>
            </w:r>
            <w:r w:rsidRPr="000F7554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ab/>
            </w:r>
            <w:r w:rsidRPr="000F7554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ab/>
            </w:r>
            <w:r w:rsidRPr="000F7554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ab/>
            </w:r>
            <w:proofErr w:type="spellStart"/>
            <w:r w:rsidRPr="000F75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calificaciones</w:t>
            </w:r>
            <w:proofErr w:type="spellEnd"/>
            <w:r w:rsidRPr="000F75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[</w:t>
            </w:r>
            <w:proofErr w:type="spellStart"/>
            <w:r w:rsidRPr="000F75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i</w:t>
            </w:r>
            <w:proofErr w:type="spellEnd"/>
            <w:r w:rsidRPr="000F75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]</w:t>
            </w:r>
            <w:r w:rsidRPr="000F7554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 xml:space="preserve"> </w:t>
            </w:r>
            <w:r w:rsidRPr="000F75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=</w:t>
            </w:r>
            <w:r w:rsidRPr="000F7554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 xml:space="preserve"> </w:t>
            </w:r>
            <w:proofErr w:type="gramStart"/>
            <w:r w:rsidRPr="000F7554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s-MX"/>
              </w:rPr>
              <w:t>0</w:t>
            </w:r>
            <w:r w:rsidRPr="000F75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;</w:t>
            </w:r>
            <w:proofErr w:type="gramEnd"/>
            <w:r w:rsidRPr="000F7554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ab/>
            </w:r>
            <w:r w:rsidRPr="000F7554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ab/>
            </w:r>
            <w:r w:rsidRPr="000F7554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ab/>
            </w:r>
            <w:r w:rsidRPr="000F7554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ab/>
            </w:r>
            <w:r w:rsidRPr="000F7554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ab/>
            </w:r>
          </w:p>
          <w:p w14:paraId="567D40EC" w14:textId="77777777" w:rsidR="000F7554" w:rsidRPr="000F7554" w:rsidRDefault="000F7554" w:rsidP="000F7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0F7554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ab/>
            </w:r>
            <w:r w:rsidRPr="000F7554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ab/>
            </w:r>
            <w:r w:rsidRPr="000F7554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ab/>
            </w:r>
            <w:r w:rsidRPr="000F7554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ab/>
            </w:r>
            <w:r w:rsidRPr="000F75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}</w:t>
            </w:r>
          </w:p>
          <w:p w14:paraId="1E30934D" w14:textId="77777777" w:rsidR="000F7554" w:rsidRPr="000F7554" w:rsidRDefault="000F7554" w:rsidP="000F7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0F7554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ab/>
            </w:r>
            <w:r w:rsidRPr="000F7554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ab/>
            </w:r>
            <w:r w:rsidRPr="000F7554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ab/>
            </w:r>
            <w:proofErr w:type="gramStart"/>
            <w:r w:rsidRPr="000F75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}</w:t>
            </w:r>
            <w:r w:rsidRPr="000F755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s-MX"/>
              </w:rPr>
              <w:t>catch</w:t>
            </w:r>
            <w:proofErr w:type="gramEnd"/>
            <w:r w:rsidRPr="000F75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(</w:t>
            </w:r>
            <w:proofErr w:type="spellStart"/>
            <w:r w:rsidRPr="000F75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NumberFormatException</w:t>
            </w:r>
            <w:proofErr w:type="spellEnd"/>
            <w:r w:rsidRPr="000F7554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 xml:space="preserve"> </w:t>
            </w:r>
            <w:r w:rsidRPr="000F75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ex)</w:t>
            </w:r>
            <w:r w:rsidRPr="000F7554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 xml:space="preserve"> </w:t>
            </w:r>
            <w:r w:rsidRPr="000F75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{</w:t>
            </w:r>
            <w:proofErr w:type="spellStart"/>
            <w:r w:rsidRPr="000F75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calificaciones</w:t>
            </w:r>
            <w:proofErr w:type="spellEnd"/>
            <w:r w:rsidRPr="000F75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[</w:t>
            </w:r>
            <w:proofErr w:type="spellStart"/>
            <w:r w:rsidRPr="000F75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i</w:t>
            </w:r>
            <w:proofErr w:type="spellEnd"/>
            <w:r w:rsidRPr="000F75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]</w:t>
            </w:r>
            <w:r w:rsidRPr="000F7554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 xml:space="preserve"> </w:t>
            </w:r>
            <w:r w:rsidRPr="000F75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=</w:t>
            </w:r>
            <w:r w:rsidRPr="000F7554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 xml:space="preserve"> </w:t>
            </w:r>
            <w:r w:rsidRPr="000F7554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es-MX"/>
              </w:rPr>
              <w:t>0</w:t>
            </w:r>
            <w:r w:rsidRPr="000F75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;</w:t>
            </w:r>
            <w:proofErr w:type="gramStart"/>
            <w:r w:rsidRPr="000F75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>};</w:t>
            </w:r>
            <w:proofErr w:type="gramEnd"/>
            <w:r w:rsidRPr="000F7554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 xml:space="preserve"> </w:t>
            </w:r>
          </w:p>
          <w:p w14:paraId="488FA439" w14:textId="77777777" w:rsidR="000F7554" w:rsidRPr="000F7554" w:rsidRDefault="000F7554" w:rsidP="000F7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0F7554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ab/>
            </w:r>
            <w:r w:rsidRPr="000F7554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es-MX"/>
              </w:rPr>
              <w:tab/>
            </w:r>
            <w:r w:rsidRPr="000F75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}</w:t>
            </w:r>
          </w:p>
        </w:tc>
      </w:tr>
    </w:tbl>
    <w:p w14:paraId="0C802874" w14:textId="77777777" w:rsidR="000F7554" w:rsidRDefault="000F7554" w:rsidP="00255E63">
      <w:pPr>
        <w:tabs>
          <w:tab w:val="left" w:pos="1134"/>
          <w:tab w:val="left" w:pos="2410"/>
        </w:tabs>
        <w:spacing w:before="240" w:after="120" w:line="288" w:lineRule="auto"/>
        <w:jc w:val="both"/>
        <w:rPr>
          <w:rFonts w:ascii="Verdana" w:hAnsi="Verdana" w:cs="Courier New"/>
          <w:color w:val="0070C0"/>
          <w:lang w:val="en-US"/>
        </w:rPr>
      </w:pPr>
    </w:p>
    <w:p w14:paraId="43071C9E" w14:textId="22E1651B" w:rsidR="007C28DC" w:rsidRDefault="00E73369" w:rsidP="00255E63">
      <w:pPr>
        <w:tabs>
          <w:tab w:val="left" w:pos="1134"/>
          <w:tab w:val="left" w:pos="2410"/>
        </w:tabs>
        <w:spacing w:before="240" w:after="120" w:line="288" w:lineRule="auto"/>
        <w:jc w:val="both"/>
        <w:rPr>
          <w:rFonts w:ascii="Verdana" w:hAnsi="Verdana" w:cs="Courier New"/>
          <w:color w:val="0070C0"/>
        </w:rPr>
      </w:pPr>
      <w:r w:rsidRPr="000F7554">
        <w:rPr>
          <w:rFonts w:ascii="Verdana" w:hAnsi="Verdana" w:cs="Courier New"/>
          <w:color w:val="0070C0"/>
          <w:lang w:val="es-MX"/>
        </w:rPr>
        <w:t xml:space="preserve"> </w:t>
      </w:r>
      <w:r w:rsidR="000F7554">
        <w:rPr>
          <w:rFonts w:ascii="Verdana" w:hAnsi="Verdana" w:cs="Courier New"/>
          <w:color w:val="0070C0"/>
        </w:rPr>
        <w:t>Finalmente se usa un método de “</w:t>
      </w:r>
      <w:proofErr w:type="spellStart"/>
      <w:r w:rsidR="000F7554">
        <w:rPr>
          <w:rFonts w:ascii="Verdana" w:hAnsi="Verdana" w:cs="Courier New"/>
          <w:color w:val="0070C0"/>
        </w:rPr>
        <w:t>Arrays</w:t>
      </w:r>
      <w:proofErr w:type="spellEnd"/>
      <w:r w:rsidR="000F7554">
        <w:rPr>
          <w:rFonts w:ascii="Verdana" w:hAnsi="Verdana" w:cs="Courier New"/>
          <w:color w:val="0070C0"/>
        </w:rPr>
        <w:t xml:space="preserve">” para ordenar el arreglo de manera ascendente, por default al usar </w:t>
      </w:r>
      <w:proofErr w:type="gramStart"/>
      <w:r w:rsidR="000F7554">
        <w:rPr>
          <w:rFonts w:ascii="Verdana" w:hAnsi="Verdana" w:cs="Courier New"/>
          <w:color w:val="0070C0"/>
        </w:rPr>
        <w:t>“.</w:t>
      </w:r>
      <w:proofErr w:type="spellStart"/>
      <w:r w:rsidR="000F7554">
        <w:rPr>
          <w:rFonts w:ascii="Verdana" w:hAnsi="Verdana" w:cs="Courier New"/>
          <w:color w:val="0070C0"/>
        </w:rPr>
        <w:t>sort</w:t>
      </w:r>
      <w:proofErr w:type="spellEnd"/>
      <w:proofErr w:type="gramEnd"/>
      <w:r w:rsidR="000F7554">
        <w:rPr>
          <w:rFonts w:ascii="Verdana" w:hAnsi="Verdana" w:cs="Courier New"/>
          <w:color w:val="0070C0"/>
        </w:rPr>
        <w:t xml:space="preserve">”, y después con un algoritmo de matemáticas, solo se busca si el arreglo es par, si no lo es, se usan enteros para redondear al entero directamente y se suma mas 1 para estar justo en la mediana, si es </w:t>
      </w:r>
      <w:proofErr w:type="spellStart"/>
      <w:r w:rsidR="000F7554">
        <w:rPr>
          <w:rFonts w:ascii="Verdana" w:hAnsi="Verdana" w:cs="Courier New"/>
          <w:color w:val="0070C0"/>
        </w:rPr>
        <w:t>par</w:t>
      </w:r>
      <w:proofErr w:type="spellEnd"/>
      <w:r w:rsidR="000F7554">
        <w:rPr>
          <w:rFonts w:ascii="Verdana" w:hAnsi="Verdana" w:cs="Courier New"/>
          <w:color w:val="0070C0"/>
        </w:rPr>
        <w:t xml:space="preserve"> el tamaño del arreglo, se toman los dos valores de en medio y se dividen dando la mediana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9656"/>
      </w:tblGrid>
      <w:tr w:rsidR="00E55057" w:rsidRPr="000F7554" w14:paraId="3E8A342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568D84" w14:textId="77777777" w:rsidR="00E55057" w:rsidRDefault="00E55057" w:rsidP="00E55057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</w:t>
            </w:r>
          </w:p>
          <w:p w14:paraId="5F7FD28C" w14:textId="77777777" w:rsidR="00E55057" w:rsidRDefault="00E55057" w:rsidP="00E55057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</w:t>
            </w:r>
          </w:p>
          <w:p w14:paraId="45BD3DA5" w14:textId="77777777" w:rsidR="00E55057" w:rsidRDefault="00E55057" w:rsidP="00E55057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</w:t>
            </w:r>
          </w:p>
          <w:p w14:paraId="07F2B54B" w14:textId="77777777" w:rsidR="00E55057" w:rsidRDefault="00E55057" w:rsidP="00E55057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</w:t>
            </w:r>
          </w:p>
          <w:p w14:paraId="0521A344" w14:textId="77777777" w:rsidR="00E55057" w:rsidRDefault="00E55057" w:rsidP="00E55057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</w:t>
            </w:r>
          </w:p>
          <w:p w14:paraId="768110D6" w14:textId="77777777" w:rsidR="00E55057" w:rsidRDefault="00E55057" w:rsidP="00E55057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</w:t>
            </w:r>
          </w:p>
          <w:p w14:paraId="506FD73B" w14:textId="77777777" w:rsidR="00E55057" w:rsidRDefault="00E55057" w:rsidP="00E55057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</w:t>
            </w:r>
          </w:p>
          <w:p w14:paraId="6DA0C514" w14:textId="77777777" w:rsidR="00E55057" w:rsidRDefault="00E55057" w:rsidP="00E55057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</w:t>
            </w:r>
          </w:p>
          <w:p w14:paraId="4BB57784" w14:textId="77777777" w:rsidR="00E55057" w:rsidRDefault="00E55057" w:rsidP="00E55057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</w:t>
            </w:r>
          </w:p>
          <w:p w14:paraId="0BB6E87C" w14:textId="77777777" w:rsidR="00E55057" w:rsidRDefault="00E55057" w:rsidP="00E55057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</w:t>
            </w:r>
          </w:p>
          <w:p w14:paraId="09DB915D" w14:textId="0301953F" w:rsidR="00E55057" w:rsidRPr="000F7554" w:rsidRDefault="00E55057" w:rsidP="00E55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>
              <w:rPr>
                <w:color w:val="333333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6F100332" w14:textId="77777777" w:rsidR="00E55057" w:rsidRDefault="00E55057" w:rsidP="00E55057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color w:val="BBBBBB"/>
              </w:rPr>
              <w:tab/>
            </w:r>
            <w:r>
              <w:rPr>
                <w:color w:val="BBBBBB"/>
              </w:rPr>
              <w:tab/>
            </w:r>
            <w:proofErr w:type="spellStart"/>
            <w:r>
              <w:rPr>
                <w:color w:val="333333"/>
              </w:rPr>
              <w:t>Arrays.</w:t>
            </w:r>
            <w:r>
              <w:rPr>
                <w:color w:val="FF0000"/>
              </w:rPr>
              <w:t>sort</w:t>
            </w:r>
            <w:proofErr w:type="spellEnd"/>
            <w:r>
              <w:rPr>
                <w:color w:val="333333"/>
              </w:rPr>
              <w:t>(calificaciones);</w:t>
            </w:r>
          </w:p>
          <w:p w14:paraId="54579212" w14:textId="77777777" w:rsidR="00E55057" w:rsidRDefault="00E55057" w:rsidP="00E55057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color w:val="BBBBBB"/>
              </w:rPr>
              <w:tab/>
            </w:r>
            <w:r>
              <w:rPr>
                <w:color w:val="BBBBBB"/>
              </w:rPr>
              <w:tab/>
            </w:r>
            <w:proofErr w:type="spellStart"/>
            <w:r>
              <w:rPr>
                <w:b/>
                <w:bCs/>
                <w:color w:val="000080"/>
              </w:rPr>
              <w:t>int</w:t>
            </w:r>
            <w:proofErr w:type="spellEnd"/>
            <w:r>
              <w:rPr>
                <w:color w:val="BBBBBB"/>
              </w:rPr>
              <w:t xml:space="preserve"> </w:t>
            </w:r>
            <w:proofErr w:type="spellStart"/>
            <w:r>
              <w:rPr>
                <w:color w:val="333333"/>
              </w:rPr>
              <w:t>operMedi</w:t>
            </w:r>
            <w:proofErr w:type="spellEnd"/>
            <w:r>
              <w:rPr>
                <w:color w:val="BBBBBB"/>
              </w:rPr>
              <w:t xml:space="preserve"> </w:t>
            </w:r>
            <w:r>
              <w:rPr>
                <w:color w:val="333333"/>
              </w:rPr>
              <w:t>=</w:t>
            </w:r>
            <w:r>
              <w:rPr>
                <w:color w:val="BBBBBB"/>
              </w:rPr>
              <w:t xml:space="preserve"> </w:t>
            </w:r>
            <w:r>
              <w:rPr>
                <w:color w:val="333333"/>
              </w:rPr>
              <w:t>(</w:t>
            </w:r>
            <w:proofErr w:type="spellStart"/>
            <w:proofErr w:type="gramStart"/>
            <w:r>
              <w:rPr>
                <w:color w:val="333333"/>
              </w:rPr>
              <w:t>calificaciones.</w:t>
            </w:r>
            <w:r>
              <w:rPr>
                <w:color w:val="FF0000"/>
              </w:rPr>
              <w:t>length</w:t>
            </w:r>
            <w:proofErr w:type="spellEnd"/>
            <w:proofErr w:type="gramEnd"/>
            <w:r>
              <w:rPr>
                <w:color w:val="333333"/>
              </w:rPr>
              <w:t>/</w:t>
            </w:r>
            <w:r>
              <w:rPr>
                <w:color w:val="0000FF"/>
              </w:rPr>
              <w:t>2</w:t>
            </w:r>
            <w:r>
              <w:rPr>
                <w:color w:val="333333"/>
              </w:rPr>
              <w:t>);</w:t>
            </w:r>
            <w:r>
              <w:rPr>
                <w:color w:val="BBBBBB"/>
              </w:rPr>
              <w:t xml:space="preserve"> </w:t>
            </w:r>
          </w:p>
          <w:p w14:paraId="3E8B8E96" w14:textId="77777777" w:rsidR="00E55057" w:rsidRDefault="00E55057" w:rsidP="00E55057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color w:val="BBBBBB"/>
              </w:rPr>
              <w:tab/>
            </w:r>
            <w:r>
              <w:rPr>
                <w:color w:val="BBBBBB"/>
              </w:rPr>
              <w:tab/>
            </w:r>
            <w:proofErr w:type="spellStart"/>
            <w:r>
              <w:rPr>
                <w:b/>
                <w:bCs/>
                <w:color w:val="000080"/>
              </w:rPr>
              <w:t>double</w:t>
            </w:r>
            <w:proofErr w:type="spellEnd"/>
            <w:r>
              <w:rPr>
                <w:color w:val="BBBBBB"/>
              </w:rPr>
              <w:t xml:space="preserve"> </w:t>
            </w:r>
            <w:r>
              <w:rPr>
                <w:color w:val="333333"/>
              </w:rPr>
              <w:t>mediana;</w:t>
            </w:r>
          </w:p>
          <w:p w14:paraId="0AE9E65D" w14:textId="77777777" w:rsidR="00E55057" w:rsidRDefault="00E55057" w:rsidP="00E55057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color w:val="BBBBBB"/>
              </w:rPr>
              <w:tab/>
            </w:r>
            <w:r>
              <w:rPr>
                <w:color w:val="BBBBBB"/>
              </w:rPr>
              <w:tab/>
            </w:r>
            <w:proofErr w:type="spellStart"/>
            <w:proofErr w:type="gramStart"/>
            <w:r>
              <w:rPr>
                <w:b/>
                <w:bCs/>
                <w:color w:val="000080"/>
              </w:rPr>
              <w:t>if</w:t>
            </w:r>
            <w:proofErr w:type="spellEnd"/>
            <w:r>
              <w:rPr>
                <w:color w:val="333333"/>
              </w:rPr>
              <w:t>(</w:t>
            </w:r>
            <w:proofErr w:type="spellStart"/>
            <w:r>
              <w:rPr>
                <w:color w:val="333333"/>
              </w:rPr>
              <w:t>calificaciones.</w:t>
            </w:r>
            <w:r>
              <w:rPr>
                <w:color w:val="FF0000"/>
              </w:rPr>
              <w:t>length</w:t>
            </w:r>
            <w:proofErr w:type="spellEnd"/>
            <w:proofErr w:type="gramEnd"/>
            <w:r>
              <w:rPr>
                <w:color w:val="BBBBBB"/>
              </w:rPr>
              <w:t xml:space="preserve"> </w:t>
            </w:r>
            <w:r>
              <w:rPr>
                <w:color w:val="333333"/>
              </w:rPr>
              <w:t>%</w:t>
            </w:r>
            <w:r>
              <w:rPr>
                <w:color w:val="BBBBBB"/>
              </w:rPr>
              <w:t xml:space="preserve"> </w:t>
            </w:r>
            <w:r>
              <w:rPr>
                <w:color w:val="0000FF"/>
              </w:rPr>
              <w:t>2</w:t>
            </w:r>
            <w:r>
              <w:rPr>
                <w:color w:val="BBBBBB"/>
              </w:rPr>
              <w:t xml:space="preserve"> </w:t>
            </w:r>
            <w:r>
              <w:rPr>
                <w:color w:val="333333"/>
              </w:rPr>
              <w:t>==</w:t>
            </w:r>
            <w:r>
              <w:rPr>
                <w:color w:val="BBBBBB"/>
              </w:rPr>
              <w:t xml:space="preserve"> </w:t>
            </w:r>
            <w:r>
              <w:rPr>
                <w:color w:val="0000FF"/>
              </w:rPr>
              <w:t>1</w:t>
            </w:r>
            <w:r>
              <w:rPr>
                <w:color w:val="333333"/>
              </w:rPr>
              <w:t>)</w:t>
            </w:r>
            <w:r>
              <w:rPr>
                <w:color w:val="BBBBBB"/>
              </w:rPr>
              <w:t xml:space="preserve"> </w:t>
            </w:r>
            <w:r>
              <w:rPr>
                <w:color w:val="333333"/>
              </w:rPr>
              <w:t>{</w:t>
            </w:r>
          </w:p>
          <w:p w14:paraId="4A373768" w14:textId="77777777" w:rsidR="00E55057" w:rsidRDefault="00E55057" w:rsidP="00E55057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color w:val="BBBBBB"/>
              </w:rPr>
              <w:tab/>
            </w:r>
            <w:r>
              <w:rPr>
                <w:color w:val="BBBBBB"/>
              </w:rPr>
              <w:tab/>
            </w:r>
            <w:r>
              <w:rPr>
                <w:color w:val="BBBBBB"/>
              </w:rPr>
              <w:tab/>
            </w:r>
            <w:r>
              <w:rPr>
                <w:color w:val="333333"/>
              </w:rPr>
              <w:t>mediana</w:t>
            </w:r>
            <w:r>
              <w:rPr>
                <w:color w:val="BBBBBB"/>
              </w:rPr>
              <w:t xml:space="preserve"> </w:t>
            </w:r>
            <w:r>
              <w:rPr>
                <w:color w:val="333333"/>
              </w:rPr>
              <w:t>=</w:t>
            </w:r>
            <w:r>
              <w:rPr>
                <w:color w:val="BBBBBB"/>
              </w:rPr>
              <w:t xml:space="preserve"> </w:t>
            </w:r>
            <w:proofErr w:type="gramStart"/>
            <w:r>
              <w:rPr>
                <w:color w:val="333333"/>
              </w:rPr>
              <w:t>calificaciones[</w:t>
            </w:r>
            <w:proofErr w:type="spellStart"/>
            <w:proofErr w:type="gramEnd"/>
            <w:r>
              <w:rPr>
                <w:color w:val="333333"/>
              </w:rPr>
              <w:t>operMedi</w:t>
            </w:r>
            <w:proofErr w:type="spellEnd"/>
            <w:r>
              <w:rPr>
                <w:color w:val="BBBBBB"/>
              </w:rPr>
              <w:t xml:space="preserve"> </w:t>
            </w:r>
            <w:r>
              <w:rPr>
                <w:color w:val="333333"/>
              </w:rPr>
              <w:t>+</w:t>
            </w:r>
            <w:r>
              <w:rPr>
                <w:color w:val="BBBBBB"/>
              </w:rPr>
              <w:t xml:space="preserve"> </w:t>
            </w:r>
            <w:r>
              <w:rPr>
                <w:color w:val="0000FF"/>
              </w:rPr>
              <w:t>1</w:t>
            </w:r>
            <w:r>
              <w:rPr>
                <w:color w:val="333333"/>
              </w:rPr>
              <w:t>];</w:t>
            </w:r>
          </w:p>
          <w:p w14:paraId="43555E68" w14:textId="77777777" w:rsidR="00E55057" w:rsidRDefault="00E55057" w:rsidP="00E55057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color w:val="BBBBBB"/>
              </w:rPr>
              <w:tab/>
            </w:r>
            <w:r>
              <w:rPr>
                <w:color w:val="BBBBBB"/>
              </w:rPr>
              <w:tab/>
            </w:r>
            <w:proofErr w:type="gramStart"/>
            <w:r>
              <w:rPr>
                <w:color w:val="333333"/>
              </w:rPr>
              <w:t>}</w:t>
            </w:r>
            <w:proofErr w:type="spellStart"/>
            <w:r>
              <w:rPr>
                <w:b/>
                <w:bCs/>
                <w:color w:val="000080"/>
              </w:rPr>
              <w:t>else</w:t>
            </w:r>
            <w:proofErr w:type="spellEnd"/>
            <w:proofErr w:type="gramEnd"/>
            <w:r>
              <w:rPr>
                <w:color w:val="BBBBBB"/>
              </w:rPr>
              <w:t xml:space="preserve"> </w:t>
            </w:r>
            <w:r>
              <w:rPr>
                <w:color w:val="333333"/>
              </w:rPr>
              <w:t>{</w:t>
            </w:r>
          </w:p>
          <w:p w14:paraId="3D139C84" w14:textId="77777777" w:rsidR="00E55057" w:rsidRDefault="00E55057" w:rsidP="00E55057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color w:val="BBBBBB"/>
              </w:rPr>
              <w:tab/>
            </w:r>
            <w:r>
              <w:rPr>
                <w:color w:val="BBBBBB"/>
              </w:rPr>
              <w:tab/>
            </w:r>
            <w:r>
              <w:rPr>
                <w:color w:val="BBBBBB"/>
              </w:rPr>
              <w:tab/>
            </w:r>
            <w:r>
              <w:rPr>
                <w:color w:val="333333"/>
              </w:rPr>
              <w:t>mediana</w:t>
            </w:r>
            <w:r>
              <w:rPr>
                <w:color w:val="BBBBBB"/>
              </w:rPr>
              <w:t xml:space="preserve"> </w:t>
            </w:r>
            <w:r>
              <w:rPr>
                <w:color w:val="333333"/>
              </w:rPr>
              <w:t>=</w:t>
            </w:r>
            <w:r>
              <w:rPr>
                <w:color w:val="BBBBBB"/>
              </w:rPr>
              <w:t xml:space="preserve"> </w:t>
            </w:r>
            <w:r>
              <w:rPr>
                <w:color w:val="333333"/>
              </w:rPr>
              <w:t>(calificaciones[operMedi-</w:t>
            </w:r>
            <w:r>
              <w:rPr>
                <w:color w:val="0000FF"/>
              </w:rPr>
              <w:t>1</w:t>
            </w:r>
            <w:r>
              <w:rPr>
                <w:color w:val="333333"/>
              </w:rPr>
              <w:t>]</w:t>
            </w:r>
            <w:r>
              <w:rPr>
                <w:color w:val="BBBBBB"/>
              </w:rPr>
              <w:t xml:space="preserve"> </w:t>
            </w:r>
            <w:r>
              <w:rPr>
                <w:color w:val="333333"/>
              </w:rPr>
              <w:t>+</w:t>
            </w:r>
            <w:r>
              <w:rPr>
                <w:color w:val="BBBBBB"/>
              </w:rPr>
              <w:t xml:space="preserve"> </w:t>
            </w:r>
            <w:r>
              <w:rPr>
                <w:color w:val="333333"/>
              </w:rPr>
              <w:t>calificaciones[</w:t>
            </w:r>
            <w:proofErr w:type="spellStart"/>
            <w:r>
              <w:rPr>
                <w:color w:val="333333"/>
              </w:rPr>
              <w:t>operMedi</w:t>
            </w:r>
            <w:proofErr w:type="spellEnd"/>
            <w:proofErr w:type="gramStart"/>
            <w:r>
              <w:rPr>
                <w:color w:val="333333"/>
              </w:rPr>
              <w:t>])/</w:t>
            </w:r>
            <w:proofErr w:type="gramEnd"/>
            <w:r>
              <w:rPr>
                <w:color w:val="0000FF"/>
              </w:rPr>
              <w:t>2</w:t>
            </w:r>
            <w:r>
              <w:rPr>
                <w:color w:val="333333"/>
              </w:rPr>
              <w:t>;</w:t>
            </w:r>
          </w:p>
          <w:p w14:paraId="34683A89" w14:textId="77777777" w:rsidR="00E55057" w:rsidRDefault="00E55057" w:rsidP="00E55057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color w:val="BBBBBB"/>
              </w:rPr>
              <w:tab/>
            </w:r>
            <w:r>
              <w:rPr>
                <w:color w:val="BBBBBB"/>
              </w:rPr>
              <w:tab/>
            </w:r>
            <w:r>
              <w:rPr>
                <w:color w:val="333333"/>
              </w:rPr>
              <w:t>}</w:t>
            </w:r>
          </w:p>
          <w:p w14:paraId="1D9A77A8" w14:textId="77777777" w:rsidR="00E55057" w:rsidRDefault="00E55057" w:rsidP="00E55057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color w:val="BBBBBB"/>
              </w:rPr>
              <w:tab/>
            </w:r>
            <w:r>
              <w:rPr>
                <w:color w:val="BBBBBB"/>
              </w:rPr>
              <w:tab/>
            </w:r>
            <w:proofErr w:type="spellStart"/>
            <w:r>
              <w:rPr>
                <w:color w:val="333333"/>
              </w:rPr>
              <w:t>JOptionPane.</w:t>
            </w:r>
            <w:r>
              <w:rPr>
                <w:color w:val="FF0000"/>
              </w:rPr>
              <w:t>showMessageDialog</w:t>
            </w:r>
            <w:proofErr w:type="spellEnd"/>
            <w:r>
              <w:rPr>
                <w:color w:val="333333"/>
              </w:rPr>
              <w:t>(</w:t>
            </w:r>
            <w:proofErr w:type="spellStart"/>
            <w:r>
              <w:rPr>
                <w:b/>
                <w:bCs/>
                <w:color w:val="000080"/>
              </w:rPr>
              <w:t>null</w:t>
            </w:r>
            <w:proofErr w:type="spellEnd"/>
            <w:r>
              <w:rPr>
                <w:color w:val="333333"/>
              </w:rPr>
              <w:t>,</w:t>
            </w:r>
            <w:r>
              <w:rPr>
                <w:color w:val="BBBBBB"/>
              </w:rPr>
              <w:t xml:space="preserve"> </w:t>
            </w:r>
            <w:r>
              <w:rPr>
                <w:color w:val="0000FF"/>
              </w:rPr>
              <w:t>"La mediana es "</w:t>
            </w:r>
            <w:r>
              <w:rPr>
                <w:color w:val="BBBBBB"/>
              </w:rPr>
              <w:t xml:space="preserve"> </w:t>
            </w:r>
            <w:r>
              <w:rPr>
                <w:color w:val="333333"/>
              </w:rPr>
              <w:t>+</w:t>
            </w:r>
            <w:r>
              <w:rPr>
                <w:color w:val="BBBBBB"/>
              </w:rPr>
              <w:t xml:space="preserve"> </w:t>
            </w:r>
            <w:r>
              <w:rPr>
                <w:color w:val="333333"/>
              </w:rPr>
              <w:t>mediana);</w:t>
            </w:r>
          </w:p>
          <w:p w14:paraId="49ED325C" w14:textId="77777777" w:rsidR="00E55057" w:rsidRDefault="00E55057" w:rsidP="00E55057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color w:val="BBBBBB"/>
              </w:rPr>
              <w:tab/>
            </w:r>
            <w:r>
              <w:rPr>
                <w:color w:val="333333"/>
              </w:rPr>
              <w:t>}</w:t>
            </w:r>
          </w:p>
          <w:p w14:paraId="41824B29" w14:textId="2BB1D475" w:rsidR="00E55057" w:rsidRPr="000F7554" w:rsidRDefault="00E55057" w:rsidP="00E550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>
              <w:rPr>
                <w:color w:val="333333"/>
              </w:rPr>
              <w:t>}</w:t>
            </w:r>
          </w:p>
        </w:tc>
      </w:tr>
    </w:tbl>
    <w:p w14:paraId="4895D967" w14:textId="77777777" w:rsidR="00A647D5" w:rsidRDefault="00A647D5" w:rsidP="007C28DC">
      <w:pPr>
        <w:tabs>
          <w:tab w:val="left" w:pos="1134"/>
          <w:tab w:val="left" w:pos="2410"/>
        </w:tabs>
        <w:spacing w:after="120" w:line="288" w:lineRule="auto"/>
        <w:rPr>
          <w:rFonts w:ascii="Courier New" w:hAnsi="Courier New" w:cs="Courier New"/>
          <w:sz w:val="24"/>
          <w:szCs w:val="24"/>
        </w:rPr>
      </w:pPr>
    </w:p>
    <w:p w14:paraId="1B2875A3" w14:textId="77777777" w:rsidR="007C28DC" w:rsidRDefault="007C28DC" w:rsidP="007C28DC">
      <w:pPr>
        <w:tabs>
          <w:tab w:val="left" w:pos="1134"/>
          <w:tab w:val="left" w:pos="2410"/>
        </w:tabs>
        <w:spacing w:after="120" w:line="288" w:lineRule="auto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Ejecución:</w:t>
      </w:r>
    </w:p>
    <w:p w14:paraId="2F07124B" w14:textId="71127B13" w:rsidR="00EC028F" w:rsidRDefault="00E55057" w:rsidP="00E55057">
      <w:pPr>
        <w:pStyle w:val="Prrafodelista"/>
        <w:numPr>
          <w:ilvl w:val="0"/>
          <w:numId w:val="6"/>
        </w:numPr>
        <w:tabs>
          <w:tab w:val="left" w:pos="1134"/>
          <w:tab w:val="left" w:pos="2410"/>
        </w:tabs>
        <w:spacing w:after="120" w:line="288" w:lineRule="auto"/>
        <w:rPr>
          <w:rFonts w:ascii="Verdana" w:hAnsi="Verdana"/>
          <w:color w:val="002060"/>
        </w:rPr>
      </w:pPr>
      <w:r w:rsidRPr="00E55057">
        <w:drawing>
          <wp:inline distT="0" distB="0" distL="0" distR="0" wp14:anchorId="6D086AE1" wp14:editId="4AFBF11F">
            <wp:extent cx="2943636" cy="1019317"/>
            <wp:effectExtent l="0" t="0" r="9525" b="9525"/>
            <wp:docPr id="1721549402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549402" name="Imagen 1" descr="Imagen que contiene Text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156AA" w14:textId="258E5894" w:rsidR="00E55057" w:rsidRDefault="00E55057" w:rsidP="00E55057">
      <w:pPr>
        <w:pStyle w:val="Prrafodelista"/>
        <w:numPr>
          <w:ilvl w:val="0"/>
          <w:numId w:val="6"/>
        </w:numPr>
        <w:tabs>
          <w:tab w:val="left" w:pos="1134"/>
          <w:tab w:val="left" w:pos="2410"/>
        </w:tabs>
        <w:spacing w:after="120" w:line="288" w:lineRule="auto"/>
        <w:rPr>
          <w:rFonts w:ascii="Verdana" w:hAnsi="Verdana"/>
          <w:color w:val="002060"/>
        </w:rPr>
      </w:pPr>
      <w:r w:rsidRPr="00E55057">
        <w:rPr>
          <w:rFonts w:ascii="Verdana" w:hAnsi="Verdana"/>
          <w:color w:val="002060"/>
        </w:rPr>
        <w:drawing>
          <wp:inline distT="0" distB="0" distL="0" distR="0" wp14:anchorId="21805F1D" wp14:editId="6E476880">
            <wp:extent cx="3057952" cy="1276528"/>
            <wp:effectExtent l="0" t="0" r="9525" b="0"/>
            <wp:docPr id="163739683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396833" name="Imagen 1" descr="Interfaz de usuario gráfica, Aplicación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22E59" w14:textId="785173F7" w:rsidR="00E55057" w:rsidRDefault="00E55057" w:rsidP="00E55057">
      <w:pPr>
        <w:pStyle w:val="Prrafodelista"/>
        <w:numPr>
          <w:ilvl w:val="0"/>
          <w:numId w:val="6"/>
        </w:numPr>
        <w:tabs>
          <w:tab w:val="left" w:pos="1134"/>
          <w:tab w:val="left" w:pos="2410"/>
        </w:tabs>
        <w:spacing w:after="120" w:line="288" w:lineRule="auto"/>
        <w:rPr>
          <w:rFonts w:ascii="Verdana" w:hAnsi="Verdana"/>
          <w:color w:val="002060"/>
        </w:rPr>
      </w:pPr>
      <w:r w:rsidRPr="00E55057">
        <w:rPr>
          <w:rFonts w:ascii="Verdana" w:hAnsi="Verdana"/>
          <w:color w:val="002060"/>
        </w:rPr>
        <w:lastRenderedPageBreak/>
        <w:drawing>
          <wp:inline distT="0" distB="0" distL="0" distR="0" wp14:anchorId="67DACA68" wp14:editId="77D4704A">
            <wp:extent cx="2476846" cy="1143160"/>
            <wp:effectExtent l="0" t="0" r="0" b="0"/>
            <wp:docPr id="2015146842" name="Imagen 1" descr="Interfaz de usuario gráfica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146842" name="Imagen 1" descr="Interfaz de usuario gráfica, Aplicación, Word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44151" w14:textId="6CF6BBB4" w:rsidR="00E55057" w:rsidRDefault="00E55057" w:rsidP="00E55057">
      <w:pPr>
        <w:pStyle w:val="Prrafodelista"/>
        <w:numPr>
          <w:ilvl w:val="0"/>
          <w:numId w:val="6"/>
        </w:numPr>
        <w:tabs>
          <w:tab w:val="left" w:pos="1134"/>
          <w:tab w:val="left" w:pos="2410"/>
        </w:tabs>
        <w:spacing w:after="120" w:line="288" w:lineRule="auto"/>
        <w:rPr>
          <w:rFonts w:ascii="Verdana" w:hAnsi="Verdana"/>
          <w:color w:val="002060"/>
        </w:rPr>
      </w:pPr>
      <w:r w:rsidRPr="00E55057">
        <w:rPr>
          <w:rFonts w:ascii="Verdana" w:hAnsi="Verdana"/>
          <w:color w:val="002060"/>
        </w:rPr>
        <w:drawing>
          <wp:inline distT="0" distB="0" distL="0" distR="0" wp14:anchorId="508BE0E0" wp14:editId="0179C97C">
            <wp:extent cx="3477110" cy="1257475"/>
            <wp:effectExtent l="0" t="0" r="9525" b="0"/>
            <wp:docPr id="2017925668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925668" name="Imagen 1" descr="Imagen que contiene 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BB3CA" w14:textId="5843CB20" w:rsidR="00E55057" w:rsidRDefault="00E55057" w:rsidP="00E55057">
      <w:pPr>
        <w:pStyle w:val="Prrafodelista"/>
        <w:numPr>
          <w:ilvl w:val="0"/>
          <w:numId w:val="6"/>
        </w:numPr>
        <w:tabs>
          <w:tab w:val="left" w:pos="1134"/>
          <w:tab w:val="left" w:pos="2410"/>
        </w:tabs>
        <w:spacing w:after="120" w:line="288" w:lineRule="auto"/>
        <w:rPr>
          <w:rFonts w:ascii="Verdana" w:hAnsi="Verdana"/>
          <w:color w:val="002060"/>
        </w:rPr>
      </w:pPr>
      <w:r w:rsidRPr="00E55057">
        <w:rPr>
          <w:rFonts w:ascii="Verdana" w:hAnsi="Verdana"/>
          <w:color w:val="002060"/>
        </w:rPr>
        <w:drawing>
          <wp:inline distT="0" distB="0" distL="0" distR="0" wp14:anchorId="3BD45E3F" wp14:editId="39606139">
            <wp:extent cx="2495898" cy="1171739"/>
            <wp:effectExtent l="0" t="0" r="0" b="9525"/>
            <wp:docPr id="18412791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27919" name="Imagen 1" descr="Interfaz de usuario gráfica, Aplicación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72918" w14:textId="77777777" w:rsidR="00E55057" w:rsidRDefault="00E55057" w:rsidP="00E55057">
      <w:pPr>
        <w:tabs>
          <w:tab w:val="left" w:pos="1134"/>
          <w:tab w:val="left" w:pos="2410"/>
        </w:tabs>
        <w:spacing w:after="120" w:line="288" w:lineRule="auto"/>
        <w:rPr>
          <w:rFonts w:ascii="Verdana" w:hAnsi="Verdana"/>
          <w:color w:val="002060"/>
        </w:rPr>
      </w:pPr>
    </w:p>
    <w:p w14:paraId="128261F3" w14:textId="623ED78E" w:rsidR="00E55057" w:rsidRDefault="00E55057" w:rsidP="00E55057">
      <w:pPr>
        <w:tabs>
          <w:tab w:val="left" w:pos="1134"/>
          <w:tab w:val="left" w:pos="2410"/>
        </w:tabs>
        <w:spacing w:after="120" w:line="288" w:lineRule="auto"/>
        <w:rPr>
          <w:rFonts w:ascii="Verdana" w:hAnsi="Verdana"/>
          <w:color w:val="002060"/>
        </w:rPr>
      </w:pPr>
      <w:r>
        <w:rPr>
          <w:rFonts w:ascii="Verdana" w:hAnsi="Verdana"/>
          <w:color w:val="002060"/>
        </w:rPr>
        <w:t>FALLO:</w:t>
      </w:r>
    </w:p>
    <w:p w14:paraId="7A07A16B" w14:textId="64C8D7DC" w:rsidR="00E55057" w:rsidRDefault="00E55057" w:rsidP="00E55057">
      <w:pPr>
        <w:tabs>
          <w:tab w:val="left" w:pos="1134"/>
          <w:tab w:val="left" w:pos="2410"/>
        </w:tabs>
        <w:spacing w:after="120" w:line="288" w:lineRule="auto"/>
        <w:rPr>
          <w:rFonts w:ascii="Verdana" w:hAnsi="Verdana"/>
          <w:color w:val="002060"/>
        </w:rPr>
      </w:pPr>
      <w:r w:rsidRPr="00E55057">
        <w:rPr>
          <w:rFonts w:ascii="Verdana" w:hAnsi="Verdana"/>
          <w:color w:val="002060"/>
        </w:rPr>
        <w:drawing>
          <wp:inline distT="0" distB="0" distL="0" distR="0" wp14:anchorId="080E09B0" wp14:editId="0E59CB55">
            <wp:extent cx="3096057" cy="1247949"/>
            <wp:effectExtent l="0" t="0" r="9525" b="9525"/>
            <wp:docPr id="1983091364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091364" name="Imagen 1" descr="Interfaz de usuario gráfica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521AE" w14:textId="2AEF7100" w:rsidR="00E55057" w:rsidRPr="00E55057" w:rsidRDefault="00E55057" w:rsidP="00E55057">
      <w:pPr>
        <w:tabs>
          <w:tab w:val="left" w:pos="1134"/>
          <w:tab w:val="left" w:pos="2410"/>
        </w:tabs>
        <w:spacing w:after="120" w:line="288" w:lineRule="auto"/>
        <w:rPr>
          <w:rFonts w:ascii="Verdana" w:hAnsi="Verdana"/>
          <w:color w:val="002060"/>
        </w:rPr>
      </w:pPr>
      <w:r w:rsidRPr="00E55057">
        <w:rPr>
          <w:rFonts w:ascii="Verdana" w:hAnsi="Verdana"/>
          <w:color w:val="002060"/>
        </w:rPr>
        <w:drawing>
          <wp:inline distT="0" distB="0" distL="0" distR="0" wp14:anchorId="3ECEE5A4" wp14:editId="6FB6E86E">
            <wp:extent cx="2915057" cy="1162212"/>
            <wp:effectExtent l="0" t="0" r="0" b="0"/>
            <wp:docPr id="185542552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425529" name="Imagen 1" descr="Interfaz de usuario gráfica, Aplicación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E6E34" w14:textId="77777777" w:rsidR="004B2833" w:rsidRDefault="004B2833" w:rsidP="007C28DC">
      <w:pPr>
        <w:tabs>
          <w:tab w:val="left" w:pos="1134"/>
          <w:tab w:val="left" w:pos="2410"/>
        </w:tabs>
        <w:spacing w:after="120" w:line="288" w:lineRule="auto"/>
        <w:rPr>
          <w:rFonts w:ascii="Verdana" w:hAnsi="Verdana"/>
          <w:color w:val="002060"/>
          <w:sz w:val="24"/>
          <w:szCs w:val="24"/>
        </w:rPr>
      </w:pPr>
    </w:p>
    <w:p w14:paraId="046D4B4C" w14:textId="58F1312B" w:rsidR="00EC028F" w:rsidRDefault="00EC028F" w:rsidP="007C28DC">
      <w:pPr>
        <w:tabs>
          <w:tab w:val="left" w:pos="1134"/>
          <w:tab w:val="left" w:pos="2410"/>
        </w:tabs>
        <w:spacing w:after="120" w:line="288" w:lineRule="auto"/>
        <w:rPr>
          <w:rFonts w:ascii="Verdana" w:hAnsi="Verdana"/>
          <w:color w:val="002060"/>
          <w:sz w:val="24"/>
          <w:szCs w:val="24"/>
        </w:rPr>
      </w:pPr>
    </w:p>
    <w:p w14:paraId="50431A3F" w14:textId="37F82F17" w:rsidR="00EC028F" w:rsidRDefault="00EC028F" w:rsidP="007C28DC">
      <w:pPr>
        <w:tabs>
          <w:tab w:val="left" w:pos="1134"/>
          <w:tab w:val="left" w:pos="2410"/>
        </w:tabs>
        <w:spacing w:after="120" w:line="288" w:lineRule="auto"/>
        <w:rPr>
          <w:rFonts w:ascii="Verdana" w:hAnsi="Verdana"/>
          <w:color w:val="002060"/>
          <w:sz w:val="24"/>
          <w:szCs w:val="24"/>
        </w:rPr>
      </w:pPr>
    </w:p>
    <w:p w14:paraId="3B00BC97" w14:textId="566A8324" w:rsidR="00EC028F" w:rsidRDefault="00EC028F" w:rsidP="007C28DC">
      <w:pPr>
        <w:tabs>
          <w:tab w:val="left" w:pos="1134"/>
          <w:tab w:val="left" w:pos="2410"/>
        </w:tabs>
        <w:spacing w:after="120" w:line="288" w:lineRule="auto"/>
        <w:rPr>
          <w:rFonts w:ascii="Verdana" w:hAnsi="Verdana"/>
          <w:color w:val="002060"/>
          <w:sz w:val="24"/>
          <w:szCs w:val="24"/>
        </w:rPr>
      </w:pPr>
    </w:p>
    <w:p w14:paraId="6FEDAA1F" w14:textId="4F35D278" w:rsidR="004B2833" w:rsidRDefault="004B2833" w:rsidP="007C28DC">
      <w:pPr>
        <w:tabs>
          <w:tab w:val="left" w:pos="1134"/>
          <w:tab w:val="left" w:pos="2410"/>
        </w:tabs>
        <w:spacing w:after="120" w:line="288" w:lineRule="auto"/>
        <w:rPr>
          <w:rFonts w:ascii="Verdana" w:hAnsi="Verdana"/>
          <w:color w:val="002060"/>
          <w:sz w:val="24"/>
          <w:szCs w:val="24"/>
        </w:rPr>
      </w:pPr>
    </w:p>
    <w:p w14:paraId="5B672558" w14:textId="378A0096" w:rsidR="004B2833" w:rsidRPr="005E7E92" w:rsidRDefault="005E7E92" w:rsidP="007C28DC">
      <w:pPr>
        <w:tabs>
          <w:tab w:val="left" w:pos="1134"/>
          <w:tab w:val="left" w:pos="2410"/>
        </w:tabs>
        <w:spacing w:after="120" w:line="288" w:lineRule="auto"/>
        <w:rPr>
          <w:rFonts w:ascii="Verdana" w:hAnsi="Verdana"/>
          <w:color w:val="002060"/>
          <w:sz w:val="24"/>
          <w:szCs w:val="24"/>
          <w:u w:val="single"/>
        </w:rPr>
      </w:pPr>
      <w:proofErr w:type="spellStart"/>
      <w:r>
        <w:rPr>
          <w:rFonts w:ascii="Verdana" w:hAnsi="Verdana"/>
          <w:color w:val="002060"/>
          <w:sz w:val="24"/>
          <w:szCs w:val="24"/>
        </w:rPr>
        <w:lastRenderedPageBreak/>
        <w:t>Codigo</w:t>
      </w:r>
      <w:proofErr w:type="spellEnd"/>
      <w:r>
        <w:rPr>
          <w:rFonts w:ascii="Verdana" w:hAnsi="Verdana"/>
          <w:color w:val="002060"/>
          <w:sz w:val="24"/>
          <w:szCs w:val="24"/>
        </w:rPr>
        <w:t xml:space="preserve"> Fuente: </w:t>
      </w:r>
      <w:r w:rsidRPr="005E7E92">
        <w:rPr>
          <w:rFonts w:ascii="Verdana" w:hAnsi="Verdana"/>
          <w:color w:val="002060"/>
          <w:sz w:val="18"/>
          <w:szCs w:val="18"/>
        </w:rPr>
        <w:t>https://github.com/OsrKozuki/POO_ESI017O/blob/main/startingPoo/src/tareas/TareaDos.java</w:t>
      </w:r>
    </w:p>
    <w:p w14:paraId="595D852D" w14:textId="26B5FA6B" w:rsidR="004B2833" w:rsidRDefault="004B2833" w:rsidP="007C28DC">
      <w:pPr>
        <w:tabs>
          <w:tab w:val="left" w:pos="1134"/>
          <w:tab w:val="left" w:pos="2410"/>
        </w:tabs>
        <w:spacing w:after="120" w:line="288" w:lineRule="auto"/>
        <w:rPr>
          <w:rFonts w:ascii="Verdana" w:hAnsi="Verdana"/>
          <w:color w:val="002060"/>
          <w:sz w:val="24"/>
          <w:szCs w:val="24"/>
        </w:rPr>
      </w:pPr>
    </w:p>
    <w:p w14:paraId="3CFACCF8" w14:textId="2E5497DD" w:rsidR="004B2833" w:rsidRDefault="004B2833" w:rsidP="007C28DC">
      <w:pPr>
        <w:tabs>
          <w:tab w:val="left" w:pos="1134"/>
          <w:tab w:val="left" w:pos="2410"/>
        </w:tabs>
        <w:spacing w:after="120" w:line="288" w:lineRule="auto"/>
        <w:rPr>
          <w:rFonts w:ascii="Verdana" w:hAnsi="Verdana"/>
          <w:color w:val="002060"/>
          <w:sz w:val="24"/>
          <w:szCs w:val="24"/>
        </w:rPr>
      </w:pPr>
    </w:p>
    <w:p w14:paraId="1AA3DAC8" w14:textId="77777777" w:rsidR="004B2833" w:rsidRPr="008943D3" w:rsidRDefault="004B2833" w:rsidP="007C28DC">
      <w:pPr>
        <w:tabs>
          <w:tab w:val="left" w:pos="1134"/>
          <w:tab w:val="left" w:pos="2410"/>
        </w:tabs>
        <w:spacing w:after="120" w:line="288" w:lineRule="auto"/>
        <w:rPr>
          <w:rFonts w:ascii="Verdana" w:hAnsi="Verdana"/>
          <w:color w:val="002060"/>
          <w:sz w:val="24"/>
          <w:szCs w:val="24"/>
        </w:rPr>
      </w:pPr>
    </w:p>
    <w:p w14:paraId="42A5B5DC" w14:textId="7E52CD93" w:rsidR="000B1DF5" w:rsidRDefault="000B1DF5" w:rsidP="008943D3">
      <w:pPr>
        <w:tabs>
          <w:tab w:val="left" w:pos="1134"/>
          <w:tab w:val="left" w:pos="2410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9A46D5D" w14:textId="77777777" w:rsidR="00BE0203" w:rsidRDefault="00BE0203" w:rsidP="008943D3">
      <w:pPr>
        <w:tabs>
          <w:tab w:val="left" w:pos="1134"/>
          <w:tab w:val="left" w:pos="2410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</w:p>
    <w:sectPr w:rsidR="00BE0203" w:rsidSect="00E73369">
      <w:headerReference w:type="default" r:id="rId18"/>
      <w:footerReference w:type="default" r:id="rId19"/>
      <w:pgSz w:w="12240" w:h="15840" w:code="1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81EDF" w14:textId="77777777" w:rsidR="00B1567B" w:rsidRDefault="00B1567B" w:rsidP="0097294D">
      <w:pPr>
        <w:spacing w:after="0" w:line="240" w:lineRule="auto"/>
      </w:pPr>
      <w:r>
        <w:separator/>
      </w:r>
    </w:p>
  </w:endnote>
  <w:endnote w:type="continuationSeparator" w:id="0">
    <w:p w14:paraId="23FE5A58" w14:textId="77777777" w:rsidR="00B1567B" w:rsidRDefault="00B1567B" w:rsidP="00972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28907" w14:textId="5299E5D7" w:rsidR="00E73369" w:rsidRPr="00E73369" w:rsidRDefault="00E73369">
    <w:pPr>
      <w:pStyle w:val="Piedepgina"/>
      <w:rPr>
        <w:lang w:val="es-MX"/>
      </w:rPr>
    </w:pPr>
    <w:r>
      <w:rPr>
        <w:lang w:val="es-MX"/>
      </w:rPr>
      <w:t>EXP:734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2405F" w14:textId="77777777" w:rsidR="00B1567B" w:rsidRDefault="00B1567B" w:rsidP="0097294D">
      <w:pPr>
        <w:spacing w:after="0" w:line="240" w:lineRule="auto"/>
      </w:pPr>
      <w:r>
        <w:separator/>
      </w:r>
    </w:p>
  </w:footnote>
  <w:footnote w:type="continuationSeparator" w:id="0">
    <w:p w14:paraId="47C01348" w14:textId="77777777" w:rsidR="00B1567B" w:rsidRDefault="00B1567B" w:rsidP="00972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4925"/>
      <w:docPartObj>
        <w:docPartGallery w:val="Page Numbers (Top of Page)"/>
        <w:docPartUnique/>
      </w:docPartObj>
    </w:sdtPr>
    <w:sdtEndPr>
      <w:rPr>
        <w:rFonts w:ascii="Verdana" w:hAnsi="Verdana"/>
      </w:rPr>
    </w:sdtEndPr>
    <w:sdtContent>
      <w:p w14:paraId="2D20EFF1" w14:textId="77777777" w:rsidR="008658B7" w:rsidRPr="008658B7" w:rsidRDefault="008658B7">
        <w:pPr>
          <w:pStyle w:val="Encabezado"/>
          <w:jc w:val="right"/>
          <w:rPr>
            <w:rFonts w:ascii="Verdana" w:hAnsi="Verdana"/>
            <w:color w:val="0F243E" w:themeColor="text2" w:themeShade="80"/>
          </w:rPr>
        </w:pPr>
        <w:r>
          <w:t xml:space="preserve">Pág. </w:t>
        </w:r>
        <w:r w:rsidR="00C34352" w:rsidRPr="008658B7">
          <w:rPr>
            <w:rFonts w:ascii="Verdana" w:hAnsi="Verdana"/>
            <w:color w:val="0F243E" w:themeColor="text2" w:themeShade="80"/>
          </w:rPr>
          <w:fldChar w:fldCharType="begin"/>
        </w:r>
        <w:r w:rsidRPr="008658B7">
          <w:rPr>
            <w:rFonts w:ascii="Verdana" w:hAnsi="Verdana"/>
            <w:color w:val="0F243E" w:themeColor="text2" w:themeShade="80"/>
          </w:rPr>
          <w:instrText xml:space="preserve"> PAGE   \* MERGEFORMAT </w:instrText>
        </w:r>
        <w:r w:rsidR="00C34352" w:rsidRPr="008658B7">
          <w:rPr>
            <w:rFonts w:ascii="Verdana" w:hAnsi="Verdana"/>
            <w:color w:val="0F243E" w:themeColor="text2" w:themeShade="80"/>
          </w:rPr>
          <w:fldChar w:fldCharType="separate"/>
        </w:r>
        <w:r w:rsidR="00727884">
          <w:rPr>
            <w:rFonts w:ascii="Verdana" w:hAnsi="Verdana"/>
            <w:noProof/>
            <w:color w:val="0F243E" w:themeColor="text2" w:themeShade="80"/>
          </w:rPr>
          <w:t>4</w:t>
        </w:r>
        <w:r w:rsidR="00C34352" w:rsidRPr="008658B7">
          <w:rPr>
            <w:rFonts w:ascii="Verdana" w:hAnsi="Verdana"/>
            <w:color w:val="0F243E" w:themeColor="text2" w:themeShade="80"/>
          </w:rPr>
          <w:fldChar w:fldCharType="end"/>
        </w:r>
      </w:p>
    </w:sdtContent>
  </w:sdt>
  <w:p w14:paraId="63A1C957" w14:textId="77777777" w:rsidR="008658B7" w:rsidRDefault="008658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BF59E7"/>
    <w:multiLevelType w:val="hybridMultilevel"/>
    <w:tmpl w:val="7A7098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41BE5"/>
    <w:multiLevelType w:val="hybridMultilevel"/>
    <w:tmpl w:val="C284B264"/>
    <w:lvl w:ilvl="0" w:tplc="35BCC7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E64F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CC68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187A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EAD7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8A52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006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22D4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CCCA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240123"/>
    <w:multiLevelType w:val="hybridMultilevel"/>
    <w:tmpl w:val="8B1672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1D7D66"/>
    <w:multiLevelType w:val="hybridMultilevel"/>
    <w:tmpl w:val="0EB0FC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571D2"/>
    <w:multiLevelType w:val="hybridMultilevel"/>
    <w:tmpl w:val="9AC852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95033"/>
    <w:multiLevelType w:val="hybridMultilevel"/>
    <w:tmpl w:val="01EAAF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2001556">
    <w:abstractNumId w:val="1"/>
  </w:num>
  <w:num w:numId="2" w16cid:durableId="884171384">
    <w:abstractNumId w:val="3"/>
  </w:num>
  <w:num w:numId="3" w16cid:durableId="757797995">
    <w:abstractNumId w:val="5"/>
  </w:num>
  <w:num w:numId="4" w16cid:durableId="2026713720">
    <w:abstractNumId w:val="4"/>
  </w:num>
  <w:num w:numId="5" w16cid:durableId="1026519725">
    <w:abstractNumId w:val="0"/>
  </w:num>
  <w:num w:numId="6" w16cid:durableId="14666539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904"/>
    <w:rsid w:val="00011F5B"/>
    <w:rsid w:val="0001249A"/>
    <w:rsid w:val="00045C86"/>
    <w:rsid w:val="00080873"/>
    <w:rsid w:val="000B0904"/>
    <w:rsid w:val="000B1DF5"/>
    <w:rsid w:val="000C4706"/>
    <w:rsid w:val="000F7554"/>
    <w:rsid w:val="00131A22"/>
    <w:rsid w:val="001355C0"/>
    <w:rsid w:val="00172820"/>
    <w:rsid w:val="0019465D"/>
    <w:rsid w:val="00255E63"/>
    <w:rsid w:val="00291DF9"/>
    <w:rsid w:val="00304660"/>
    <w:rsid w:val="0039535D"/>
    <w:rsid w:val="004142D2"/>
    <w:rsid w:val="004B2833"/>
    <w:rsid w:val="005E7E92"/>
    <w:rsid w:val="00727884"/>
    <w:rsid w:val="007519C6"/>
    <w:rsid w:val="00765C19"/>
    <w:rsid w:val="007C28DC"/>
    <w:rsid w:val="008658B7"/>
    <w:rsid w:val="008943D3"/>
    <w:rsid w:val="009039D0"/>
    <w:rsid w:val="0097294D"/>
    <w:rsid w:val="009D4943"/>
    <w:rsid w:val="00A647D5"/>
    <w:rsid w:val="00AF2C48"/>
    <w:rsid w:val="00B1567B"/>
    <w:rsid w:val="00B271EF"/>
    <w:rsid w:val="00B768DA"/>
    <w:rsid w:val="00BE0203"/>
    <w:rsid w:val="00C15783"/>
    <w:rsid w:val="00C34352"/>
    <w:rsid w:val="00C5322C"/>
    <w:rsid w:val="00C65002"/>
    <w:rsid w:val="00D57F1E"/>
    <w:rsid w:val="00E55057"/>
    <w:rsid w:val="00E73369"/>
    <w:rsid w:val="00E75831"/>
    <w:rsid w:val="00EC028F"/>
    <w:rsid w:val="00F72C53"/>
    <w:rsid w:val="00FC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8CFF53"/>
  <w15:docId w15:val="{33B7921C-54D0-4181-9677-C061108B0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7D5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B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090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729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729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294D"/>
  </w:style>
  <w:style w:type="paragraph" w:styleId="Piedepgina">
    <w:name w:val="footer"/>
    <w:basedOn w:val="Normal"/>
    <w:link w:val="PiedepginaCar"/>
    <w:uiPriority w:val="99"/>
    <w:unhideWhenUsed/>
    <w:rsid w:val="009729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294D"/>
  </w:style>
  <w:style w:type="character" w:styleId="Hipervnculo">
    <w:name w:val="Hyperlink"/>
    <w:basedOn w:val="Fuentedeprrafopredeter"/>
    <w:uiPriority w:val="99"/>
    <w:unhideWhenUsed/>
    <w:rsid w:val="00BE020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E0203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355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355C0"/>
    <w:rPr>
      <w:rFonts w:ascii="Courier New" w:eastAsia="Times New Roman" w:hAnsi="Courier New" w:cs="Courier New"/>
      <w:sz w:val="20"/>
      <w:szCs w:val="20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65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9581">
          <w:marLeft w:val="7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6307B-91C7-45B5-869B-A1514E9B6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038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O A.C.</Company>
  <LinksUpToDate>false</LinksUpToDate>
  <CharactersWithSpaces>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ZA DAVILA, HUGO IVAN</dc:creator>
  <cp:keywords/>
  <dc:description/>
  <cp:lastModifiedBy>Oscar Alor</cp:lastModifiedBy>
  <cp:revision>6</cp:revision>
  <cp:lastPrinted>2025-09-10T05:58:00Z</cp:lastPrinted>
  <dcterms:created xsi:type="dcterms:W3CDTF">2025-08-30T03:33:00Z</dcterms:created>
  <dcterms:modified xsi:type="dcterms:W3CDTF">2025-09-10T06:00:00Z</dcterms:modified>
</cp:coreProperties>
</file>